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2A07E" w14:textId="75D63388" w:rsidR="0043701A" w:rsidRPr="0043701A" w:rsidRDefault="0043701A" w:rsidP="0043701A">
      <w:pPr>
        <w:rPr>
          <w:b/>
        </w:rPr>
      </w:pPr>
      <w:r w:rsidRPr="0043701A">
        <w:rPr>
          <w:b/>
        </w:rPr>
        <w:t>DSAI - HW4: Classic control in reinforcement learning</w:t>
      </w:r>
    </w:p>
    <w:p w14:paraId="3583DFD8" w14:textId="1865F5DE" w:rsidR="0043701A" w:rsidRDefault="0043701A">
      <w:pPr>
        <w:pBdr>
          <w:bottom w:val="single" w:sz="6" w:space="1" w:color="auto"/>
        </w:pBdr>
      </w:pPr>
      <w:r w:rsidRPr="0043701A">
        <w:rPr>
          <w:b/>
        </w:rPr>
        <w:t>Student ID</w:t>
      </w:r>
      <w:r>
        <w:t>: P76065013</w:t>
      </w:r>
      <w:r>
        <w:br/>
      </w:r>
      <w:r w:rsidRPr="0043701A">
        <w:rPr>
          <w:b/>
        </w:rPr>
        <w:t>Student Name</w:t>
      </w:r>
      <w:r>
        <w:t xml:space="preserve">:  Leung Yin Chung </w:t>
      </w:r>
      <w:r>
        <w:rPr>
          <w:rFonts w:hint="eastAsia"/>
        </w:rPr>
        <w:t>梁彥聰</w:t>
      </w:r>
    </w:p>
    <w:p w14:paraId="607F38D5" w14:textId="67564FF5" w:rsidR="0043701A" w:rsidRDefault="0043701A" w:rsidP="0043701A">
      <w:pPr>
        <w:pStyle w:val="Heading1"/>
      </w:pPr>
      <w:proofErr w:type="spellStart"/>
      <w:r>
        <w:t>Github</w:t>
      </w:r>
      <w:proofErr w:type="spellEnd"/>
      <w:r>
        <w:t xml:space="preserve"> and Submission Details</w:t>
      </w:r>
    </w:p>
    <w:p w14:paraId="4E8396E6" w14:textId="081044D2" w:rsidR="0043701A" w:rsidRPr="0043701A" w:rsidRDefault="0043701A" w:rsidP="0043701A">
      <w:r>
        <w:t xml:space="preserve">The source code of the experiment is saved as “main.py” in the </w:t>
      </w:r>
      <w:proofErr w:type="spellStart"/>
      <w:r>
        <w:t>github</w:t>
      </w:r>
      <w:proofErr w:type="spellEnd"/>
      <w:r>
        <w:t xml:space="preserve"> dexterleung92/dsai_hw_4 . The report is saved as “report.docx” and “report.pdf” with both Microsoft Office and PDF format available.</w:t>
      </w:r>
    </w:p>
    <w:p w14:paraId="08B26815" w14:textId="34BA0C86" w:rsidR="0043701A" w:rsidRDefault="0043701A" w:rsidP="0043701A">
      <w:pPr>
        <w:pStyle w:val="Heading1"/>
      </w:pPr>
      <w:r>
        <w:rPr>
          <w:rFonts w:hint="eastAsia"/>
        </w:rPr>
        <w:t>An</w:t>
      </w:r>
      <w:r>
        <w:t>alysis of Algorithm</w:t>
      </w:r>
    </w:p>
    <w:p w14:paraId="73F2BBE4" w14:textId="121B9271" w:rsidR="0043701A" w:rsidRDefault="0043701A" w:rsidP="0043701A">
      <w:pPr>
        <w:pStyle w:val="Heading2"/>
      </w:pPr>
      <w:r>
        <w:t>Experiment Setup</w:t>
      </w:r>
    </w:p>
    <w:p w14:paraId="46CDBB10" w14:textId="3FBF7D38" w:rsidR="00591053" w:rsidRDefault="00591053" w:rsidP="00591053">
      <w:r>
        <w:t xml:space="preserve">The experiments are written in Python 3.6, working on the “MountainCar-v0” case in </w:t>
      </w:r>
      <w:proofErr w:type="spellStart"/>
      <w:r>
        <w:t>OpenAI</w:t>
      </w:r>
      <w:proofErr w:type="spellEnd"/>
      <w:r>
        <w:t xml:space="preserve"> gym, with </w:t>
      </w:r>
      <w:proofErr w:type="spellStart"/>
      <w:r>
        <w:t>Tensorflow</w:t>
      </w:r>
      <w:proofErr w:type="spellEnd"/>
      <w:r>
        <w:t xml:space="preserve"> for deep-learning related libraries.</w:t>
      </w:r>
    </w:p>
    <w:p w14:paraId="3033943A" w14:textId="4E5C0883" w:rsidR="00591053" w:rsidRDefault="00591053" w:rsidP="00591053">
      <w:r>
        <w:rPr>
          <w:rFonts w:hint="eastAsia"/>
        </w:rPr>
        <w:t>B</w:t>
      </w:r>
      <w:r>
        <w:t>elow 5 experiment</w:t>
      </w:r>
      <w:r w:rsidR="00BD0947">
        <w:t xml:space="preserve"> model</w:t>
      </w:r>
      <w:r>
        <w:t xml:space="preserve"> parameters setup:</w:t>
      </w:r>
      <w:r w:rsidR="00BD0947">
        <w:t xml:space="preserve">    </w:t>
      </w:r>
      <w:r w:rsidR="00BD0947">
        <w:rPr>
          <w:rFonts w:hint="eastAsia"/>
        </w:rPr>
        <w:t>(R</w:t>
      </w:r>
      <w:r w:rsidR="00BD0947">
        <w:rPr>
          <w:rFonts w:hint="eastAsia"/>
          <w:lang w:eastAsia="zh-HK"/>
        </w:rPr>
        <w:t>e</w:t>
      </w:r>
      <w:r w:rsidR="00BD0947">
        <w:rPr>
          <w:lang w:eastAsia="zh-HK"/>
        </w:rPr>
        <w:t>f: main.py Ln481-485)</w:t>
      </w:r>
    </w:p>
    <w:tbl>
      <w:tblPr>
        <w:tblStyle w:val="GridTable7Colorful"/>
        <w:tblW w:w="0" w:type="auto"/>
        <w:tblLook w:val="06A0" w:firstRow="1" w:lastRow="0" w:firstColumn="1" w:lastColumn="0" w:noHBand="1" w:noVBand="1"/>
      </w:tblPr>
      <w:tblGrid>
        <w:gridCol w:w="1558"/>
        <w:gridCol w:w="1558"/>
        <w:gridCol w:w="1558"/>
        <w:gridCol w:w="1558"/>
        <w:gridCol w:w="1559"/>
        <w:gridCol w:w="1559"/>
      </w:tblGrid>
      <w:tr w:rsidR="00591053" w14:paraId="7A47B952" w14:textId="77777777" w:rsidTr="00BD09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vAlign w:val="center"/>
          </w:tcPr>
          <w:p w14:paraId="668545E9" w14:textId="3FBAAE64" w:rsidR="00591053" w:rsidRDefault="00591053" w:rsidP="00BD0947">
            <w:pPr>
              <w:jc w:val="center"/>
            </w:pPr>
            <w:r>
              <w:t>Train Name</w:t>
            </w:r>
          </w:p>
        </w:tc>
        <w:tc>
          <w:tcPr>
            <w:tcW w:w="1558" w:type="dxa"/>
            <w:vAlign w:val="center"/>
          </w:tcPr>
          <w:p w14:paraId="21D7EC30" w14:textId="49F3A8F7" w:rsidR="00591053" w:rsidRDefault="00BD0947" w:rsidP="00BD0947">
            <w:pPr>
              <w:jc w:val="center"/>
              <w:cnfStyle w:val="100000000000" w:firstRow="1" w:lastRow="0" w:firstColumn="0" w:lastColumn="0" w:oddVBand="0" w:evenVBand="0" w:oddHBand="0" w:evenHBand="0" w:firstRowFirstColumn="0" w:firstRowLastColumn="0" w:lastRowFirstColumn="0" w:lastRowLastColumn="0"/>
            </w:pPr>
            <w:r>
              <w:t>Timestep per Epoch</w:t>
            </w:r>
          </w:p>
        </w:tc>
        <w:tc>
          <w:tcPr>
            <w:tcW w:w="1558" w:type="dxa"/>
            <w:vAlign w:val="center"/>
          </w:tcPr>
          <w:p w14:paraId="738CC088" w14:textId="7D811DC3" w:rsidR="00591053" w:rsidRDefault="00BD0947" w:rsidP="00BD0947">
            <w:pPr>
              <w:jc w:val="center"/>
              <w:cnfStyle w:val="100000000000" w:firstRow="1" w:lastRow="0" w:firstColumn="0" w:lastColumn="0" w:oddVBand="0" w:evenVBand="0" w:oddHBand="0" w:evenHBand="0" w:firstRowFirstColumn="0" w:firstRowLastColumn="0" w:lastRowFirstColumn="0" w:lastRowLastColumn="0"/>
            </w:pPr>
            <w:r>
              <w:t>Total Epochs</w:t>
            </w:r>
          </w:p>
        </w:tc>
        <w:tc>
          <w:tcPr>
            <w:tcW w:w="1558" w:type="dxa"/>
            <w:vAlign w:val="center"/>
          </w:tcPr>
          <w:p w14:paraId="79C30C1A" w14:textId="39C02932" w:rsidR="00591053" w:rsidRDefault="00BD0947" w:rsidP="00BD0947">
            <w:pPr>
              <w:jc w:val="center"/>
              <w:cnfStyle w:val="100000000000" w:firstRow="1" w:lastRow="0" w:firstColumn="0" w:lastColumn="0" w:oddVBand="0" w:evenVBand="0" w:oddHBand="0" w:evenHBand="0" w:firstRowFirstColumn="0" w:firstRowLastColumn="0" w:lastRowFirstColumn="0" w:lastRowLastColumn="0"/>
            </w:pPr>
            <w:r>
              <w:t>Reward Function ID</w:t>
            </w:r>
          </w:p>
        </w:tc>
        <w:tc>
          <w:tcPr>
            <w:tcW w:w="1559" w:type="dxa"/>
            <w:vAlign w:val="center"/>
          </w:tcPr>
          <w:p w14:paraId="4AB43476" w14:textId="7B813B4B" w:rsidR="00591053" w:rsidRDefault="00BD0947" w:rsidP="00BD0947">
            <w:pPr>
              <w:jc w:val="center"/>
              <w:cnfStyle w:val="100000000000" w:firstRow="1" w:lastRow="0" w:firstColumn="0" w:lastColumn="0" w:oddVBand="0" w:evenVBand="0" w:oddHBand="0" w:evenHBand="0" w:firstRowFirstColumn="0" w:firstRowLastColumn="0" w:lastRowFirstColumn="0" w:lastRowLastColumn="0"/>
            </w:pPr>
            <w:r>
              <w:t>Initial Learning Rate</w:t>
            </w:r>
          </w:p>
        </w:tc>
        <w:tc>
          <w:tcPr>
            <w:tcW w:w="1559" w:type="dxa"/>
            <w:vAlign w:val="center"/>
          </w:tcPr>
          <w:p w14:paraId="7E4D65CF" w14:textId="404D29BB" w:rsidR="00591053" w:rsidRDefault="00BD0947" w:rsidP="00BD0947">
            <w:pPr>
              <w:jc w:val="center"/>
              <w:cnfStyle w:val="100000000000" w:firstRow="1" w:lastRow="0" w:firstColumn="0" w:lastColumn="0" w:oddVBand="0" w:evenVBand="0" w:oddHBand="0" w:evenHBand="0" w:firstRowFirstColumn="0" w:firstRowLastColumn="0" w:lastRowFirstColumn="0" w:lastRowLastColumn="0"/>
            </w:pPr>
            <w:r>
              <w:t>Batch Size</w:t>
            </w:r>
          </w:p>
        </w:tc>
      </w:tr>
      <w:tr w:rsidR="00591053" w14:paraId="638F0825" w14:textId="77777777" w:rsidTr="00BD0947">
        <w:tc>
          <w:tcPr>
            <w:cnfStyle w:val="001000000000" w:firstRow="0" w:lastRow="0" w:firstColumn="1" w:lastColumn="0" w:oddVBand="0" w:evenVBand="0" w:oddHBand="0" w:evenHBand="0" w:firstRowFirstColumn="0" w:firstRowLastColumn="0" w:lastRowFirstColumn="0" w:lastRowLastColumn="0"/>
            <w:tcW w:w="1558" w:type="dxa"/>
            <w:vAlign w:val="center"/>
          </w:tcPr>
          <w:p w14:paraId="2C9D7A33" w14:textId="40358E34" w:rsidR="00591053" w:rsidRDefault="00BD0947" w:rsidP="00BD0947">
            <w:pPr>
              <w:jc w:val="center"/>
            </w:pPr>
            <w:r>
              <w:rPr>
                <w:rFonts w:hint="eastAsia"/>
              </w:rPr>
              <w:t>DQN-1</w:t>
            </w:r>
          </w:p>
        </w:tc>
        <w:tc>
          <w:tcPr>
            <w:tcW w:w="1558" w:type="dxa"/>
            <w:vAlign w:val="center"/>
          </w:tcPr>
          <w:p w14:paraId="3065B04C" w14:textId="478F2793"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400</w:t>
            </w:r>
          </w:p>
        </w:tc>
        <w:tc>
          <w:tcPr>
            <w:tcW w:w="1558" w:type="dxa"/>
            <w:vAlign w:val="center"/>
          </w:tcPr>
          <w:p w14:paraId="48292F2C" w14:textId="520A4113"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250</w:t>
            </w:r>
          </w:p>
        </w:tc>
        <w:tc>
          <w:tcPr>
            <w:tcW w:w="1558" w:type="dxa"/>
            <w:vAlign w:val="center"/>
          </w:tcPr>
          <w:p w14:paraId="6F038379" w14:textId="13D52B58"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vAlign w:val="center"/>
          </w:tcPr>
          <w:p w14:paraId="74D7A6A6" w14:textId="266B1FAD"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0.001</w:t>
            </w:r>
          </w:p>
        </w:tc>
        <w:tc>
          <w:tcPr>
            <w:tcW w:w="1559" w:type="dxa"/>
            <w:vAlign w:val="center"/>
          </w:tcPr>
          <w:p w14:paraId="10212B83" w14:textId="25FDA787"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256</w:t>
            </w:r>
          </w:p>
        </w:tc>
      </w:tr>
      <w:tr w:rsidR="00591053" w14:paraId="70834815" w14:textId="77777777" w:rsidTr="00BD0947">
        <w:tc>
          <w:tcPr>
            <w:cnfStyle w:val="001000000000" w:firstRow="0" w:lastRow="0" w:firstColumn="1" w:lastColumn="0" w:oddVBand="0" w:evenVBand="0" w:oddHBand="0" w:evenHBand="0" w:firstRowFirstColumn="0" w:firstRowLastColumn="0" w:lastRowFirstColumn="0" w:lastRowLastColumn="0"/>
            <w:tcW w:w="1558" w:type="dxa"/>
            <w:vAlign w:val="center"/>
          </w:tcPr>
          <w:p w14:paraId="01385F31" w14:textId="5890F784" w:rsidR="00591053" w:rsidRDefault="00BD0947" w:rsidP="00BD0947">
            <w:pPr>
              <w:jc w:val="center"/>
            </w:pPr>
            <w:r>
              <w:rPr>
                <w:rFonts w:hint="eastAsia"/>
              </w:rPr>
              <w:t>DQN-2</w:t>
            </w:r>
          </w:p>
        </w:tc>
        <w:tc>
          <w:tcPr>
            <w:tcW w:w="1558" w:type="dxa"/>
            <w:vAlign w:val="center"/>
          </w:tcPr>
          <w:p w14:paraId="6AA895EB" w14:textId="61E61850"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400</w:t>
            </w:r>
          </w:p>
        </w:tc>
        <w:tc>
          <w:tcPr>
            <w:tcW w:w="1558" w:type="dxa"/>
            <w:vAlign w:val="center"/>
          </w:tcPr>
          <w:p w14:paraId="608C3E46" w14:textId="3E251EC7"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250</w:t>
            </w:r>
          </w:p>
        </w:tc>
        <w:tc>
          <w:tcPr>
            <w:tcW w:w="1558" w:type="dxa"/>
            <w:vAlign w:val="center"/>
          </w:tcPr>
          <w:p w14:paraId="7F3DE9EE" w14:textId="73EC8EA8"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vAlign w:val="center"/>
          </w:tcPr>
          <w:p w14:paraId="05443BE3" w14:textId="26F5E89A"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0.0005</w:t>
            </w:r>
          </w:p>
        </w:tc>
        <w:tc>
          <w:tcPr>
            <w:tcW w:w="1559" w:type="dxa"/>
            <w:vAlign w:val="center"/>
          </w:tcPr>
          <w:p w14:paraId="25BA20A6" w14:textId="220FC17A"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256</w:t>
            </w:r>
          </w:p>
        </w:tc>
      </w:tr>
      <w:tr w:rsidR="00591053" w14:paraId="424D4D66" w14:textId="77777777" w:rsidTr="00BD0947">
        <w:tc>
          <w:tcPr>
            <w:cnfStyle w:val="001000000000" w:firstRow="0" w:lastRow="0" w:firstColumn="1" w:lastColumn="0" w:oddVBand="0" w:evenVBand="0" w:oddHBand="0" w:evenHBand="0" w:firstRowFirstColumn="0" w:firstRowLastColumn="0" w:lastRowFirstColumn="0" w:lastRowLastColumn="0"/>
            <w:tcW w:w="1558" w:type="dxa"/>
            <w:vAlign w:val="center"/>
          </w:tcPr>
          <w:p w14:paraId="77714E47" w14:textId="0332AEB6" w:rsidR="00591053" w:rsidRDefault="00BD0947" w:rsidP="00BD0947">
            <w:pPr>
              <w:jc w:val="center"/>
            </w:pPr>
            <w:r>
              <w:rPr>
                <w:rFonts w:hint="eastAsia"/>
              </w:rPr>
              <w:t>DQN-3</w:t>
            </w:r>
          </w:p>
        </w:tc>
        <w:tc>
          <w:tcPr>
            <w:tcW w:w="1558" w:type="dxa"/>
            <w:vAlign w:val="center"/>
          </w:tcPr>
          <w:p w14:paraId="50D4F559" w14:textId="51F18A08"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400</w:t>
            </w:r>
          </w:p>
        </w:tc>
        <w:tc>
          <w:tcPr>
            <w:tcW w:w="1558" w:type="dxa"/>
            <w:vAlign w:val="center"/>
          </w:tcPr>
          <w:p w14:paraId="14D54568" w14:textId="75AD9C8E"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250</w:t>
            </w:r>
          </w:p>
        </w:tc>
        <w:tc>
          <w:tcPr>
            <w:tcW w:w="1558" w:type="dxa"/>
            <w:vAlign w:val="center"/>
          </w:tcPr>
          <w:p w14:paraId="54D453BD" w14:textId="5529AC01"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vAlign w:val="center"/>
          </w:tcPr>
          <w:p w14:paraId="709D52E6" w14:textId="68867FD1"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0.001</w:t>
            </w:r>
          </w:p>
        </w:tc>
        <w:tc>
          <w:tcPr>
            <w:tcW w:w="1559" w:type="dxa"/>
            <w:vAlign w:val="center"/>
          </w:tcPr>
          <w:p w14:paraId="5E822834" w14:textId="03D8E6DD"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128</w:t>
            </w:r>
          </w:p>
        </w:tc>
      </w:tr>
      <w:tr w:rsidR="00591053" w14:paraId="42451038" w14:textId="77777777" w:rsidTr="00BD0947">
        <w:tc>
          <w:tcPr>
            <w:cnfStyle w:val="001000000000" w:firstRow="0" w:lastRow="0" w:firstColumn="1" w:lastColumn="0" w:oddVBand="0" w:evenVBand="0" w:oddHBand="0" w:evenHBand="0" w:firstRowFirstColumn="0" w:firstRowLastColumn="0" w:lastRowFirstColumn="0" w:lastRowLastColumn="0"/>
            <w:tcW w:w="1558" w:type="dxa"/>
            <w:vAlign w:val="center"/>
          </w:tcPr>
          <w:p w14:paraId="2A9F1B39" w14:textId="19D3D707" w:rsidR="00591053" w:rsidRDefault="00BD0947" w:rsidP="00BD0947">
            <w:pPr>
              <w:jc w:val="center"/>
            </w:pPr>
            <w:r>
              <w:rPr>
                <w:rFonts w:hint="eastAsia"/>
              </w:rPr>
              <w:t>DQN-4</w:t>
            </w:r>
          </w:p>
        </w:tc>
        <w:tc>
          <w:tcPr>
            <w:tcW w:w="1558" w:type="dxa"/>
            <w:vAlign w:val="center"/>
          </w:tcPr>
          <w:p w14:paraId="34E41307" w14:textId="7DBE37B2"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800</w:t>
            </w:r>
          </w:p>
        </w:tc>
        <w:tc>
          <w:tcPr>
            <w:tcW w:w="1558" w:type="dxa"/>
            <w:vAlign w:val="center"/>
          </w:tcPr>
          <w:p w14:paraId="2CBACBA9" w14:textId="72EE3037"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400</w:t>
            </w:r>
          </w:p>
        </w:tc>
        <w:tc>
          <w:tcPr>
            <w:tcW w:w="1558" w:type="dxa"/>
            <w:vAlign w:val="center"/>
          </w:tcPr>
          <w:p w14:paraId="1523DD40" w14:textId="29F995ED"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vAlign w:val="center"/>
          </w:tcPr>
          <w:p w14:paraId="1BEBA556" w14:textId="6F0639B3"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0.001</w:t>
            </w:r>
          </w:p>
        </w:tc>
        <w:tc>
          <w:tcPr>
            <w:tcW w:w="1559" w:type="dxa"/>
            <w:vAlign w:val="center"/>
          </w:tcPr>
          <w:p w14:paraId="3A3299DA" w14:textId="263A5DE3"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256</w:t>
            </w:r>
          </w:p>
        </w:tc>
      </w:tr>
      <w:tr w:rsidR="00591053" w14:paraId="366048F5" w14:textId="77777777" w:rsidTr="00BD0947">
        <w:tc>
          <w:tcPr>
            <w:cnfStyle w:val="001000000000" w:firstRow="0" w:lastRow="0" w:firstColumn="1" w:lastColumn="0" w:oddVBand="0" w:evenVBand="0" w:oddHBand="0" w:evenHBand="0" w:firstRowFirstColumn="0" w:firstRowLastColumn="0" w:lastRowFirstColumn="0" w:lastRowLastColumn="0"/>
            <w:tcW w:w="1558" w:type="dxa"/>
            <w:vAlign w:val="center"/>
          </w:tcPr>
          <w:p w14:paraId="6E8C0DE1" w14:textId="2B7DD7FE" w:rsidR="00591053" w:rsidRDefault="00BD0947" w:rsidP="00BD0947">
            <w:pPr>
              <w:jc w:val="center"/>
            </w:pPr>
            <w:r>
              <w:rPr>
                <w:rFonts w:hint="eastAsia"/>
              </w:rPr>
              <w:t>DQN-5</w:t>
            </w:r>
          </w:p>
        </w:tc>
        <w:tc>
          <w:tcPr>
            <w:tcW w:w="1558" w:type="dxa"/>
            <w:vAlign w:val="center"/>
          </w:tcPr>
          <w:p w14:paraId="0DFD7344" w14:textId="4FF4214A"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800</w:t>
            </w:r>
          </w:p>
        </w:tc>
        <w:tc>
          <w:tcPr>
            <w:tcW w:w="1558" w:type="dxa"/>
            <w:vAlign w:val="center"/>
          </w:tcPr>
          <w:p w14:paraId="4F3BBB5D" w14:textId="04217D6B"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400</w:t>
            </w:r>
          </w:p>
        </w:tc>
        <w:tc>
          <w:tcPr>
            <w:tcW w:w="1558" w:type="dxa"/>
            <w:vAlign w:val="center"/>
          </w:tcPr>
          <w:p w14:paraId="418FB973" w14:textId="66F96C21"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vAlign w:val="center"/>
          </w:tcPr>
          <w:p w14:paraId="41CA4260" w14:textId="4D7E33BD"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0.001</w:t>
            </w:r>
          </w:p>
        </w:tc>
        <w:tc>
          <w:tcPr>
            <w:tcW w:w="1559" w:type="dxa"/>
            <w:vAlign w:val="center"/>
          </w:tcPr>
          <w:p w14:paraId="07612F4D" w14:textId="15D8B396" w:rsidR="00591053" w:rsidRDefault="00BD0947" w:rsidP="00BD0947">
            <w:pPr>
              <w:jc w:val="center"/>
              <w:cnfStyle w:val="000000000000" w:firstRow="0" w:lastRow="0" w:firstColumn="0" w:lastColumn="0" w:oddVBand="0" w:evenVBand="0" w:oddHBand="0" w:evenHBand="0" w:firstRowFirstColumn="0" w:firstRowLastColumn="0" w:lastRowFirstColumn="0" w:lastRowLastColumn="0"/>
            </w:pPr>
            <w:r>
              <w:t>256</w:t>
            </w:r>
          </w:p>
        </w:tc>
      </w:tr>
    </w:tbl>
    <w:p w14:paraId="27167DE4" w14:textId="77777777" w:rsidR="00BD0947" w:rsidRDefault="00BD0947" w:rsidP="00591053"/>
    <w:p w14:paraId="4692CC69" w14:textId="09B69A5F" w:rsidR="00BD0947" w:rsidRDefault="00BD0947" w:rsidP="00591053">
      <w:r>
        <w:t xml:space="preserve">Definitions </w:t>
      </w:r>
      <w:r w:rsidR="00CD717B">
        <w:t xml:space="preserve">and setup </w:t>
      </w:r>
      <w:r>
        <w:t>of the model parameters:</w:t>
      </w:r>
    </w:p>
    <w:p w14:paraId="5CA6EF01" w14:textId="0BC16133" w:rsidR="00BD0947" w:rsidRDefault="00BD0947" w:rsidP="00BD0947">
      <w:pPr>
        <w:pStyle w:val="ListParagraph"/>
        <w:numPr>
          <w:ilvl w:val="0"/>
          <w:numId w:val="1"/>
        </w:numPr>
      </w:pPr>
      <w:r w:rsidRPr="00BD0947">
        <w:rPr>
          <w:b/>
        </w:rPr>
        <w:t>Timestep per Epoch</w:t>
      </w:r>
      <w:r>
        <w:br/>
        <w:t>The number of frame to proceed with a full game play. Noted the game may have not finished within limited timesteps in case the mountain car cannot climb to the goal position.</w:t>
      </w:r>
    </w:p>
    <w:p w14:paraId="5638A370" w14:textId="24E86580" w:rsidR="00BD0947" w:rsidRDefault="00BD0947" w:rsidP="00BD0947">
      <w:pPr>
        <w:pStyle w:val="ListParagraph"/>
        <w:numPr>
          <w:ilvl w:val="0"/>
          <w:numId w:val="1"/>
        </w:numPr>
      </w:pPr>
      <w:r w:rsidRPr="00BD0947">
        <w:rPr>
          <w:b/>
        </w:rPr>
        <w:t>Total Epochs</w:t>
      </w:r>
      <w:r w:rsidRPr="00BD0947">
        <w:rPr>
          <w:b/>
        </w:rPr>
        <w:br/>
      </w:r>
      <w:r>
        <w:t>The number of full game play that the experiment will go over, including success and failed gameplay, and the final epoch is a test gameplay, which would not contribute to learning.</w:t>
      </w:r>
    </w:p>
    <w:p w14:paraId="028AB8E5" w14:textId="06B45642" w:rsidR="00BD0947" w:rsidRDefault="00BD0947" w:rsidP="00BD0947">
      <w:pPr>
        <w:pStyle w:val="ListParagraph"/>
        <w:numPr>
          <w:ilvl w:val="0"/>
          <w:numId w:val="1"/>
        </w:numPr>
      </w:pPr>
      <w:r>
        <w:rPr>
          <w:b/>
        </w:rPr>
        <w:t>Reward Function ID</w:t>
      </w:r>
      <w:r>
        <w:rPr>
          <w:b/>
        </w:rPr>
        <w:br/>
        <w:t>0:</w:t>
      </w:r>
      <w:r>
        <w:rPr>
          <w:b/>
        </w:rPr>
        <w:tab/>
      </w:r>
      <w:r>
        <w:t>Use default reward from the environment, i.e. constant -1 no matter at any states</w:t>
      </w:r>
      <w:r>
        <w:br/>
      </w:r>
      <w:r w:rsidRPr="00BD0947">
        <w:rPr>
          <w:b/>
        </w:rPr>
        <w:t>1:</w:t>
      </w:r>
      <w:r>
        <w:tab/>
        <w:t>The position from the lowest boundary of the position domain</w:t>
      </w:r>
      <w:r>
        <w:br/>
      </w:r>
      <w:r w:rsidRPr="00BD0947">
        <w:rPr>
          <w:b/>
        </w:rPr>
        <w:t>2:</w:t>
      </w:r>
      <w:r>
        <w:tab/>
        <w:t>Similar to 0, but with a 10-times of the timestep taken in case of a goal-achieved state</w:t>
      </w:r>
      <w:r>
        <w:br/>
        <w:t>Customized rewards were used because it could not learn well using constant rewards in Q-learning based on preliminary experiments and attempts from other developers.</w:t>
      </w:r>
      <w:r w:rsidR="00CD717B">
        <w:t xml:space="preserve"> Possible explanation is that the machine has no information on whether to success solely from the given rewards, and it also cannot infer the goal from the observation, unlike taking screenshots of the game.</w:t>
      </w:r>
    </w:p>
    <w:p w14:paraId="4F5DCA10" w14:textId="46CEDE17" w:rsidR="00CD717B" w:rsidRDefault="00CD717B" w:rsidP="00BD0947">
      <w:pPr>
        <w:pStyle w:val="ListParagraph"/>
        <w:numPr>
          <w:ilvl w:val="0"/>
          <w:numId w:val="1"/>
        </w:numPr>
      </w:pPr>
      <w:r>
        <w:rPr>
          <w:b/>
        </w:rPr>
        <w:t>Initial Learning Rate</w:t>
      </w:r>
      <w:r>
        <w:rPr>
          <w:b/>
        </w:rPr>
        <w:br/>
      </w:r>
      <w:r w:rsidRPr="00CD717B">
        <w:t xml:space="preserve">The </w:t>
      </w:r>
      <w:r>
        <w:t>learning rate of the optimizer for deep learning</w:t>
      </w:r>
    </w:p>
    <w:p w14:paraId="092AEBD4" w14:textId="3D4CE609" w:rsidR="00CD717B" w:rsidRDefault="00CD717B" w:rsidP="00BD0947">
      <w:pPr>
        <w:pStyle w:val="ListParagraph"/>
        <w:numPr>
          <w:ilvl w:val="0"/>
          <w:numId w:val="1"/>
        </w:numPr>
      </w:pPr>
      <w:r>
        <w:rPr>
          <w:b/>
        </w:rPr>
        <w:t>Batch Size</w:t>
      </w:r>
      <w:r>
        <w:rPr>
          <w:b/>
        </w:rPr>
        <w:br/>
      </w:r>
      <w:r w:rsidRPr="00CD717B">
        <w:t>The</w:t>
      </w:r>
      <w:r>
        <w:t xml:space="preserve"> number of random timestep transitions sampled from a continuous series of states</w:t>
      </w:r>
    </w:p>
    <w:p w14:paraId="4A21B199" w14:textId="59E82EC3" w:rsidR="00CD717B" w:rsidRDefault="00CD717B" w:rsidP="00BD0947">
      <w:pPr>
        <w:pStyle w:val="ListParagraph"/>
        <w:numPr>
          <w:ilvl w:val="0"/>
          <w:numId w:val="1"/>
        </w:numPr>
      </w:pPr>
      <w:r w:rsidRPr="00CD717B">
        <w:rPr>
          <w:b/>
        </w:rPr>
        <w:lastRenderedPageBreak/>
        <w:t>Optimizer</w:t>
      </w:r>
      <w:r>
        <w:br/>
        <w:t>Adam optimizer was used</w:t>
      </w:r>
    </w:p>
    <w:p w14:paraId="0BE59D1D" w14:textId="35ABA460" w:rsidR="00CD717B" w:rsidRDefault="00CD717B" w:rsidP="00BD0947">
      <w:pPr>
        <w:pStyle w:val="ListParagraph"/>
        <w:numPr>
          <w:ilvl w:val="0"/>
          <w:numId w:val="1"/>
        </w:numPr>
      </w:pPr>
      <w:r w:rsidRPr="00CD717B">
        <w:rPr>
          <w:b/>
        </w:rPr>
        <w:t xml:space="preserve">Repeated </w:t>
      </w:r>
      <w:r w:rsidR="00E672E8">
        <w:rPr>
          <w:b/>
        </w:rPr>
        <w:t>Trials</w:t>
      </w:r>
      <w:r>
        <w:br/>
        <w:t>5 runs were taken for each model to understand any variance if needed</w:t>
      </w:r>
    </w:p>
    <w:p w14:paraId="5D7DC9E7" w14:textId="1BE242C2" w:rsidR="00F87233" w:rsidRDefault="00FA397C" w:rsidP="00E672E8">
      <w:pPr>
        <w:pStyle w:val="Heading2"/>
      </w:pPr>
      <w:r>
        <w:t>Algorithm</w:t>
      </w:r>
      <w:r w:rsidR="00E672E8">
        <w:t xml:space="preserve"> Overview</w:t>
      </w:r>
      <w:r w:rsidR="00F87233">
        <w:t xml:space="preserve"> </w:t>
      </w:r>
    </w:p>
    <w:p w14:paraId="3F509B07" w14:textId="7A56AD19" w:rsidR="000E3C32" w:rsidRDefault="005149B8" w:rsidP="00E672E8">
      <w:proofErr w:type="spellStart"/>
      <w:r w:rsidRPr="000E3C32">
        <w:rPr>
          <w:rFonts w:ascii="Consolas" w:hAnsi="Consolas"/>
        </w:rPr>
        <w:t>dqnMountainCar</w:t>
      </w:r>
      <w:proofErr w:type="spellEnd"/>
      <w:r w:rsidRPr="000E3C32">
        <w:rPr>
          <w:rFonts w:ascii="Consolas" w:hAnsi="Consolas"/>
        </w:rPr>
        <w:t xml:space="preserve">() </w:t>
      </w:r>
      <w:r>
        <w:t xml:space="preserve">is a standalone function for controlling a complete training. It </w:t>
      </w:r>
      <w:r w:rsidR="000E3C32">
        <w:t>initiates an Open AI environment, handle</w:t>
      </w:r>
      <w:r w:rsidR="00F97C78">
        <w:t>s gameplay lifetime and prepares</w:t>
      </w:r>
      <w:r w:rsidR="000E3C32">
        <w:t xml:space="preserve"> the repeated trials. </w:t>
      </w:r>
      <w:r w:rsidR="008E0927">
        <w:t xml:space="preserve">Customized rewards as discussed above is also handled here. </w:t>
      </w:r>
    </w:p>
    <w:p w14:paraId="4E9EF05E" w14:textId="77777777" w:rsidR="008926D7" w:rsidRDefault="008E0927" w:rsidP="00E672E8">
      <w:proofErr w:type="spellStart"/>
      <w:r w:rsidRPr="008E0927">
        <w:rPr>
          <w:rFonts w:ascii="Consolas" w:hAnsi="Consolas"/>
        </w:rPr>
        <w:t>DeepQLearning</w:t>
      </w:r>
      <w:proofErr w:type="spellEnd"/>
      <w:r w:rsidRPr="008E0927">
        <w:rPr>
          <w:rFonts w:ascii="Consolas" w:hAnsi="Consolas"/>
        </w:rPr>
        <w:t>()</w:t>
      </w:r>
      <w:r>
        <w:t xml:space="preserve"> is a class</w:t>
      </w:r>
      <w:r w:rsidR="0089035A">
        <w:t xml:space="preserve"> for handling a DQN training. It </w:t>
      </w:r>
      <w:r w:rsidR="007637BB">
        <w:t>builds</w:t>
      </w:r>
      <w:r w:rsidR="0089035A">
        <w:t xml:space="preserve"> the </w:t>
      </w:r>
      <w:proofErr w:type="spellStart"/>
      <w:r w:rsidR="0089035A">
        <w:t>Tensorflow</w:t>
      </w:r>
      <w:proofErr w:type="spellEnd"/>
      <w:r w:rsidR="0089035A">
        <w:t xml:space="preserve"> graph and </w:t>
      </w:r>
      <w:r w:rsidR="007637BB">
        <w:t xml:space="preserve">provide methods for training. On repeated trials, it has to be restarted where the </w:t>
      </w:r>
      <w:proofErr w:type="spellStart"/>
      <w:r w:rsidR="007637BB">
        <w:t>Tensorflow</w:t>
      </w:r>
      <w:proofErr w:type="spellEnd"/>
      <w:r w:rsidR="007637BB">
        <w:t xml:space="preserve"> graph and sessions will be reset.</w:t>
      </w:r>
      <w:r w:rsidR="00750F35">
        <w:t xml:space="preserve"> A target network and an evaluation network are both created. </w:t>
      </w:r>
    </w:p>
    <w:p w14:paraId="6A3B9ECD" w14:textId="42781D5D" w:rsidR="008E0927" w:rsidRDefault="007328F1" w:rsidP="00E672E8">
      <w:r>
        <w:t xml:space="preserve">The evaluation network may provide estimation of Q-values for finding an </w:t>
      </w:r>
      <w:r w:rsidR="00E54F14">
        <w:t>optimized</w:t>
      </w:r>
      <w:r>
        <w:t xml:space="preserve"> action from a given state</w:t>
      </w:r>
      <w:r w:rsidR="00E54F14">
        <w:t xml:space="preserve"> in </w:t>
      </w:r>
      <w:proofErr w:type="spellStart"/>
      <w:r w:rsidR="00E54F14" w:rsidRPr="00E54F14">
        <w:rPr>
          <w:rFonts w:ascii="Consolas" w:hAnsi="Consolas"/>
        </w:rPr>
        <w:t>getAction</w:t>
      </w:r>
      <w:proofErr w:type="spellEnd"/>
      <w:r w:rsidR="00E54F14" w:rsidRPr="00E54F14">
        <w:rPr>
          <w:rFonts w:ascii="Consolas" w:hAnsi="Consolas"/>
        </w:rPr>
        <w:t>()</w:t>
      </w:r>
      <w:r w:rsidR="00E54F14">
        <w:t xml:space="preserve"> method. Noted epsilon soft policy is taken where it may not </w:t>
      </w:r>
      <w:r w:rsidR="00E6421A">
        <w:t xml:space="preserve">take greedy approach initially, while epsilon would go down for training and </w:t>
      </w:r>
      <w:r w:rsidR="00AF34A2">
        <w:t>it will become greedier as times goes on.</w:t>
      </w:r>
    </w:p>
    <w:p w14:paraId="150B631D" w14:textId="6E353CA0" w:rsidR="008926D7" w:rsidRDefault="008926D7" w:rsidP="00E672E8">
      <w:r>
        <w:t xml:space="preserve">Experience replay is adopted, so the </w:t>
      </w:r>
      <w:r w:rsidR="00B70CAA">
        <w:t xml:space="preserve">object has to remember a list of state transitions for later random sampling use. Every state transition is updated through the </w:t>
      </w:r>
      <w:proofErr w:type="spellStart"/>
      <w:r w:rsidR="00B70CAA" w:rsidRPr="00B70CAA">
        <w:rPr>
          <w:rFonts w:ascii="Consolas" w:hAnsi="Consolas"/>
        </w:rPr>
        <w:t>addTransition</w:t>
      </w:r>
      <w:proofErr w:type="spellEnd"/>
      <w:r w:rsidR="00B70CAA" w:rsidRPr="00B70CAA">
        <w:rPr>
          <w:rFonts w:ascii="Consolas" w:hAnsi="Consolas"/>
        </w:rPr>
        <w:t xml:space="preserve">() </w:t>
      </w:r>
      <w:r w:rsidR="00B70CAA">
        <w:t>method.</w:t>
      </w:r>
      <w:r w:rsidR="00BE5F4C">
        <w:t xml:space="preserve"> There were a few </w:t>
      </w:r>
      <w:r w:rsidR="00426BD0">
        <w:t xml:space="preserve">transition recording implementations (main.py Ln148-181), where </w:t>
      </w:r>
      <w:r w:rsidR="00BA04B1">
        <w:t xml:space="preserve">the 5 experiments have adopted the </w:t>
      </w:r>
      <w:r w:rsidR="002B42B4">
        <w:t xml:space="preserve">basic first in first out method. However, a variant of prioritized memory is </w:t>
      </w:r>
      <w:r w:rsidR="000C788C">
        <w:t>added</w:t>
      </w:r>
      <w:r w:rsidR="002B42B4">
        <w:t>, where</w:t>
      </w:r>
      <w:r w:rsidR="000C788C">
        <w:t xml:space="preserve"> the best 5 episodes will be </w:t>
      </w:r>
      <w:r w:rsidR="00FA397C">
        <w:t xml:space="preserve">always </w:t>
      </w:r>
      <w:r w:rsidR="000C788C">
        <w:t>kept as the pool of transition recap</w:t>
      </w:r>
      <w:r w:rsidR="00FA397C">
        <w:t>.</w:t>
      </w:r>
    </w:p>
    <w:p w14:paraId="0B63C522" w14:textId="3F97127B" w:rsidR="00FA397C" w:rsidRDefault="00FA397C" w:rsidP="00FA397C">
      <w:pPr>
        <w:pStyle w:val="Heading2"/>
      </w:pPr>
      <w:r>
        <w:t>Experiment Analysis</w:t>
      </w:r>
    </w:p>
    <w:p w14:paraId="21ACC6B0" w14:textId="732CF019" w:rsidR="00FA397C" w:rsidRPr="00FA397C" w:rsidRDefault="00FA397C" w:rsidP="00FA397C">
      <w:r>
        <w:t xml:space="preserve">Results will be analyzed in the next </w:t>
      </w:r>
      <w:r w:rsidR="00961890">
        <w:t xml:space="preserve">few </w:t>
      </w:r>
      <w:r>
        <w:t>section</w:t>
      </w:r>
      <w:r w:rsidR="00961890">
        <w:t>s</w:t>
      </w:r>
      <w:r>
        <w:t xml:space="preserve">, where </w:t>
      </w:r>
      <w:r w:rsidR="00961890">
        <w:t>the data</w:t>
      </w:r>
      <w:r>
        <w:t xml:space="preserve"> are logged as CSV files. Presentations below are modified using Microsoft Excel</w:t>
      </w:r>
      <w:r w:rsidR="00961890">
        <w:t xml:space="preserve"> as found in the 2 Excel files just under the train name folders</w:t>
      </w:r>
      <w:r>
        <w:t>.</w:t>
      </w:r>
    </w:p>
    <w:p w14:paraId="00384B81" w14:textId="126108F2" w:rsidR="00CD717B" w:rsidRDefault="00CD717B" w:rsidP="00CD717B">
      <w:pPr>
        <w:pStyle w:val="Heading2"/>
      </w:pPr>
      <w:r>
        <w:t>Analysis:  Success or Not</w:t>
      </w:r>
    </w:p>
    <w:p w14:paraId="3235EAB1" w14:textId="7380F391" w:rsidR="003A62A4" w:rsidRDefault="005B6FC6" w:rsidP="003A62A4">
      <w:pPr>
        <w:rPr>
          <w:noProof/>
        </w:rPr>
      </w:pPr>
      <w:r w:rsidRPr="005B6FC6">
        <w:rPr>
          <w:noProof/>
        </w:rPr>
        <w:t xml:space="preserve"> </w:t>
      </w:r>
      <w:r w:rsidR="00597F32">
        <w:rPr>
          <w:noProof/>
        </w:rPr>
        <w:drawing>
          <wp:inline distT="0" distB="0" distL="0" distR="0" wp14:anchorId="350CFA89" wp14:editId="4F4BC0AE">
            <wp:extent cx="2923988" cy="1809750"/>
            <wp:effectExtent l="0" t="0" r="10160" b="0"/>
            <wp:docPr id="1" name="Chart 1">
              <a:extLst xmlns:a="http://schemas.openxmlformats.org/drawingml/2006/main">
                <a:ext uri="{FF2B5EF4-FFF2-40B4-BE49-F238E27FC236}">
                  <a16:creationId xmlns:a16="http://schemas.microsoft.com/office/drawing/2014/main" id="{234D938A-3109-4E12-9990-D756707C2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711BA5">
        <w:rPr>
          <w:noProof/>
        </w:rPr>
        <w:t xml:space="preserve"> </w:t>
      </w:r>
      <w:r>
        <w:rPr>
          <w:noProof/>
        </w:rPr>
        <w:drawing>
          <wp:inline distT="0" distB="0" distL="0" distR="0" wp14:anchorId="04372E32" wp14:editId="00EE914B">
            <wp:extent cx="2908449" cy="1800225"/>
            <wp:effectExtent l="0" t="0" r="6350" b="9525"/>
            <wp:docPr id="2" name="Chart 2">
              <a:extLst xmlns:a="http://schemas.openxmlformats.org/drawingml/2006/main">
                <a:ext uri="{FF2B5EF4-FFF2-40B4-BE49-F238E27FC236}">
                  <a16:creationId xmlns:a16="http://schemas.microsoft.com/office/drawing/2014/main" id="{234D938A-3109-4E12-9990-D756707C2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45F8647" w14:textId="3B2FAC87" w:rsidR="0082062D" w:rsidRDefault="00C76AAD" w:rsidP="003A62A4">
      <w:pPr>
        <w:rPr>
          <w:noProof/>
        </w:rPr>
      </w:pPr>
      <w:r>
        <w:rPr>
          <w:noProof/>
        </w:rPr>
        <w:lastRenderedPageBreak/>
        <w:drawing>
          <wp:inline distT="0" distB="0" distL="0" distR="0" wp14:anchorId="28E1E2BC" wp14:editId="2B08993E">
            <wp:extent cx="2962275" cy="1781810"/>
            <wp:effectExtent l="0" t="0" r="9525" b="8890"/>
            <wp:docPr id="4" name="Chart 4">
              <a:extLst xmlns:a="http://schemas.openxmlformats.org/drawingml/2006/main">
                <a:ext uri="{FF2B5EF4-FFF2-40B4-BE49-F238E27FC236}">
                  <a16:creationId xmlns:a16="http://schemas.microsoft.com/office/drawing/2014/main" id="{234D938A-3109-4E12-9990-D756707C2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C3292" w:rsidRPr="003C3292">
        <w:rPr>
          <w:noProof/>
        </w:rPr>
        <w:t xml:space="preserve"> </w:t>
      </w:r>
      <w:r w:rsidR="003C3292">
        <w:rPr>
          <w:noProof/>
        </w:rPr>
        <w:drawing>
          <wp:inline distT="0" distB="0" distL="0" distR="0" wp14:anchorId="18A08BAB" wp14:editId="6538AFC5">
            <wp:extent cx="2933700" cy="1815501"/>
            <wp:effectExtent l="0" t="0" r="0" b="13335"/>
            <wp:docPr id="5" name="Chart 5">
              <a:extLst xmlns:a="http://schemas.openxmlformats.org/drawingml/2006/main">
                <a:ext uri="{FF2B5EF4-FFF2-40B4-BE49-F238E27FC236}">
                  <a16:creationId xmlns:a16="http://schemas.microsoft.com/office/drawing/2014/main" id="{234D938A-3109-4E12-9990-D756707C2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FA93A8" w14:textId="4E36DF59" w:rsidR="00DF1BD0" w:rsidRDefault="00681058" w:rsidP="001717B5">
      <w:r>
        <w:rPr>
          <w:noProof/>
        </w:rPr>
        <w:drawing>
          <wp:inline distT="0" distB="0" distL="0" distR="0" wp14:anchorId="03CC9D24" wp14:editId="78E04152">
            <wp:extent cx="2939598" cy="1819275"/>
            <wp:effectExtent l="0" t="0" r="13335" b="9525"/>
            <wp:docPr id="7" name="Chart 7">
              <a:extLst xmlns:a="http://schemas.openxmlformats.org/drawingml/2006/main">
                <a:ext uri="{FF2B5EF4-FFF2-40B4-BE49-F238E27FC236}">
                  <a16:creationId xmlns:a16="http://schemas.microsoft.com/office/drawing/2014/main" id="{234D938A-3109-4E12-9990-D756707C2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233D37" w14:textId="5353A656" w:rsidR="001717B5" w:rsidRDefault="00CD6CDB" w:rsidP="001717B5">
      <w:r>
        <w:t xml:space="preserve">The graphs above are consolidated line charts on the 5 trainings, </w:t>
      </w:r>
      <w:r w:rsidR="00775E45">
        <w:t>with y-axis as the success rate of climbing up on the goal location within every 10 episode of gameplays</w:t>
      </w:r>
      <w:r w:rsidR="00D93664">
        <w:t xml:space="preserve">, with 1 up/bottom standard deviation plotted on each 10-episode interval across the 5 </w:t>
      </w:r>
      <w:r w:rsidR="00F32559">
        <w:t xml:space="preserve">repeated </w:t>
      </w:r>
      <w:r w:rsidR="00D93664">
        <w:t xml:space="preserve">trials. </w:t>
      </w:r>
    </w:p>
    <w:p w14:paraId="4B211964" w14:textId="7144F2DB" w:rsidR="00F32559" w:rsidRDefault="00F32559" w:rsidP="001717B5">
      <w:r>
        <w:t xml:space="preserve">It is noted DQN-1 and DQN-2 behaves more or less the same. DQN-3 has a relatively higher performance at the beginning, but a </w:t>
      </w:r>
      <w:r w:rsidR="005920FC">
        <w:t xml:space="preserve">significant poorer performance trend throughout the learning. DQN-4 and DQN-5 performs </w:t>
      </w:r>
      <w:r w:rsidR="001D1942">
        <w:t>worse, possibly because of the constant reward issue.</w:t>
      </w:r>
    </w:p>
    <w:p w14:paraId="7D259E50" w14:textId="6D2EC519" w:rsidR="002E0B26" w:rsidRPr="001717B5" w:rsidRDefault="002E0B26" w:rsidP="001717B5">
      <w:r>
        <w:t xml:space="preserve">Based on the graphs, it looks the models have learnt nothing with no improving </w:t>
      </w:r>
      <w:r w:rsidR="003F05C1">
        <w:t>trend. Perhaps a more episodes should be done for further investigations.</w:t>
      </w:r>
    </w:p>
    <w:p w14:paraId="6E830DEC" w14:textId="2BDC6BE9" w:rsidR="0043701A" w:rsidRDefault="00CD717B" w:rsidP="00CD717B">
      <w:pPr>
        <w:pStyle w:val="Heading2"/>
      </w:pPr>
      <w:r>
        <w:t>Analysis:  Loss during Training</w:t>
      </w:r>
    </w:p>
    <w:p w14:paraId="42249FF6" w14:textId="1422AAB3" w:rsidR="00F203BA" w:rsidRDefault="00646302" w:rsidP="00F203BA">
      <w:r>
        <w:rPr>
          <w:noProof/>
        </w:rPr>
        <w:drawing>
          <wp:inline distT="0" distB="0" distL="0" distR="0" wp14:anchorId="2323F7D2" wp14:editId="15AC7574">
            <wp:extent cx="5943600" cy="2257425"/>
            <wp:effectExtent l="0" t="0" r="0" b="9525"/>
            <wp:docPr id="8" name="Chart 8">
              <a:extLst xmlns:a="http://schemas.openxmlformats.org/drawingml/2006/main">
                <a:ext uri="{FF2B5EF4-FFF2-40B4-BE49-F238E27FC236}">
                  <a16:creationId xmlns:a16="http://schemas.microsoft.com/office/drawing/2014/main" id="{6D1634AE-B862-4970-96B1-0E55C06B0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FB5A6A" w14:textId="15982596" w:rsidR="00646302" w:rsidRDefault="00646302" w:rsidP="00F203BA">
      <w:r>
        <w:lastRenderedPageBreak/>
        <w:t>To have better understanding</w:t>
      </w:r>
      <w:r w:rsidR="00E1545C">
        <w:t xml:space="preserve"> the learning, the loss during training is observed</w:t>
      </w:r>
      <w:r w:rsidR="003A38FE">
        <w:t xml:space="preserve"> for DQN-1. It is </w:t>
      </w:r>
      <w:r w:rsidR="00BA1D8B">
        <w:t>observed</w:t>
      </w:r>
      <w:r w:rsidR="003A38FE">
        <w:t xml:space="preserve"> that the loss has not been converged to a low level, indicating the model has not learnt </w:t>
      </w:r>
      <w:r w:rsidR="00BA1D8B">
        <w:t xml:space="preserve">much within the recorded episodes. Noted the ending records are extremely low because of varied recording lengths across </w:t>
      </w:r>
      <w:r w:rsidR="00CB7EF1">
        <w:t>5 trials. Some trials may have lower training times as they approach goals faster</w:t>
      </w:r>
      <w:r w:rsidR="00FC2807">
        <w:t xml:space="preserve"> within an episode.</w:t>
      </w:r>
      <w:r w:rsidR="00BA1D8B">
        <w:t xml:space="preserve"> </w:t>
      </w:r>
    </w:p>
    <w:p w14:paraId="35E96FAD" w14:textId="40D3BD08" w:rsidR="00160A61" w:rsidRDefault="00160A61" w:rsidP="00BA1D8B">
      <w:pPr>
        <w:pStyle w:val="Heading2"/>
      </w:pPr>
      <w:r>
        <w:t>Algorithm Analysis Conclusions</w:t>
      </w:r>
    </w:p>
    <w:p w14:paraId="1607C3D6" w14:textId="378E08B1" w:rsidR="00616FDD" w:rsidRDefault="00EC7EEC" w:rsidP="00616FDD">
      <w:r>
        <w:t xml:space="preserve">Adjusting the rewards rather than using the default constant rewards may allow the </w:t>
      </w:r>
      <w:proofErr w:type="spellStart"/>
      <w:r>
        <w:t>programme</w:t>
      </w:r>
      <w:proofErr w:type="spellEnd"/>
      <w:r>
        <w:t xml:space="preserve"> to record successful episode in a faster way. However, there have not been observation with a significant learning progress based on DQN model. </w:t>
      </w:r>
    </w:p>
    <w:p w14:paraId="47D838A8" w14:textId="499438BE" w:rsidR="00CF645C" w:rsidRDefault="00EC7EEC" w:rsidP="00616FDD">
      <w:r>
        <w:t xml:space="preserve">Further studies may need to be taken on analyzing </w:t>
      </w:r>
      <w:r w:rsidR="00C74D2B">
        <w:t>more episodes with successful records. In addition, since the problem cannot be regarded as a direct route to the goal, the car may need several up and down movement to accumulate inertia, the observation actually provide</w:t>
      </w:r>
      <w:r w:rsidR="00D254A3">
        <w:t>s</w:t>
      </w:r>
      <w:r w:rsidR="00C74D2B">
        <w:t xml:space="preserve"> a very implicit </w:t>
      </w:r>
      <w:r w:rsidR="00D254A3">
        <w:t xml:space="preserve">hint to the goal. </w:t>
      </w:r>
      <w:r w:rsidR="001960B5">
        <w:t>Unlike training games using CNN based on visual inputs, the given observation cannot understand how far away the goal is.</w:t>
      </w:r>
      <w:r w:rsidR="001960B5">
        <w:t xml:space="preserve"> </w:t>
      </w:r>
      <w:r w:rsidR="00D254A3">
        <w:t xml:space="preserve">The model may need multiple trials and errors to understand on which direction of the mountain to climb on and how high will the goal is. </w:t>
      </w:r>
      <w:r w:rsidR="00CF645C">
        <w:t>Perhaps with accumulated successful trials, the model may understand the rule behind the game.</w:t>
      </w:r>
    </w:p>
    <w:p w14:paraId="5651A52B" w14:textId="59D24358" w:rsidR="00E458C2" w:rsidRPr="00616FDD" w:rsidRDefault="00E458C2" w:rsidP="00616FDD">
      <w:r>
        <w:t xml:space="preserve">In addition, accumulating non-successful episode memories may </w:t>
      </w:r>
      <w:r w:rsidR="001E2753">
        <w:t xml:space="preserve">dilute the experience of successful memories. </w:t>
      </w:r>
      <w:r w:rsidR="00BA1875">
        <w:t>A better prioritized experience replay may need to be implemented to allow the model to learn the actual trajectory rather than learning the blindly testing on different routes.</w:t>
      </w:r>
      <w:bookmarkStart w:id="0" w:name="_GoBack"/>
      <w:bookmarkEnd w:id="0"/>
    </w:p>
    <w:p w14:paraId="0BC55099" w14:textId="182C3EBE" w:rsidR="0043701A" w:rsidRDefault="0043701A" w:rsidP="0043701A">
      <w:pPr>
        <w:pStyle w:val="Heading1"/>
      </w:pPr>
      <w:r>
        <w:t>Thre</w:t>
      </w:r>
      <w:r>
        <w:rPr>
          <w:rFonts w:hint="eastAsia"/>
        </w:rPr>
        <w:t>e</w:t>
      </w:r>
      <w:r>
        <w:t xml:space="preserve"> Requested Questions</w:t>
      </w:r>
    </w:p>
    <w:p w14:paraId="746FB39F" w14:textId="5B6F14F2" w:rsidR="0043701A" w:rsidRDefault="0043701A" w:rsidP="0043701A">
      <w:pPr>
        <w:pStyle w:val="Heading2"/>
      </w:pPr>
      <w:r w:rsidRPr="0043701A">
        <w:t>What kind of RL algorithms did you use? value-based, policy-based, model-based? why?</w:t>
      </w:r>
    </w:p>
    <w:p w14:paraId="4F8362F4" w14:textId="25E5511F" w:rsidR="0043701A" w:rsidRPr="0043701A" w:rsidRDefault="0043701A" w:rsidP="0043701A">
      <w:r>
        <w:t>Deep-Q Learning has been used, which is a value-based RL algorithm. This was chosen in an attempt to allow self-learning for archiving a reward for long-run experience of the game play.</w:t>
      </w:r>
    </w:p>
    <w:p w14:paraId="400CDE6E" w14:textId="6965D8D8" w:rsidR="0043701A" w:rsidRDefault="0043701A" w:rsidP="0043701A">
      <w:pPr>
        <w:pStyle w:val="Heading2"/>
      </w:pPr>
      <w:r w:rsidRPr="0043701A">
        <w:t>This algorithms is off-policy or on-policy? why?</w:t>
      </w:r>
    </w:p>
    <w:p w14:paraId="033CB45C" w14:textId="5B3AE127" w:rsidR="0043701A" w:rsidRPr="0043701A" w:rsidRDefault="0043701A" w:rsidP="0043701A">
      <w:r>
        <w:t xml:space="preserve">It is off-policy, because </w:t>
      </w:r>
      <w:r w:rsidR="00591053">
        <w:t xml:space="preserve">it’s not using the current policy to make decision. It’s trying to update the Q-values using the next state and action. Therefore, the policy given to generate the data is based on the maximum returns from the next updates. </w:t>
      </w:r>
    </w:p>
    <w:p w14:paraId="3FE34656" w14:textId="7CDC8C13" w:rsidR="0043701A" w:rsidRDefault="0043701A" w:rsidP="0043701A">
      <w:pPr>
        <w:pStyle w:val="Heading2"/>
      </w:pPr>
      <w:r w:rsidRPr="0043701A">
        <w:t>How does your algorithm solve the correlation problem in the same MDP?</w:t>
      </w:r>
    </w:p>
    <w:p w14:paraId="33F6BF39" w14:textId="7B65F958" w:rsidR="00591053" w:rsidRPr="00591053" w:rsidRDefault="00591053" w:rsidP="00591053">
      <w:r>
        <w:t xml:space="preserve">The correlation problem is solved through experience replay, where a batch of random sampled observation transitions are taken from a continuous series of gameplay. </w:t>
      </w:r>
    </w:p>
    <w:sectPr w:rsidR="00591053" w:rsidRPr="00591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774E0"/>
    <w:multiLevelType w:val="hybridMultilevel"/>
    <w:tmpl w:val="2FC8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1A"/>
    <w:rsid w:val="000A0797"/>
    <w:rsid w:val="000C788C"/>
    <w:rsid w:val="000E3C32"/>
    <w:rsid w:val="0015248D"/>
    <w:rsid w:val="00160A61"/>
    <w:rsid w:val="001717B5"/>
    <w:rsid w:val="00182987"/>
    <w:rsid w:val="001960B5"/>
    <w:rsid w:val="001D1942"/>
    <w:rsid w:val="001E2753"/>
    <w:rsid w:val="001F12B7"/>
    <w:rsid w:val="00203BB6"/>
    <w:rsid w:val="00204B03"/>
    <w:rsid w:val="002B42B4"/>
    <w:rsid w:val="002E0B26"/>
    <w:rsid w:val="002F69A1"/>
    <w:rsid w:val="00322AAE"/>
    <w:rsid w:val="0038714A"/>
    <w:rsid w:val="003A38FE"/>
    <w:rsid w:val="003A62A4"/>
    <w:rsid w:val="003C3292"/>
    <w:rsid w:val="003F05C1"/>
    <w:rsid w:val="003F6C7A"/>
    <w:rsid w:val="00426BD0"/>
    <w:rsid w:val="00435E11"/>
    <w:rsid w:val="0043701A"/>
    <w:rsid w:val="005149B8"/>
    <w:rsid w:val="005245EB"/>
    <w:rsid w:val="00591053"/>
    <w:rsid w:val="005920FC"/>
    <w:rsid w:val="00597F32"/>
    <w:rsid w:val="005B6FC6"/>
    <w:rsid w:val="005E649D"/>
    <w:rsid w:val="00616FDD"/>
    <w:rsid w:val="00646302"/>
    <w:rsid w:val="00681058"/>
    <w:rsid w:val="00711BA5"/>
    <w:rsid w:val="007328F1"/>
    <w:rsid w:val="00750F35"/>
    <w:rsid w:val="007637BB"/>
    <w:rsid w:val="00775E45"/>
    <w:rsid w:val="0082062D"/>
    <w:rsid w:val="0089035A"/>
    <w:rsid w:val="008926D7"/>
    <w:rsid w:val="008E0927"/>
    <w:rsid w:val="00961890"/>
    <w:rsid w:val="00AA741C"/>
    <w:rsid w:val="00AC0827"/>
    <w:rsid w:val="00AF34A2"/>
    <w:rsid w:val="00B70CAA"/>
    <w:rsid w:val="00BA04B1"/>
    <w:rsid w:val="00BA1875"/>
    <w:rsid w:val="00BA1D8B"/>
    <w:rsid w:val="00BC2698"/>
    <w:rsid w:val="00BD0947"/>
    <w:rsid w:val="00BE5F4C"/>
    <w:rsid w:val="00C74D2B"/>
    <w:rsid w:val="00C76AAD"/>
    <w:rsid w:val="00CB7EF1"/>
    <w:rsid w:val="00CD6CDB"/>
    <w:rsid w:val="00CD717B"/>
    <w:rsid w:val="00CF645C"/>
    <w:rsid w:val="00D254A3"/>
    <w:rsid w:val="00D93664"/>
    <w:rsid w:val="00DF1BD0"/>
    <w:rsid w:val="00E1545C"/>
    <w:rsid w:val="00E35490"/>
    <w:rsid w:val="00E458C2"/>
    <w:rsid w:val="00E54F14"/>
    <w:rsid w:val="00E6421A"/>
    <w:rsid w:val="00E672E8"/>
    <w:rsid w:val="00EC7EEC"/>
    <w:rsid w:val="00F07890"/>
    <w:rsid w:val="00F203BA"/>
    <w:rsid w:val="00F32559"/>
    <w:rsid w:val="00F513EC"/>
    <w:rsid w:val="00F87233"/>
    <w:rsid w:val="00F97C78"/>
    <w:rsid w:val="00FA397C"/>
    <w:rsid w:val="00FC2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D2DC"/>
  <w15:chartTrackingRefBased/>
  <w15:docId w15:val="{FD3FE70B-3018-4748-A870-DD02A794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0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01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BD09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BD0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tmp\DQN-1\episode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mp\DQN-2\episode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mp\DQN-3\episode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mp\DQN-4\episode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mp\DQN-5\episodeLo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DQN-1</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Sheet5!$N$2:$N$26</c:f>
                <c:numCache>
                  <c:formatCode>General</c:formatCode>
                  <c:ptCount val="25"/>
                  <c:pt idx="0">
                    <c:v>0.23021728866442681</c:v>
                  </c:pt>
                  <c:pt idx="1">
                    <c:v>0.10954451150103339</c:v>
                  </c:pt>
                  <c:pt idx="2">
                    <c:v>0.23021728866442687</c:v>
                  </c:pt>
                  <c:pt idx="3">
                    <c:v>5.4772255750516599E-2</c:v>
                  </c:pt>
                  <c:pt idx="4">
                    <c:v>0.19235384061671332</c:v>
                  </c:pt>
                  <c:pt idx="5">
                    <c:v>8.9442719099991935E-2</c:v>
                  </c:pt>
                  <c:pt idx="6">
                    <c:v>0.10000000000000012</c:v>
                  </c:pt>
                  <c:pt idx="7">
                    <c:v>0.15165750888103127</c:v>
                  </c:pt>
                  <c:pt idx="8">
                    <c:v>0.13416407864998722</c:v>
                  </c:pt>
                  <c:pt idx="9">
                    <c:v>0.18708286933869708</c:v>
                  </c:pt>
                  <c:pt idx="10">
                    <c:v>0.16431676725154973</c:v>
                  </c:pt>
                  <c:pt idx="11">
                    <c:v>0.10954451150103327</c:v>
                  </c:pt>
                  <c:pt idx="12">
                    <c:v>0.10000000000000005</c:v>
                  </c:pt>
                  <c:pt idx="13">
                    <c:v>0.12247448713915896</c:v>
                  </c:pt>
                  <c:pt idx="14">
                    <c:v>0.10954451150103302</c:v>
                  </c:pt>
                  <c:pt idx="15">
                    <c:v>0.17888543819998318</c:v>
                  </c:pt>
                  <c:pt idx="16">
                    <c:v>0.17320508075688781</c:v>
                  </c:pt>
                  <c:pt idx="17">
                    <c:v>0.13038404810405302</c:v>
                  </c:pt>
                  <c:pt idx="18">
                    <c:v>0.21908902300206679</c:v>
                  </c:pt>
                  <c:pt idx="19">
                    <c:v>0.15165750888103088</c:v>
                  </c:pt>
                  <c:pt idx="20">
                    <c:v>0.23021728866442676</c:v>
                  </c:pt>
                  <c:pt idx="21">
                    <c:v>8.3666002653407429E-2</c:v>
                  </c:pt>
                  <c:pt idx="22">
                    <c:v>0.20736441353327731</c:v>
                  </c:pt>
                  <c:pt idx="23">
                    <c:v>0.13038404810405294</c:v>
                  </c:pt>
                  <c:pt idx="24">
                    <c:v>0.13416407864998744</c:v>
                  </c:pt>
                </c:numCache>
              </c:numRef>
            </c:plus>
            <c:minus>
              <c:numRef>
                <c:f>Sheet5!$N$2:$N$26</c:f>
                <c:numCache>
                  <c:formatCode>General</c:formatCode>
                  <c:ptCount val="25"/>
                  <c:pt idx="0">
                    <c:v>0.23021728866442681</c:v>
                  </c:pt>
                  <c:pt idx="1">
                    <c:v>0.10954451150103339</c:v>
                  </c:pt>
                  <c:pt idx="2">
                    <c:v>0.23021728866442687</c:v>
                  </c:pt>
                  <c:pt idx="3">
                    <c:v>5.4772255750516599E-2</c:v>
                  </c:pt>
                  <c:pt idx="4">
                    <c:v>0.19235384061671332</c:v>
                  </c:pt>
                  <c:pt idx="5">
                    <c:v>8.9442719099991935E-2</c:v>
                  </c:pt>
                  <c:pt idx="6">
                    <c:v>0.10000000000000012</c:v>
                  </c:pt>
                  <c:pt idx="7">
                    <c:v>0.15165750888103127</c:v>
                  </c:pt>
                  <c:pt idx="8">
                    <c:v>0.13416407864998722</c:v>
                  </c:pt>
                  <c:pt idx="9">
                    <c:v>0.18708286933869708</c:v>
                  </c:pt>
                  <c:pt idx="10">
                    <c:v>0.16431676725154973</c:v>
                  </c:pt>
                  <c:pt idx="11">
                    <c:v>0.10954451150103327</c:v>
                  </c:pt>
                  <c:pt idx="12">
                    <c:v>0.10000000000000005</c:v>
                  </c:pt>
                  <c:pt idx="13">
                    <c:v>0.12247448713915896</c:v>
                  </c:pt>
                  <c:pt idx="14">
                    <c:v>0.10954451150103302</c:v>
                  </c:pt>
                  <c:pt idx="15">
                    <c:v>0.17888543819998318</c:v>
                  </c:pt>
                  <c:pt idx="16">
                    <c:v>0.17320508075688781</c:v>
                  </c:pt>
                  <c:pt idx="17">
                    <c:v>0.13038404810405302</c:v>
                  </c:pt>
                  <c:pt idx="18">
                    <c:v>0.21908902300206679</c:v>
                  </c:pt>
                  <c:pt idx="19">
                    <c:v>0.15165750888103088</c:v>
                  </c:pt>
                  <c:pt idx="20">
                    <c:v>0.23021728866442676</c:v>
                  </c:pt>
                  <c:pt idx="21">
                    <c:v>8.3666002653407429E-2</c:v>
                  </c:pt>
                  <c:pt idx="22">
                    <c:v>0.20736441353327731</c:v>
                  </c:pt>
                  <c:pt idx="23">
                    <c:v>0.13038404810405294</c:v>
                  </c:pt>
                  <c:pt idx="24">
                    <c:v>0.13416407864998744</c:v>
                  </c:pt>
                </c:numCache>
              </c:numRef>
            </c:minus>
            <c:spPr>
              <a:noFill/>
              <a:ln w="9525" cap="flat" cmpd="sng" algn="ctr">
                <a:solidFill>
                  <a:schemeClr val="accent1">
                    <a:lumMod val="60000"/>
                    <a:lumOff val="40000"/>
                  </a:schemeClr>
                </a:solidFill>
                <a:round/>
              </a:ln>
              <a:effectLst/>
            </c:spPr>
          </c:errBars>
          <c:cat>
            <c:numRef>
              <c:f>Sheet5!$A$2:$A$26</c:f>
              <c:numCache>
                <c:formatCode>General</c:formatCode>
                <c:ptCount val="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numCache>
            </c:numRef>
          </c:cat>
          <c:val>
            <c:numRef>
              <c:f>Sheet5!$M$2:$M$26</c:f>
              <c:numCache>
                <c:formatCode>General</c:formatCode>
                <c:ptCount val="25"/>
                <c:pt idx="0">
                  <c:v>0.36</c:v>
                </c:pt>
                <c:pt idx="1">
                  <c:v>0.38</c:v>
                </c:pt>
                <c:pt idx="2">
                  <c:v>0.43999999999999995</c:v>
                </c:pt>
                <c:pt idx="3">
                  <c:v>0.54</c:v>
                </c:pt>
                <c:pt idx="4">
                  <c:v>0.42000000000000004</c:v>
                </c:pt>
                <c:pt idx="5">
                  <c:v>0.45999999999999996</c:v>
                </c:pt>
                <c:pt idx="6">
                  <c:v>0.3</c:v>
                </c:pt>
                <c:pt idx="7">
                  <c:v>0.43999999999999995</c:v>
                </c:pt>
                <c:pt idx="8">
                  <c:v>0.44000000000000006</c:v>
                </c:pt>
                <c:pt idx="9">
                  <c:v>0.4</c:v>
                </c:pt>
                <c:pt idx="10">
                  <c:v>0.58000000000000007</c:v>
                </c:pt>
                <c:pt idx="11">
                  <c:v>0.42000000000000004</c:v>
                </c:pt>
                <c:pt idx="12">
                  <c:v>0.5</c:v>
                </c:pt>
                <c:pt idx="13">
                  <c:v>0.5</c:v>
                </c:pt>
                <c:pt idx="14">
                  <c:v>0.52</c:v>
                </c:pt>
                <c:pt idx="15">
                  <c:v>0.42000000000000004</c:v>
                </c:pt>
                <c:pt idx="16">
                  <c:v>0.5</c:v>
                </c:pt>
                <c:pt idx="17">
                  <c:v>0.48</c:v>
                </c:pt>
                <c:pt idx="18">
                  <c:v>0.45999999999999996</c:v>
                </c:pt>
                <c:pt idx="19">
                  <c:v>0.44000000000000006</c:v>
                </c:pt>
                <c:pt idx="20">
                  <c:v>0.33999999999999997</c:v>
                </c:pt>
                <c:pt idx="21">
                  <c:v>0.32</c:v>
                </c:pt>
                <c:pt idx="22">
                  <c:v>0.45999999999999996</c:v>
                </c:pt>
                <c:pt idx="23">
                  <c:v>0.38</c:v>
                </c:pt>
                <c:pt idx="24">
                  <c:v>0.34</c:v>
                </c:pt>
              </c:numCache>
            </c:numRef>
          </c:val>
          <c:smooth val="0"/>
          <c:extLst>
            <c:ext xmlns:c16="http://schemas.microsoft.com/office/drawing/2014/chart" uri="{C3380CC4-5D6E-409C-BE32-E72D297353CC}">
              <c16:uniqueId val="{00000000-FB30-4CED-BB53-244508B5CFDC}"/>
            </c:ext>
          </c:extLst>
        </c:ser>
        <c:dLbls>
          <c:showLegendKey val="0"/>
          <c:showVal val="0"/>
          <c:showCatName val="0"/>
          <c:showSerName val="0"/>
          <c:showPercent val="0"/>
          <c:showBubbleSize val="0"/>
        </c:dLbls>
        <c:smooth val="0"/>
        <c:axId val="1597579440"/>
        <c:axId val="1585834416"/>
      </c:lineChart>
      <c:catAx>
        <c:axId val="15975794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pisod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834416"/>
        <c:crosses val="autoZero"/>
        <c:auto val="1"/>
        <c:lblAlgn val="ctr"/>
        <c:lblOffset val="100"/>
        <c:noMultiLvlLbl val="0"/>
      </c:catAx>
      <c:valAx>
        <c:axId val="158583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ucess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57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DQN-2</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Sheet5!$N$2:$N$26</c:f>
                <c:numCache>
                  <c:formatCode>General</c:formatCode>
                  <c:ptCount val="25"/>
                  <c:pt idx="0">
                    <c:v>0.13038404810405282</c:v>
                  </c:pt>
                  <c:pt idx="1">
                    <c:v>0.21679483388678789</c:v>
                  </c:pt>
                  <c:pt idx="2">
                    <c:v>0.13038404810405294</c:v>
                  </c:pt>
                  <c:pt idx="3">
                    <c:v>0.15165750888103108</c:v>
                  </c:pt>
                  <c:pt idx="4">
                    <c:v>0.16733200530681486</c:v>
                  </c:pt>
                  <c:pt idx="5">
                    <c:v>0.12247448713915907</c:v>
                  </c:pt>
                  <c:pt idx="6">
                    <c:v>0.17888543819998309</c:v>
                  </c:pt>
                  <c:pt idx="7">
                    <c:v>0.18708286933869714</c:v>
                  </c:pt>
                  <c:pt idx="8">
                    <c:v>0.18165902124584943</c:v>
                  </c:pt>
                  <c:pt idx="9">
                    <c:v>0.10000000000000005</c:v>
                  </c:pt>
                  <c:pt idx="10">
                    <c:v>0.16431676725154973</c:v>
                  </c:pt>
                  <c:pt idx="11">
                    <c:v>0.13416407864998744</c:v>
                  </c:pt>
                  <c:pt idx="12">
                    <c:v>0.20736441353327731</c:v>
                  </c:pt>
                  <c:pt idx="13">
                    <c:v>0.19493588689617922</c:v>
                  </c:pt>
                  <c:pt idx="14">
                    <c:v>0.19999999999999982</c:v>
                  </c:pt>
                  <c:pt idx="15">
                    <c:v>0.13416407864998764</c:v>
                  </c:pt>
                  <c:pt idx="16">
                    <c:v>0.17888543819998309</c:v>
                  </c:pt>
                  <c:pt idx="17">
                    <c:v>0.15811388300841914</c:v>
                  </c:pt>
                  <c:pt idx="18">
                    <c:v>0.15165750888103088</c:v>
                  </c:pt>
                  <c:pt idx="19">
                    <c:v>0.17888543819998309</c:v>
                  </c:pt>
                  <c:pt idx="20">
                    <c:v>0.14142135623730936</c:v>
                  </c:pt>
                  <c:pt idx="21">
                    <c:v>5.477225575051714E-2</c:v>
                  </c:pt>
                  <c:pt idx="22">
                    <c:v>0.10954451150103339</c:v>
                  </c:pt>
                  <c:pt idx="23">
                    <c:v>0.15165750888103108</c:v>
                  </c:pt>
                  <c:pt idx="24">
                    <c:v>0.15165750888103108</c:v>
                  </c:pt>
                </c:numCache>
              </c:numRef>
            </c:plus>
            <c:minus>
              <c:numRef>
                <c:f>Sheet5!$N$2:$N$26</c:f>
                <c:numCache>
                  <c:formatCode>General</c:formatCode>
                  <c:ptCount val="25"/>
                  <c:pt idx="0">
                    <c:v>0.13038404810405282</c:v>
                  </c:pt>
                  <c:pt idx="1">
                    <c:v>0.21679483388678789</c:v>
                  </c:pt>
                  <c:pt idx="2">
                    <c:v>0.13038404810405294</c:v>
                  </c:pt>
                  <c:pt idx="3">
                    <c:v>0.15165750888103108</c:v>
                  </c:pt>
                  <c:pt idx="4">
                    <c:v>0.16733200530681486</c:v>
                  </c:pt>
                  <c:pt idx="5">
                    <c:v>0.12247448713915907</c:v>
                  </c:pt>
                  <c:pt idx="6">
                    <c:v>0.17888543819998309</c:v>
                  </c:pt>
                  <c:pt idx="7">
                    <c:v>0.18708286933869714</c:v>
                  </c:pt>
                  <c:pt idx="8">
                    <c:v>0.18165902124584943</c:v>
                  </c:pt>
                  <c:pt idx="9">
                    <c:v>0.10000000000000005</c:v>
                  </c:pt>
                  <c:pt idx="10">
                    <c:v>0.16431676725154973</c:v>
                  </c:pt>
                  <c:pt idx="11">
                    <c:v>0.13416407864998744</c:v>
                  </c:pt>
                  <c:pt idx="12">
                    <c:v>0.20736441353327731</c:v>
                  </c:pt>
                  <c:pt idx="13">
                    <c:v>0.19493588689617922</c:v>
                  </c:pt>
                  <c:pt idx="14">
                    <c:v>0.19999999999999982</c:v>
                  </c:pt>
                  <c:pt idx="15">
                    <c:v>0.13416407864998764</c:v>
                  </c:pt>
                  <c:pt idx="16">
                    <c:v>0.17888543819998309</c:v>
                  </c:pt>
                  <c:pt idx="17">
                    <c:v>0.15811388300841914</c:v>
                  </c:pt>
                  <c:pt idx="18">
                    <c:v>0.15165750888103088</c:v>
                  </c:pt>
                  <c:pt idx="19">
                    <c:v>0.17888543819998309</c:v>
                  </c:pt>
                  <c:pt idx="20">
                    <c:v>0.14142135623730936</c:v>
                  </c:pt>
                  <c:pt idx="21">
                    <c:v>5.477225575051714E-2</c:v>
                  </c:pt>
                  <c:pt idx="22">
                    <c:v>0.10954451150103339</c:v>
                  </c:pt>
                  <c:pt idx="23">
                    <c:v>0.15165750888103108</c:v>
                  </c:pt>
                  <c:pt idx="24">
                    <c:v>0.15165750888103108</c:v>
                  </c:pt>
                </c:numCache>
              </c:numRef>
            </c:minus>
            <c:spPr>
              <a:noFill/>
              <a:ln w="9525" cap="flat" cmpd="sng" algn="ctr">
                <a:solidFill>
                  <a:schemeClr val="accent1">
                    <a:lumMod val="60000"/>
                    <a:lumOff val="40000"/>
                  </a:schemeClr>
                </a:solidFill>
                <a:round/>
              </a:ln>
              <a:effectLst/>
            </c:spPr>
          </c:errBars>
          <c:cat>
            <c:numRef>
              <c:f>Sheet5!$A$2:$A$26</c:f>
              <c:numCache>
                <c:formatCode>General</c:formatCode>
                <c:ptCount val="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numCache>
            </c:numRef>
          </c:cat>
          <c:val>
            <c:numRef>
              <c:f>Sheet5!$M$2:$M$26</c:f>
              <c:numCache>
                <c:formatCode>General</c:formatCode>
                <c:ptCount val="25"/>
                <c:pt idx="0">
                  <c:v>0.32000000000000006</c:v>
                </c:pt>
                <c:pt idx="1">
                  <c:v>0.42000000000000004</c:v>
                </c:pt>
                <c:pt idx="2">
                  <c:v>0.42000000000000004</c:v>
                </c:pt>
                <c:pt idx="3">
                  <c:v>0.45999999999999996</c:v>
                </c:pt>
                <c:pt idx="4">
                  <c:v>0.54</c:v>
                </c:pt>
                <c:pt idx="5">
                  <c:v>0.39999999999999997</c:v>
                </c:pt>
                <c:pt idx="6">
                  <c:v>0.32</c:v>
                </c:pt>
                <c:pt idx="7">
                  <c:v>0.39999999999999997</c:v>
                </c:pt>
                <c:pt idx="8">
                  <c:v>0.56000000000000005</c:v>
                </c:pt>
                <c:pt idx="9">
                  <c:v>0.6</c:v>
                </c:pt>
                <c:pt idx="10">
                  <c:v>0.48</c:v>
                </c:pt>
                <c:pt idx="11">
                  <c:v>0.45999999999999996</c:v>
                </c:pt>
                <c:pt idx="12">
                  <c:v>0.45999999999999996</c:v>
                </c:pt>
                <c:pt idx="13">
                  <c:v>0.36</c:v>
                </c:pt>
                <c:pt idx="14">
                  <c:v>0.5</c:v>
                </c:pt>
                <c:pt idx="15">
                  <c:v>0.55999999999999994</c:v>
                </c:pt>
                <c:pt idx="16">
                  <c:v>0.38</c:v>
                </c:pt>
                <c:pt idx="17">
                  <c:v>0.39999999999999997</c:v>
                </c:pt>
                <c:pt idx="18">
                  <c:v>0.44000000000000006</c:v>
                </c:pt>
                <c:pt idx="19">
                  <c:v>0.48</c:v>
                </c:pt>
                <c:pt idx="20">
                  <c:v>0.4</c:v>
                </c:pt>
                <c:pt idx="21">
                  <c:v>0.45999999999999996</c:v>
                </c:pt>
                <c:pt idx="22">
                  <c:v>0.38</c:v>
                </c:pt>
                <c:pt idx="23">
                  <c:v>0.33999999999999997</c:v>
                </c:pt>
                <c:pt idx="24">
                  <c:v>0.36</c:v>
                </c:pt>
              </c:numCache>
            </c:numRef>
          </c:val>
          <c:smooth val="0"/>
          <c:extLst>
            <c:ext xmlns:c16="http://schemas.microsoft.com/office/drawing/2014/chart" uri="{C3380CC4-5D6E-409C-BE32-E72D297353CC}">
              <c16:uniqueId val="{00000000-40CA-4BB2-9E12-5F7A2D0C8AA3}"/>
            </c:ext>
          </c:extLst>
        </c:ser>
        <c:dLbls>
          <c:showLegendKey val="0"/>
          <c:showVal val="0"/>
          <c:showCatName val="0"/>
          <c:showSerName val="0"/>
          <c:showPercent val="0"/>
          <c:showBubbleSize val="0"/>
        </c:dLbls>
        <c:smooth val="0"/>
        <c:axId val="1597579440"/>
        <c:axId val="1585834416"/>
      </c:lineChart>
      <c:catAx>
        <c:axId val="15975794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pisod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834416"/>
        <c:crosses val="autoZero"/>
        <c:auto val="1"/>
        <c:lblAlgn val="ctr"/>
        <c:lblOffset val="100"/>
        <c:noMultiLvlLbl val="0"/>
      </c:catAx>
      <c:valAx>
        <c:axId val="158583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ucess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57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DQN-3</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Sheet5!$N$2:$N$26</c:f>
                <c:numCache>
                  <c:formatCode>General</c:formatCode>
                  <c:ptCount val="25"/>
                  <c:pt idx="0">
                    <c:v>0.22803508501982744</c:v>
                  </c:pt>
                  <c:pt idx="1">
                    <c:v>4.4721359549995836E-2</c:v>
                  </c:pt>
                  <c:pt idx="2">
                    <c:v>0.15811388300841903</c:v>
                  </c:pt>
                  <c:pt idx="3">
                    <c:v>0.13416407864998703</c:v>
                  </c:pt>
                  <c:pt idx="4">
                    <c:v>0.16733200530681452</c:v>
                  </c:pt>
                  <c:pt idx="5">
                    <c:v>0.16733200530681519</c:v>
                  </c:pt>
                  <c:pt idx="6">
                    <c:v>0.14832396974191295</c:v>
                  </c:pt>
                  <c:pt idx="7">
                    <c:v>0.21908902300206679</c:v>
                  </c:pt>
                  <c:pt idx="8">
                    <c:v>0.13416407864998744</c:v>
                  </c:pt>
                  <c:pt idx="9">
                    <c:v>8.9442719099991935E-2</c:v>
                  </c:pt>
                  <c:pt idx="10">
                    <c:v>0.15165750888103036</c:v>
                  </c:pt>
                  <c:pt idx="11">
                    <c:v>0.17888543819998326</c:v>
                  </c:pt>
                  <c:pt idx="12">
                    <c:v>0.22360679774997907</c:v>
                  </c:pt>
                  <c:pt idx="13">
                    <c:v>0.15165750888103108</c:v>
                  </c:pt>
                  <c:pt idx="14">
                    <c:v>0.10000000000000005</c:v>
                  </c:pt>
                  <c:pt idx="15">
                    <c:v>0.16431676725154981</c:v>
                  </c:pt>
                  <c:pt idx="16">
                    <c:v>0.11401754250991397</c:v>
                  </c:pt>
                  <c:pt idx="17">
                    <c:v>0.10000000000000012</c:v>
                  </c:pt>
                  <c:pt idx="18">
                    <c:v>0.10954451150103302</c:v>
                  </c:pt>
                  <c:pt idx="19">
                    <c:v>0.11401754250991361</c:v>
                  </c:pt>
                  <c:pt idx="20">
                    <c:v>8.9442719099991477E-2</c:v>
                  </c:pt>
                  <c:pt idx="21">
                    <c:v>0.12247448713915896</c:v>
                  </c:pt>
                  <c:pt idx="22">
                    <c:v>4.4721359549995739E-2</c:v>
                  </c:pt>
                  <c:pt idx="23">
                    <c:v>8.9442719099991547E-2</c:v>
                  </c:pt>
                  <c:pt idx="24">
                    <c:v>0.13038404810405299</c:v>
                  </c:pt>
                </c:numCache>
              </c:numRef>
            </c:plus>
            <c:minus>
              <c:numRef>
                <c:f>Sheet5!$N$2:$N$26</c:f>
                <c:numCache>
                  <c:formatCode>General</c:formatCode>
                  <c:ptCount val="25"/>
                  <c:pt idx="0">
                    <c:v>0.22803508501982744</c:v>
                  </c:pt>
                  <c:pt idx="1">
                    <c:v>4.4721359549995836E-2</c:v>
                  </c:pt>
                  <c:pt idx="2">
                    <c:v>0.15811388300841903</c:v>
                  </c:pt>
                  <c:pt idx="3">
                    <c:v>0.13416407864998703</c:v>
                  </c:pt>
                  <c:pt idx="4">
                    <c:v>0.16733200530681452</c:v>
                  </c:pt>
                  <c:pt idx="5">
                    <c:v>0.16733200530681519</c:v>
                  </c:pt>
                  <c:pt idx="6">
                    <c:v>0.14832396974191295</c:v>
                  </c:pt>
                  <c:pt idx="7">
                    <c:v>0.21908902300206679</c:v>
                  </c:pt>
                  <c:pt idx="8">
                    <c:v>0.13416407864998744</c:v>
                  </c:pt>
                  <c:pt idx="9">
                    <c:v>8.9442719099991935E-2</c:v>
                  </c:pt>
                  <c:pt idx="10">
                    <c:v>0.15165750888103036</c:v>
                  </c:pt>
                  <c:pt idx="11">
                    <c:v>0.17888543819998326</c:v>
                  </c:pt>
                  <c:pt idx="12">
                    <c:v>0.22360679774997907</c:v>
                  </c:pt>
                  <c:pt idx="13">
                    <c:v>0.15165750888103108</c:v>
                  </c:pt>
                  <c:pt idx="14">
                    <c:v>0.10000000000000005</c:v>
                  </c:pt>
                  <c:pt idx="15">
                    <c:v>0.16431676725154981</c:v>
                  </c:pt>
                  <c:pt idx="16">
                    <c:v>0.11401754250991397</c:v>
                  </c:pt>
                  <c:pt idx="17">
                    <c:v>0.10000000000000012</c:v>
                  </c:pt>
                  <c:pt idx="18">
                    <c:v>0.10954451150103302</c:v>
                  </c:pt>
                  <c:pt idx="19">
                    <c:v>0.11401754250991361</c:v>
                  </c:pt>
                  <c:pt idx="20">
                    <c:v>8.9442719099991477E-2</c:v>
                  </c:pt>
                  <c:pt idx="21">
                    <c:v>0.12247448713915896</c:v>
                  </c:pt>
                  <c:pt idx="22">
                    <c:v>4.4721359549995739E-2</c:v>
                  </c:pt>
                  <c:pt idx="23">
                    <c:v>8.9442719099991547E-2</c:v>
                  </c:pt>
                  <c:pt idx="24">
                    <c:v>0.13038404810405299</c:v>
                  </c:pt>
                </c:numCache>
              </c:numRef>
            </c:minus>
            <c:spPr>
              <a:noFill/>
              <a:ln w="9525" cap="flat" cmpd="sng" algn="ctr">
                <a:solidFill>
                  <a:schemeClr val="accent1">
                    <a:lumMod val="60000"/>
                    <a:lumOff val="40000"/>
                  </a:schemeClr>
                </a:solidFill>
                <a:round/>
              </a:ln>
              <a:effectLst/>
            </c:spPr>
          </c:errBars>
          <c:cat>
            <c:numRef>
              <c:f>Sheet5!$A$2:$A$26</c:f>
              <c:numCache>
                <c:formatCode>General</c:formatCode>
                <c:ptCount val="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numCache>
            </c:numRef>
          </c:cat>
          <c:val>
            <c:numRef>
              <c:f>Sheet5!$M$2:$M$26</c:f>
              <c:numCache>
                <c:formatCode>General</c:formatCode>
                <c:ptCount val="25"/>
                <c:pt idx="0">
                  <c:v>0.58000000000000007</c:v>
                </c:pt>
                <c:pt idx="1">
                  <c:v>0.72000000000000008</c:v>
                </c:pt>
                <c:pt idx="2">
                  <c:v>0.7</c:v>
                </c:pt>
                <c:pt idx="3">
                  <c:v>0.64</c:v>
                </c:pt>
                <c:pt idx="4">
                  <c:v>0.64</c:v>
                </c:pt>
                <c:pt idx="5">
                  <c:v>0.54</c:v>
                </c:pt>
                <c:pt idx="6">
                  <c:v>0.68</c:v>
                </c:pt>
                <c:pt idx="7">
                  <c:v>0.53999999999999992</c:v>
                </c:pt>
                <c:pt idx="8">
                  <c:v>0.65999999999999992</c:v>
                </c:pt>
                <c:pt idx="9">
                  <c:v>0.45999999999999996</c:v>
                </c:pt>
                <c:pt idx="10">
                  <c:v>0.64</c:v>
                </c:pt>
                <c:pt idx="11">
                  <c:v>0.62</c:v>
                </c:pt>
                <c:pt idx="12">
                  <c:v>0.5</c:v>
                </c:pt>
                <c:pt idx="13">
                  <c:v>0.53999999999999992</c:v>
                </c:pt>
                <c:pt idx="14">
                  <c:v>0.5</c:v>
                </c:pt>
                <c:pt idx="15">
                  <c:v>0.42000000000000004</c:v>
                </c:pt>
                <c:pt idx="16">
                  <c:v>0.36</c:v>
                </c:pt>
                <c:pt idx="17">
                  <c:v>0.3</c:v>
                </c:pt>
                <c:pt idx="18">
                  <c:v>0.32</c:v>
                </c:pt>
                <c:pt idx="19">
                  <c:v>0.36000000000000004</c:v>
                </c:pt>
                <c:pt idx="20">
                  <c:v>0.26000000000000006</c:v>
                </c:pt>
                <c:pt idx="21">
                  <c:v>0.4</c:v>
                </c:pt>
                <c:pt idx="22">
                  <c:v>0.18000000000000002</c:v>
                </c:pt>
                <c:pt idx="23">
                  <c:v>0.26</c:v>
                </c:pt>
                <c:pt idx="24">
                  <c:v>0.22000000000000003</c:v>
                </c:pt>
              </c:numCache>
            </c:numRef>
          </c:val>
          <c:smooth val="0"/>
          <c:extLst>
            <c:ext xmlns:c16="http://schemas.microsoft.com/office/drawing/2014/chart" uri="{C3380CC4-5D6E-409C-BE32-E72D297353CC}">
              <c16:uniqueId val="{00000000-B495-47B3-9261-E319E4DDEEA1}"/>
            </c:ext>
          </c:extLst>
        </c:ser>
        <c:dLbls>
          <c:showLegendKey val="0"/>
          <c:showVal val="0"/>
          <c:showCatName val="0"/>
          <c:showSerName val="0"/>
          <c:showPercent val="0"/>
          <c:showBubbleSize val="0"/>
        </c:dLbls>
        <c:smooth val="0"/>
        <c:axId val="1597579440"/>
        <c:axId val="1585834416"/>
      </c:lineChart>
      <c:catAx>
        <c:axId val="15975794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pisod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834416"/>
        <c:crosses val="autoZero"/>
        <c:auto val="1"/>
        <c:lblAlgn val="ctr"/>
        <c:lblOffset val="100"/>
        <c:noMultiLvlLbl val="0"/>
      </c:catAx>
      <c:valAx>
        <c:axId val="158583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ucess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57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DQN-4</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Sheet5!$N$2:$N$41</c:f>
                <c:numCache>
                  <c:formatCode>General</c:formatCode>
                  <c:ptCount val="40"/>
                  <c:pt idx="0">
                    <c:v>0.1923538406167134</c:v>
                  </c:pt>
                  <c:pt idx="1">
                    <c:v>0.31144823004794875</c:v>
                  </c:pt>
                  <c:pt idx="2">
                    <c:v>0.10954451150103327</c:v>
                  </c:pt>
                  <c:pt idx="3">
                    <c:v>0.1224744871391589</c:v>
                  </c:pt>
                  <c:pt idx="4">
                    <c:v>0.1483239697419132</c:v>
                  </c:pt>
                  <c:pt idx="5">
                    <c:v>0.20000000000000007</c:v>
                  </c:pt>
                  <c:pt idx="6">
                    <c:v>5.4772255750516766E-2</c:v>
                  </c:pt>
                  <c:pt idx="7">
                    <c:v>0.10954451150103321</c:v>
                  </c:pt>
                  <c:pt idx="8">
                    <c:v>0.2549509756796392</c:v>
                  </c:pt>
                  <c:pt idx="9">
                    <c:v>0.21213203435596426</c:v>
                  </c:pt>
                  <c:pt idx="10">
                    <c:v>0.21213203435596426</c:v>
                  </c:pt>
                  <c:pt idx="11">
                    <c:v>0.18708286933869711</c:v>
                  </c:pt>
                  <c:pt idx="12">
                    <c:v>0.15165750888103102</c:v>
                  </c:pt>
                  <c:pt idx="13">
                    <c:v>0.13416407864998733</c:v>
                  </c:pt>
                  <c:pt idx="14">
                    <c:v>0.21213203435596414</c:v>
                  </c:pt>
                  <c:pt idx="15">
                    <c:v>0.33466401061363027</c:v>
                  </c:pt>
                  <c:pt idx="16">
                    <c:v>8.944271909999163E-2</c:v>
                  </c:pt>
                  <c:pt idx="17">
                    <c:v>0.22803508501982767</c:v>
                  </c:pt>
                  <c:pt idx="18">
                    <c:v>0.2549509756796392</c:v>
                  </c:pt>
                  <c:pt idx="19">
                    <c:v>0.3</c:v>
                  </c:pt>
                  <c:pt idx="20">
                    <c:v>0.14142135623730953</c:v>
                  </c:pt>
                  <c:pt idx="21">
                    <c:v>0.20493901531919184</c:v>
                  </c:pt>
                  <c:pt idx="22">
                    <c:v>0.17888543819998326</c:v>
                  </c:pt>
                  <c:pt idx="23">
                    <c:v>0.11401754250991372</c:v>
                  </c:pt>
                  <c:pt idx="24">
                    <c:v>0.18708286933869703</c:v>
                  </c:pt>
                  <c:pt idx="25">
                    <c:v>0.23021728866442673</c:v>
                  </c:pt>
                  <c:pt idx="26">
                    <c:v>0.27748873851023226</c:v>
                  </c:pt>
                  <c:pt idx="27">
                    <c:v>0.23874672772626648</c:v>
                  </c:pt>
                  <c:pt idx="28">
                    <c:v>0.13038404810405294</c:v>
                  </c:pt>
                  <c:pt idx="29">
                    <c:v>0.24083189157584584</c:v>
                  </c:pt>
                  <c:pt idx="30">
                    <c:v>0.41472882706655434</c:v>
                  </c:pt>
                  <c:pt idx="31">
                    <c:v>0.17888543819998318</c:v>
                  </c:pt>
                  <c:pt idx="32">
                    <c:v>0.25884358211089592</c:v>
                  </c:pt>
                  <c:pt idx="33">
                    <c:v>0.16733200530681536</c:v>
                  </c:pt>
                  <c:pt idx="34">
                    <c:v>0.25099800796022265</c:v>
                  </c:pt>
                  <c:pt idx="35">
                    <c:v>0.18165902124584943</c:v>
                  </c:pt>
                  <c:pt idx="36">
                    <c:v>0.15165750888103127</c:v>
                  </c:pt>
                  <c:pt idx="37">
                    <c:v>0.16431676725154981</c:v>
                  </c:pt>
                  <c:pt idx="38">
                    <c:v>0.27748873851023209</c:v>
                  </c:pt>
                  <c:pt idx="39">
                    <c:v>0.25099800796022265</c:v>
                  </c:pt>
                </c:numCache>
              </c:numRef>
            </c:plus>
            <c:minus>
              <c:numRef>
                <c:f>Sheet5!$N$2:$N$41</c:f>
                <c:numCache>
                  <c:formatCode>General</c:formatCode>
                  <c:ptCount val="40"/>
                  <c:pt idx="0">
                    <c:v>0.1923538406167134</c:v>
                  </c:pt>
                  <c:pt idx="1">
                    <c:v>0.31144823004794875</c:v>
                  </c:pt>
                  <c:pt idx="2">
                    <c:v>0.10954451150103327</c:v>
                  </c:pt>
                  <c:pt idx="3">
                    <c:v>0.1224744871391589</c:v>
                  </c:pt>
                  <c:pt idx="4">
                    <c:v>0.1483239697419132</c:v>
                  </c:pt>
                  <c:pt idx="5">
                    <c:v>0.20000000000000007</c:v>
                  </c:pt>
                  <c:pt idx="6">
                    <c:v>5.4772255750516766E-2</c:v>
                  </c:pt>
                  <c:pt idx="7">
                    <c:v>0.10954451150103321</c:v>
                  </c:pt>
                  <c:pt idx="8">
                    <c:v>0.2549509756796392</c:v>
                  </c:pt>
                  <c:pt idx="9">
                    <c:v>0.21213203435596426</c:v>
                  </c:pt>
                  <c:pt idx="10">
                    <c:v>0.21213203435596426</c:v>
                  </c:pt>
                  <c:pt idx="11">
                    <c:v>0.18708286933869711</c:v>
                  </c:pt>
                  <c:pt idx="12">
                    <c:v>0.15165750888103102</c:v>
                  </c:pt>
                  <c:pt idx="13">
                    <c:v>0.13416407864998733</c:v>
                  </c:pt>
                  <c:pt idx="14">
                    <c:v>0.21213203435596414</c:v>
                  </c:pt>
                  <c:pt idx="15">
                    <c:v>0.33466401061363027</c:v>
                  </c:pt>
                  <c:pt idx="16">
                    <c:v>8.944271909999163E-2</c:v>
                  </c:pt>
                  <c:pt idx="17">
                    <c:v>0.22803508501982767</c:v>
                  </c:pt>
                  <c:pt idx="18">
                    <c:v>0.2549509756796392</c:v>
                  </c:pt>
                  <c:pt idx="19">
                    <c:v>0.3</c:v>
                  </c:pt>
                  <c:pt idx="20">
                    <c:v>0.14142135623730953</c:v>
                  </c:pt>
                  <c:pt idx="21">
                    <c:v>0.20493901531919184</c:v>
                  </c:pt>
                  <c:pt idx="22">
                    <c:v>0.17888543819998326</c:v>
                  </c:pt>
                  <c:pt idx="23">
                    <c:v>0.11401754250991372</c:v>
                  </c:pt>
                  <c:pt idx="24">
                    <c:v>0.18708286933869703</c:v>
                  </c:pt>
                  <c:pt idx="25">
                    <c:v>0.23021728866442673</c:v>
                  </c:pt>
                  <c:pt idx="26">
                    <c:v>0.27748873851023226</c:v>
                  </c:pt>
                  <c:pt idx="27">
                    <c:v>0.23874672772626648</c:v>
                  </c:pt>
                  <c:pt idx="28">
                    <c:v>0.13038404810405294</c:v>
                  </c:pt>
                  <c:pt idx="29">
                    <c:v>0.24083189157584584</c:v>
                  </c:pt>
                  <c:pt idx="30">
                    <c:v>0.41472882706655434</c:v>
                  </c:pt>
                  <c:pt idx="31">
                    <c:v>0.17888543819998318</c:v>
                  </c:pt>
                  <c:pt idx="32">
                    <c:v>0.25884358211089592</c:v>
                  </c:pt>
                  <c:pt idx="33">
                    <c:v>0.16733200530681536</c:v>
                  </c:pt>
                  <c:pt idx="34">
                    <c:v>0.25099800796022265</c:v>
                  </c:pt>
                  <c:pt idx="35">
                    <c:v>0.18165902124584943</c:v>
                  </c:pt>
                  <c:pt idx="36">
                    <c:v>0.15165750888103127</c:v>
                  </c:pt>
                  <c:pt idx="37">
                    <c:v>0.16431676725154981</c:v>
                  </c:pt>
                  <c:pt idx="38">
                    <c:v>0.27748873851023209</c:v>
                  </c:pt>
                  <c:pt idx="39">
                    <c:v>0.25099800796022265</c:v>
                  </c:pt>
                </c:numCache>
              </c:numRef>
            </c:minus>
            <c:spPr>
              <a:noFill/>
              <a:ln w="9525" cap="flat" cmpd="sng" algn="ctr">
                <a:solidFill>
                  <a:schemeClr val="accent1">
                    <a:lumMod val="60000"/>
                    <a:lumOff val="40000"/>
                  </a:schemeClr>
                </a:solidFill>
                <a:round/>
              </a:ln>
              <a:effectLst/>
            </c:spPr>
          </c:errBars>
          <c:cat>
            <c:numRef>
              <c:f>Sheet5!$A$2:$A$41</c:f>
              <c:numCache>
                <c:formatCode>General</c:formatCode>
                <c:ptCount val="4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numCache>
            </c:numRef>
          </c:cat>
          <c:val>
            <c:numRef>
              <c:f>Sheet5!$M$2:$M$41</c:f>
              <c:numCache>
                <c:formatCode>General</c:formatCode>
                <c:ptCount val="40"/>
                <c:pt idx="0">
                  <c:v>0.32</c:v>
                </c:pt>
                <c:pt idx="1">
                  <c:v>0.38</c:v>
                </c:pt>
                <c:pt idx="2">
                  <c:v>0.18</c:v>
                </c:pt>
                <c:pt idx="3">
                  <c:v>0.3</c:v>
                </c:pt>
                <c:pt idx="4">
                  <c:v>0.28000000000000003</c:v>
                </c:pt>
                <c:pt idx="5">
                  <c:v>0.2</c:v>
                </c:pt>
                <c:pt idx="6">
                  <c:v>0.24</c:v>
                </c:pt>
                <c:pt idx="7">
                  <c:v>0.22000000000000003</c:v>
                </c:pt>
                <c:pt idx="8">
                  <c:v>0.3</c:v>
                </c:pt>
                <c:pt idx="9">
                  <c:v>0.3</c:v>
                </c:pt>
                <c:pt idx="10">
                  <c:v>0.2</c:v>
                </c:pt>
                <c:pt idx="11">
                  <c:v>0.3</c:v>
                </c:pt>
                <c:pt idx="12">
                  <c:v>0.24000000000000005</c:v>
                </c:pt>
                <c:pt idx="13">
                  <c:v>0.24000000000000005</c:v>
                </c:pt>
                <c:pt idx="14">
                  <c:v>0.30000000000000004</c:v>
                </c:pt>
                <c:pt idx="15">
                  <c:v>0.28000000000000003</c:v>
                </c:pt>
                <c:pt idx="16">
                  <c:v>0.36</c:v>
                </c:pt>
                <c:pt idx="17">
                  <c:v>0.27999999999999997</c:v>
                </c:pt>
                <c:pt idx="18">
                  <c:v>0.3</c:v>
                </c:pt>
                <c:pt idx="19">
                  <c:v>0.3</c:v>
                </c:pt>
                <c:pt idx="20">
                  <c:v>0.3</c:v>
                </c:pt>
                <c:pt idx="21">
                  <c:v>0.32</c:v>
                </c:pt>
                <c:pt idx="22">
                  <c:v>0.31999999999999995</c:v>
                </c:pt>
                <c:pt idx="23">
                  <c:v>0.34</c:v>
                </c:pt>
                <c:pt idx="24">
                  <c:v>0.3</c:v>
                </c:pt>
                <c:pt idx="25">
                  <c:v>0.24000000000000005</c:v>
                </c:pt>
                <c:pt idx="26">
                  <c:v>0.38</c:v>
                </c:pt>
                <c:pt idx="27">
                  <c:v>0.42000000000000004</c:v>
                </c:pt>
                <c:pt idx="28">
                  <c:v>0.32</c:v>
                </c:pt>
                <c:pt idx="29">
                  <c:v>0.36</c:v>
                </c:pt>
                <c:pt idx="30">
                  <c:v>0.38</c:v>
                </c:pt>
                <c:pt idx="31">
                  <c:v>0.38</c:v>
                </c:pt>
                <c:pt idx="32">
                  <c:v>0.48</c:v>
                </c:pt>
                <c:pt idx="33">
                  <c:v>0.43999999999999995</c:v>
                </c:pt>
                <c:pt idx="34">
                  <c:v>0.33999999999999997</c:v>
                </c:pt>
                <c:pt idx="35">
                  <c:v>0.34</c:v>
                </c:pt>
                <c:pt idx="36">
                  <c:v>0.43999999999999995</c:v>
                </c:pt>
                <c:pt idx="37">
                  <c:v>0.42000000000000004</c:v>
                </c:pt>
                <c:pt idx="38">
                  <c:v>0.48000000000000009</c:v>
                </c:pt>
                <c:pt idx="39">
                  <c:v>0.44000000000000006</c:v>
                </c:pt>
              </c:numCache>
            </c:numRef>
          </c:val>
          <c:smooth val="0"/>
          <c:extLst>
            <c:ext xmlns:c16="http://schemas.microsoft.com/office/drawing/2014/chart" uri="{C3380CC4-5D6E-409C-BE32-E72D297353CC}">
              <c16:uniqueId val="{00000000-D44A-4EFE-A34A-F4EE4E2969EB}"/>
            </c:ext>
          </c:extLst>
        </c:ser>
        <c:dLbls>
          <c:showLegendKey val="0"/>
          <c:showVal val="0"/>
          <c:showCatName val="0"/>
          <c:showSerName val="0"/>
          <c:showPercent val="0"/>
          <c:showBubbleSize val="0"/>
        </c:dLbls>
        <c:smooth val="0"/>
        <c:axId val="1597579440"/>
        <c:axId val="1585834416"/>
      </c:lineChart>
      <c:catAx>
        <c:axId val="15975794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pisod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834416"/>
        <c:crosses val="autoZero"/>
        <c:auto val="1"/>
        <c:lblAlgn val="ctr"/>
        <c:lblOffset val="100"/>
        <c:noMultiLvlLbl val="0"/>
      </c:catAx>
      <c:valAx>
        <c:axId val="158583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ucess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57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DQN-5</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Sheet5!$N$2:$N$41</c:f>
                <c:numCache>
                  <c:formatCode>General</c:formatCode>
                  <c:ptCount val="40"/>
                  <c:pt idx="0">
                    <c:v>8.3666002653407609E-2</c:v>
                  </c:pt>
                  <c:pt idx="1">
                    <c:v>0.12247448713915891</c:v>
                  </c:pt>
                  <c:pt idx="2">
                    <c:v>0.11401754250991381</c:v>
                  </c:pt>
                  <c:pt idx="3">
                    <c:v>0.16431676725154984</c:v>
                  </c:pt>
                  <c:pt idx="4">
                    <c:v>8.9442719099991602E-2</c:v>
                  </c:pt>
                  <c:pt idx="5">
                    <c:v>0.26832815729997478</c:v>
                  </c:pt>
                  <c:pt idx="6">
                    <c:v>0.17320508075688776</c:v>
                  </c:pt>
                  <c:pt idx="7">
                    <c:v>5.4772255750516613E-2</c:v>
                  </c:pt>
                  <c:pt idx="8">
                    <c:v>8.9442719099991588E-2</c:v>
                  </c:pt>
                  <c:pt idx="9">
                    <c:v>0</c:v>
                  </c:pt>
                  <c:pt idx="10">
                    <c:v>0</c:v>
                  </c:pt>
                  <c:pt idx="11">
                    <c:v>8.9442719099991602E-2</c:v>
                  </c:pt>
                  <c:pt idx="12">
                    <c:v>4.4721359549995801E-2</c:v>
                  </c:pt>
                  <c:pt idx="13">
                    <c:v>8.9442719099991588E-2</c:v>
                  </c:pt>
                  <c:pt idx="14">
                    <c:v>0.13416407864998739</c:v>
                  </c:pt>
                  <c:pt idx="15">
                    <c:v>0</c:v>
                  </c:pt>
                  <c:pt idx="16">
                    <c:v>0</c:v>
                  </c:pt>
                  <c:pt idx="17">
                    <c:v>4.4721359549995801E-2</c:v>
                  </c:pt>
                  <c:pt idx="18">
                    <c:v>4.4721359549995801E-2</c:v>
                  </c:pt>
                  <c:pt idx="19">
                    <c:v>0</c:v>
                  </c:pt>
                  <c:pt idx="20">
                    <c:v>4.4721359549995801E-2</c:v>
                  </c:pt>
                  <c:pt idx="21">
                    <c:v>4.4721359549995801E-2</c:v>
                  </c:pt>
                  <c:pt idx="22">
                    <c:v>0</c:v>
                  </c:pt>
                  <c:pt idx="23">
                    <c:v>4.4721359549995801E-2</c:v>
                  </c:pt>
                  <c:pt idx="24">
                    <c:v>0</c:v>
                  </c:pt>
                  <c:pt idx="25">
                    <c:v>8.9442719099991602E-2</c:v>
                  </c:pt>
                  <c:pt idx="26">
                    <c:v>8.3666002653407567E-2</c:v>
                  </c:pt>
                  <c:pt idx="27">
                    <c:v>0.10000000000000003</c:v>
                  </c:pt>
                  <c:pt idx="28">
                    <c:v>0.1788854381999832</c:v>
                  </c:pt>
                  <c:pt idx="29">
                    <c:v>4.4721359549995801E-2</c:v>
                  </c:pt>
                  <c:pt idx="30">
                    <c:v>8.9442719099991602E-2</c:v>
                  </c:pt>
                  <c:pt idx="31">
                    <c:v>4.4721359549995801E-2</c:v>
                  </c:pt>
                  <c:pt idx="32">
                    <c:v>0</c:v>
                  </c:pt>
                  <c:pt idx="33">
                    <c:v>5.4772255750516613E-2</c:v>
                  </c:pt>
                  <c:pt idx="34">
                    <c:v>4.4721359549995801E-2</c:v>
                  </c:pt>
                  <c:pt idx="35">
                    <c:v>0</c:v>
                  </c:pt>
                  <c:pt idx="36">
                    <c:v>4.4721359549995801E-2</c:v>
                  </c:pt>
                  <c:pt idx="37">
                    <c:v>4.4721359549995801E-2</c:v>
                  </c:pt>
                  <c:pt idx="38">
                    <c:v>5.4772255750516613E-2</c:v>
                  </c:pt>
                  <c:pt idx="39">
                    <c:v>4.4721359549995801E-2</c:v>
                  </c:pt>
                </c:numCache>
              </c:numRef>
            </c:plus>
            <c:minus>
              <c:numRef>
                <c:f>Sheet5!$N$2:$N$41</c:f>
                <c:numCache>
                  <c:formatCode>General</c:formatCode>
                  <c:ptCount val="40"/>
                  <c:pt idx="0">
                    <c:v>8.3666002653407609E-2</c:v>
                  </c:pt>
                  <c:pt idx="1">
                    <c:v>0.12247448713915891</c:v>
                  </c:pt>
                  <c:pt idx="2">
                    <c:v>0.11401754250991381</c:v>
                  </c:pt>
                  <c:pt idx="3">
                    <c:v>0.16431676725154984</c:v>
                  </c:pt>
                  <c:pt idx="4">
                    <c:v>8.9442719099991602E-2</c:v>
                  </c:pt>
                  <c:pt idx="5">
                    <c:v>0.26832815729997478</c:v>
                  </c:pt>
                  <c:pt idx="6">
                    <c:v>0.17320508075688776</c:v>
                  </c:pt>
                  <c:pt idx="7">
                    <c:v>5.4772255750516613E-2</c:v>
                  </c:pt>
                  <c:pt idx="8">
                    <c:v>8.9442719099991588E-2</c:v>
                  </c:pt>
                  <c:pt idx="9">
                    <c:v>0</c:v>
                  </c:pt>
                  <c:pt idx="10">
                    <c:v>0</c:v>
                  </c:pt>
                  <c:pt idx="11">
                    <c:v>8.9442719099991602E-2</c:v>
                  </c:pt>
                  <c:pt idx="12">
                    <c:v>4.4721359549995801E-2</c:v>
                  </c:pt>
                  <c:pt idx="13">
                    <c:v>8.9442719099991588E-2</c:v>
                  </c:pt>
                  <c:pt idx="14">
                    <c:v>0.13416407864998739</c:v>
                  </c:pt>
                  <c:pt idx="15">
                    <c:v>0</c:v>
                  </c:pt>
                  <c:pt idx="16">
                    <c:v>0</c:v>
                  </c:pt>
                  <c:pt idx="17">
                    <c:v>4.4721359549995801E-2</c:v>
                  </c:pt>
                  <c:pt idx="18">
                    <c:v>4.4721359549995801E-2</c:v>
                  </c:pt>
                  <c:pt idx="19">
                    <c:v>0</c:v>
                  </c:pt>
                  <c:pt idx="20">
                    <c:v>4.4721359549995801E-2</c:v>
                  </c:pt>
                  <c:pt idx="21">
                    <c:v>4.4721359549995801E-2</c:v>
                  </c:pt>
                  <c:pt idx="22">
                    <c:v>0</c:v>
                  </c:pt>
                  <c:pt idx="23">
                    <c:v>4.4721359549995801E-2</c:v>
                  </c:pt>
                  <c:pt idx="24">
                    <c:v>0</c:v>
                  </c:pt>
                  <c:pt idx="25">
                    <c:v>8.9442719099991602E-2</c:v>
                  </c:pt>
                  <c:pt idx="26">
                    <c:v>8.3666002653407567E-2</c:v>
                  </c:pt>
                  <c:pt idx="27">
                    <c:v>0.10000000000000003</c:v>
                  </c:pt>
                  <c:pt idx="28">
                    <c:v>0.1788854381999832</c:v>
                  </c:pt>
                  <c:pt idx="29">
                    <c:v>4.4721359549995801E-2</c:v>
                  </c:pt>
                  <c:pt idx="30">
                    <c:v>8.9442719099991602E-2</c:v>
                  </c:pt>
                  <c:pt idx="31">
                    <c:v>4.4721359549995801E-2</c:v>
                  </c:pt>
                  <c:pt idx="32">
                    <c:v>0</c:v>
                  </c:pt>
                  <c:pt idx="33">
                    <c:v>5.4772255750516613E-2</c:v>
                  </c:pt>
                  <c:pt idx="34">
                    <c:v>4.4721359549995801E-2</c:v>
                  </c:pt>
                  <c:pt idx="35">
                    <c:v>0</c:v>
                  </c:pt>
                  <c:pt idx="36">
                    <c:v>4.4721359549995801E-2</c:v>
                  </c:pt>
                  <c:pt idx="37">
                    <c:v>4.4721359549995801E-2</c:v>
                  </c:pt>
                  <c:pt idx="38">
                    <c:v>5.4772255750516613E-2</c:v>
                  </c:pt>
                  <c:pt idx="39">
                    <c:v>4.4721359549995801E-2</c:v>
                  </c:pt>
                </c:numCache>
              </c:numRef>
            </c:minus>
            <c:spPr>
              <a:noFill/>
              <a:ln w="9525" cap="flat" cmpd="sng" algn="ctr">
                <a:solidFill>
                  <a:schemeClr val="accent1">
                    <a:lumMod val="60000"/>
                    <a:lumOff val="40000"/>
                  </a:schemeClr>
                </a:solidFill>
                <a:round/>
              </a:ln>
              <a:effectLst/>
            </c:spPr>
          </c:errBars>
          <c:cat>
            <c:numRef>
              <c:f>Sheet5!$A$2:$A$41</c:f>
              <c:numCache>
                <c:formatCode>General</c:formatCode>
                <c:ptCount val="4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numCache>
            </c:numRef>
          </c:cat>
          <c:val>
            <c:numRef>
              <c:f>Sheet5!$M$2:$M$41</c:f>
              <c:numCache>
                <c:formatCode>General</c:formatCode>
                <c:ptCount val="40"/>
                <c:pt idx="0">
                  <c:v>0.12</c:v>
                </c:pt>
                <c:pt idx="1">
                  <c:v>0.1</c:v>
                </c:pt>
                <c:pt idx="2">
                  <c:v>0.14000000000000001</c:v>
                </c:pt>
                <c:pt idx="3">
                  <c:v>0.12</c:v>
                </c:pt>
                <c:pt idx="4">
                  <c:v>0.04</c:v>
                </c:pt>
                <c:pt idx="5">
                  <c:v>0.12</c:v>
                </c:pt>
                <c:pt idx="6">
                  <c:v>0.1</c:v>
                </c:pt>
                <c:pt idx="7">
                  <c:v>0.04</c:v>
                </c:pt>
                <c:pt idx="8">
                  <c:v>6.0000000000000012E-2</c:v>
                </c:pt>
                <c:pt idx="9">
                  <c:v>0</c:v>
                </c:pt>
                <c:pt idx="10">
                  <c:v>0</c:v>
                </c:pt>
                <c:pt idx="11">
                  <c:v>0.04</c:v>
                </c:pt>
                <c:pt idx="12">
                  <c:v>0.02</c:v>
                </c:pt>
                <c:pt idx="13">
                  <c:v>6.0000000000000012E-2</c:v>
                </c:pt>
                <c:pt idx="14">
                  <c:v>0.06</c:v>
                </c:pt>
                <c:pt idx="15">
                  <c:v>0</c:v>
                </c:pt>
                <c:pt idx="16">
                  <c:v>0</c:v>
                </c:pt>
                <c:pt idx="17">
                  <c:v>0.02</c:v>
                </c:pt>
                <c:pt idx="18">
                  <c:v>0.02</c:v>
                </c:pt>
                <c:pt idx="19">
                  <c:v>0</c:v>
                </c:pt>
                <c:pt idx="20">
                  <c:v>0.02</c:v>
                </c:pt>
                <c:pt idx="21">
                  <c:v>0.02</c:v>
                </c:pt>
                <c:pt idx="22">
                  <c:v>0</c:v>
                </c:pt>
                <c:pt idx="23">
                  <c:v>0.02</c:v>
                </c:pt>
                <c:pt idx="24">
                  <c:v>0</c:v>
                </c:pt>
                <c:pt idx="25">
                  <c:v>0.04</c:v>
                </c:pt>
                <c:pt idx="26">
                  <c:v>0.08</c:v>
                </c:pt>
                <c:pt idx="27">
                  <c:v>0.1</c:v>
                </c:pt>
                <c:pt idx="28">
                  <c:v>0.08</c:v>
                </c:pt>
                <c:pt idx="29">
                  <c:v>0.02</c:v>
                </c:pt>
                <c:pt idx="30">
                  <c:v>0.04</c:v>
                </c:pt>
                <c:pt idx="31">
                  <c:v>0.02</c:v>
                </c:pt>
                <c:pt idx="32">
                  <c:v>0</c:v>
                </c:pt>
                <c:pt idx="33">
                  <c:v>0.04</c:v>
                </c:pt>
                <c:pt idx="34">
                  <c:v>0.02</c:v>
                </c:pt>
                <c:pt idx="35">
                  <c:v>0</c:v>
                </c:pt>
                <c:pt idx="36">
                  <c:v>0.02</c:v>
                </c:pt>
                <c:pt idx="37">
                  <c:v>0.02</c:v>
                </c:pt>
                <c:pt idx="38">
                  <c:v>0.04</c:v>
                </c:pt>
                <c:pt idx="39">
                  <c:v>0.02</c:v>
                </c:pt>
              </c:numCache>
            </c:numRef>
          </c:val>
          <c:smooth val="0"/>
          <c:extLst>
            <c:ext xmlns:c16="http://schemas.microsoft.com/office/drawing/2014/chart" uri="{C3380CC4-5D6E-409C-BE32-E72D297353CC}">
              <c16:uniqueId val="{00000000-2C79-4BB2-AAA4-7B602664096C}"/>
            </c:ext>
          </c:extLst>
        </c:ser>
        <c:dLbls>
          <c:showLegendKey val="0"/>
          <c:showVal val="0"/>
          <c:showCatName val="0"/>
          <c:showSerName val="0"/>
          <c:showPercent val="0"/>
          <c:showBubbleSize val="0"/>
        </c:dLbls>
        <c:smooth val="0"/>
        <c:axId val="1597579440"/>
        <c:axId val="1585834416"/>
      </c:lineChart>
      <c:catAx>
        <c:axId val="15975794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pisod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834416"/>
        <c:crosses val="autoZero"/>
        <c:auto val="1"/>
        <c:lblAlgn val="ctr"/>
        <c:lblOffset val="100"/>
        <c:noMultiLvlLbl val="0"/>
      </c:catAx>
      <c:valAx>
        <c:axId val="158583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ucess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57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DQN-1</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analysis!$G$2:$G$851</c:f>
                <c:numCache>
                  <c:formatCode>General</c:formatCode>
                  <c:ptCount val="850"/>
                  <c:pt idx="0">
                    <c:v>2.7522442888605111E-3</c:v>
                  </c:pt>
                  <c:pt idx="1">
                    <c:v>1.0616614799704105E-2</c:v>
                  </c:pt>
                  <c:pt idx="2">
                    <c:v>8.9250837853515966E-3</c:v>
                  </c:pt>
                  <c:pt idx="3">
                    <c:v>1.2910575611275168E-2</c:v>
                  </c:pt>
                  <c:pt idx="4">
                    <c:v>1.0877402663498559E-2</c:v>
                  </c:pt>
                  <c:pt idx="5">
                    <c:v>6.7704789575224631E-3</c:v>
                  </c:pt>
                  <c:pt idx="6">
                    <c:v>6.5666601611828876E-3</c:v>
                  </c:pt>
                  <c:pt idx="7">
                    <c:v>5.1592387883376096E-3</c:v>
                  </c:pt>
                  <c:pt idx="8">
                    <c:v>1.0490569350196335E-2</c:v>
                  </c:pt>
                  <c:pt idx="9">
                    <c:v>1.6050947907425901E-2</c:v>
                  </c:pt>
                  <c:pt idx="10">
                    <c:v>1.5622328547005558E-2</c:v>
                  </c:pt>
                  <c:pt idx="11">
                    <c:v>1.1266350669553357E-2</c:v>
                  </c:pt>
                  <c:pt idx="12">
                    <c:v>9.2877548029012234E-3</c:v>
                  </c:pt>
                  <c:pt idx="13">
                    <c:v>1.2188771671879796E-2</c:v>
                  </c:pt>
                  <c:pt idx="14">
                    <c:v>1.7181155963753428E-2</c:v>
                  </c:pt>
                  <c:pt idx="15">
                    <c:v>1.9997977863884842E-2</c:v>
                  </c:pt>
                  <c:pt idx="16">
                    <c:v>1.6789548188388029E-2</c:v>
                  </c:pt>
                  <c:pt idx="17">
                    <c:v>2.3874561415349702E-2</c:v>
                  </c:pt>
                  <c:pt idx="18">
                    <c:v>1.997905938087036E-2</c:v>
                  </c:pt>
                  <c:pt idx="19">
                    <c:v>3.2597538422254643E-2</c:v>
                  </c:pt>
                  <c:pt idx="20">
                    <c:v>1.8429133936746285E-2</c:v>
                  </c:pt>
                  <c:pt idx="21">
                    <c:v>1.0979915835602965E-2</c:v>
                  </c:pt>
                  <c:pt idx="22">
                    <c:v>2.3708941064261444E-2</c:v>
                  </c:pt>
                  <c:pt idx="23">
                    <c:v>1.897182220950842E-2</c:v>
                  </c:pt>
                  <c:pt idx="24">
                    <c:v>1.9661390575109568E-2</c:v>
                  </c:pt>
                  <c:pt idx="25">
                    <c:v>1.5586485223359994E-2</c:v>
                  </c:pt>
                  <c:pt idx="26">
                    <c:v>2.291767086786196E-2</c:v>
                  </c:pt>
                  <c:pt idx="27">
                    <c:v>1.2479890414921061E-2</c:v>
                  </c:pt>
                  <c:pt idx="28">
                    <c:v>1.1098465681835378E-2</c:v>
                  </c:pt>
                  <c:pt idx="29">
                    <c:v>1.764153322076565E-2</c:v>
                  </c:pt>
                  <c:pt idx="30">
                    <c:v>1.1714621678484778E-2</c:v>
                  </c:pt>
                  <c:pt idx="31">
                    <c:v>1.1463500386793449E-2</c:v>
                  </c:pt>
                  <c:pt idx="32">
                    <c:v>1.7947001502230983E-2</c:v>
                  </c:pt>
                  <c:pt idx="33">
                    <c:v>1.8882934305328839E-2</c:v>
                  </c:pt>
                  <c:pt idx="34">
                    <c:v>1.8888463187341189E-2</c:v>
                  </c:pt>
                  <c:pt idx="35">
                    <c:v>1.114174521869131E-2</c:v>
                  </c:pt>
                  <c:pt idx="36">
                    <c:v>5.4281283397191208E-3</c:v>
                  </c:pt>
                  <c:pt idx="37">
                    <c:v>9.2992665981271316E-3</c:v>
                  </c:pt>
                  <c:pt idx="38">
                    <c:v>8.0205950761075666E-3</c:v>
                  </c:pt>
                  <c:pt idx="39">
                    <c:v>2.1618777226843341E-2</c:v>
                  </c:pt>
                  <c:pt idx="40">
                    <c:v>1.8085122884471477E-2</c:v>
                  </c:pt>
                  <c:pt idx="41">
                    <c:v>1.126621305677717E-2</c:v>
                  </c:pt>
                  <c:pt idx="42">
                    <c:v>3.6373346901507021E-3</c:v>
                  </c:pt>
                  <c:pt idx="43">
                    <c:v>7.5990563605958655E-3</c:v>
                  </c:pt>
                  <c:pt idx="44">
                    <c:v>7.4867256773735623E-3</c:v>
                  </c:pt>
                  <c:pt idx="45">
                    <c:v>1.204282193725661E-2</c:v>
                  </c:pt>
                  <c:pt idx="46">
                    <c:v>1.6456219907664417E-2</c:v>
                  </c:pt>
                  <c:pt idx="47">
                    <c:v>2.5082112433347618E-2</c:v>
                  </c:pt>
                  <c:pt idx="48">
                    <c:v>1.1432180423065602E-2</c:v>
                  </c:pt>
                  <c:pt idx="49">
                    <c:v>1.622387100767712E-2</c:v>
                  </c:pt>
                  <c:pt idx="50">
                    <c:v>1.0271795263029617E-2</c:v>
                  </c:pt>
                  <c:pt idx="51">
                    <c:v>1.8246309914634103E-2</c:v>
                  </c:pt>
                  <c:pt idx="52">
                    <c:v>1.7638016126682175E-2</c:v>
                  </c:pt>
                  <c:pt idx="53">
                    <c:v>6.5397575972952126E-3</c:v>
                  </c:pt>
                  <c:pt idx="54">
                    <c:v>1.2409561722252724E-2</c:v>
                  </c:pt>
                  <c:pt idx="55">
                    <c:v>2.0833919652786602E-2</c:v>
                  </c:pt>
                  <c:pt idx="56">
                    <c:v>1.3809831576497995E-2</c:v>
                  </c:pt>
                  <c:pt idx="57">
                    <c:v>2.5290568181639404E-2</c:v>
                  </c:pt>
                  <c:pt idx="58">
                    <c:v>1.7529770799640198E-2</c:v>
                  </c:pt>
                  <c:pt idx="59">
                    <c:v>1.4093462269140806E-2</c:v>
                  </c:pt>
                  <c:pt idx="60">
                    <c:v>1.7876131517171098E-2</c:v>
                  </c:pt>
                  <c:pt idx="61">
                    <c:v>1.2545564660509542E-2</c:v>
                  </c:pt>
                  <c:pt idx="62">
                    <c:v>1.4625872330346736E-2</c:v>
                  </c:pt>
                  <c:pt idx="63">
                    <c:v>1.5334257697079625E-2</c:v>
                  </c:pt>
                  <c:pt idx="64">
                    <c:v>1.6377667782773515E-2</c:v>
                  </c:pt>
                  <c:pt idx="65">
                    <c:v>1.3554194413438445E-2</c:v>
                  </c:pt>
                  <c:pt idx="66">
                    <c:v>1.931441136588765E-2</c:v>
                  </c:pt>
                  <c:pt idx="67">
                    <c:v>1.9515621431970744E-2</c:v>
                  </c:pt>
                  <c:pt idx="68">
                    <c:v>1.8973366345405043E-2</c:v>
                  </c:pt>
                  <c:pt idx="69">
                    <c:v>2.8035358909224022E-2</c:v>
                  </c:pt>
                  <c:pt idx="70">
                    <c:v>1.8814013588589185E-2</c:v>
                  </c:pt>
                  <c:pt idx="71">
                    <c:v>2.0528443470213403E-2</c:v>
                  </c:pt>
                  <c:pt idx="72">
                    <c:v>1.2426786207857116E-2</c:v>
                  </c:pt>
                  <c:pt idx="73">
                    <c:v>1.575958190418476E-2</c:v>
                  </c:pt>
                  <c:pt idx="74">
                    <c:v>6.0657112358457367E-3</c:v>
                  </c:pt>
                  <c:pt idx="75">
                    <c:v>1.6103680560268282E-2</c:v>
                  </c:pt>
                  <c:pt idx="76">
                    <c:v>1.5327438179433099E-2</c:v>
                  </c:pt>
                  <c:pt idx="77">
                    <c:v>1.7562114575658264E-2</c:v>
                  </c:pt>
                  <c:pt idx="78">
                    <c:v>6.5325283069865413E-3</c:v>
                  </c:pt>
                  <c:pt idx="79">
                    <c:v>1.1649424233512935E-2</c:v>
                  </c:pt>
                  <c:pt idx="80">
                    <c:v>8.4613999344921535E-3</c:v>
                  </c:pt>
                  <c:pt idx="81">
                    <c:v>8.2710364612227603E-3</c:v>
                  </c:pt>
                  <c:pt idx="82">
                    <c:v>1.2383557184738882E-2</c:v>
                  </c:pt>
                  <c:pt idx="83">
                    <c:v>1.2567572785981059E-2</c:v>
                  </c:pt>
                  <c:pt idx="84">
                    <c:v>9.1474967950919313E-3</c:v>
                  </c:pt>
                  <c:pt idx="85">
                    <c:v>1.4611101199712529E-2</c:v>
                  </c:pt>
                  <c:pt idx="86">
                    <c:v>1.3727921583428013E-2</c:v>
                  </c:pt>
                  <c:pt idx="87">
                    <c:v>1.3370868923708531E-2</c:v>
                  </c:pt>
                  <c:pt idx="88">
                    <c:v>1.1996716584343778E-2</c:v>
                  </c:pt>
                  <c:pt idx="89">
                    <c:v>1.6907152327827545E-2</c:v>
                  </c:pt>
                  <c:pt idx="90">
                    <c:v>1.9685471668081215E-2</c:v>
                  </c:pt>
                  <c:pt idx="91">
                    <c:v>1.5509755668234015E-2</c:v>
                  </c:pt>
                  <c:pt idx="92">
                    <c:v>1.4944729480437683E-2</c:v>
                  </c:pt>
                  <c:pt idx="93">
                    <c:v>1.0898946853817575E-2</c:v>
                  </c:pt>
                  <c:pt idx="94">
                    <c:v>1.4642495787102477E-2</c:v>
                  </c:pt>
                  <c:pt idx="95">
                    <c:v>2.9056167159059034E-2</c:v>
                  </c:pt>
                  <c:pt idx="96">
                    <c:v>2.1626073388912155E-2</c:v>
                  </c:pt>
                  <c:pt idx="97">
                    <c:v>2.1079712691499188E-2</c:v>
                  </c:pt>
                  <c:pt idx="98">
                    <c:v>1.4630060655557378E-2</c:v>
                  </c:pt>
                  <c:pt idx="99">
                    <c:v>1.404511243984073E-2</c:v>
                  </c:pt>
                  <c:pt idx="100">
                    <c:v>1.7632006528035885E-2</c:v>
                  </c:pt>
                  <c:pt idx="101">
                    <c:v>7.8043866173639741E-3</c:v>
                  </c:pt>
                  <c:pt idx="102">
                    <c:v>9.6056730966487588E-3</c:v>
                  </c:pt>
                  <c:pt idx="103">
                    <c:v>1.8502834411927505E-2</c:v>
                  </c:pt>
                  <c:pt idx="104">
                    <c:v>2.2377731840386397E-2</c:v>
                  </c:pt>
                  <c:pt idx="105">
                    <c:v>1.96325823905566E-2</c:v>
                  </c:pt>
                  <c:pt idx="106">
                    <c:v>1.3519818732356184E-2</c:v>
                  </c:pt>
                  <c:pt idx="107">
                    <c:v>8.6984761169420517E-3</c:v>
                  </c:pt>
                  <c:pt idx="108">
                    <c:v>1.0715558080869957E-2</c:v>
                  </c:pt>
                  <c:pt idx="109">
                    <c:v>1.218452456818918E-2</c:v>
                  </c:pt>
                  <c:pt idx="110">
                    <c:v>1.1150260467962499E-2</c:v>
                  </c:pt>
                  <c:pt idx="111">
                    <c:v>1.5535476486779018E-2</c:v>
                  </c:pt>
                  <c:pt idx="112">
                    <c:v>1.4760734457939599E-2</c:v>
                  </c:pt>
                  <c:pt idx="113">
                    <c:v>1.7821586088087118E-2</c:v>
                  </c:pt>
                  <c:pt idx="114">
                    <c:v>2.0996785510620487E-2</c:v>
                  </c:pt>
                  <c:pt idx="115">
                    <c:v>1.5015435107903692E-2</c:v>
                  </c:pt>
                  <c:pt idx="116">
                    <c:v>1.9173562776686571E-2</c:v>
                  </c:pt>
                  <c:pt idx="117">
                    <c:v>1.3004795189235776E-2</c:v>
                  </c:pt>
                  <c:pt idx="118">
                    <c:v>1.6669315059831716E-2</c:v>
                  </c:pt>
                  <c:pt idx="119">
                    <c:v>1.9017339296356704E-2</c:v>
                  </c:pt>
                  <c:pt idx="120">
                    <c:v>1.1433628188944943E-2</c:v>
                  </c:pt>
                  <c:pt idx="121">
                    <c:v>4.4558080037747309E-3</c:v>
                  </c:pt>
                  <c:pt idx="122">
                    <c:v>9.691916694522797E-3</c:v>
                  </c:pt>
                  <c:pt idx="123">
                    <c:v>1.1453962260704628E-2</c:v>
                  </c:pt>
                  <c:pt idx="124">
                    <c:v>1.3173404978336099E-2</c:v>
                  </c:pt>
                  <c:pt idx="125">
                    <c:v>9.5960212077833579E-3</c:v>
                  </c:pt>
                  <c:pt idx="126">
                    <c:v>1.3952507402087283E-2</c:v>
                  </c:pt>
                  <c:pt idx="127">
                    <c:v>1.1863086291984608E-2</c:v>
                  </c:pt>
                  <c:pt idx="128">
                    <c:v>1.4013832380894299E-2</c:v>
                  </c:pt>
                  <c:pt idx="129">
                    <c:v>1.1211629067617732E-2</c:v>
                  </c:pt>
                  <c:pt idx="130">
                    <c:v>1.6623650279628945E-2</c:v>
                  </c:pt>
                  <c:pt idx="131">
                    <c:v>1.6776358388510805E-2</c:v>
                  </c:pt>
                  <c:pt idx="132">
                    <c:v>8.4701700440928552E-3</c:v>
                  </c:pt>
                  <c:pt idx="133">
                    <c:v>1.5492154004908009E-2</c:v>
                  </c:pt>
                  <c:pt idx="134">
                    <c:v>2.361466384966434E-2</c:v>
                  </c:pt>
                  <c:pt idx="135">
                    <c:v>1.7090793865879951E-2</c:v>
                  </c:pt>
                  <c:pt idx="136">
                    <c:v>1.077541714770276E-2</c:v>
                  </c:pt>
                  <c:pt idx="137">
                    <c:v>1.9177686354944431E-2</c:v>
                  </c:pt>
                  <c:pt idx="138">
                    <c:v>2.5110641006920596E-2</c:v>
                  </c:pt>
                  <c:pt idx="139">
                    <c:v>1.0204388941768385E-2</c:v>
                  </c:pt>
                  <c:pt idx="140">
                    <c:v>9.6274997452539656E-3</c:v>
                  </c:pt>
                  <c:pt idx="141">
                    <c:v>2.1407083881384278E-2</c:v>
                  </c:pt>
                  <c:pt idx="142">
                    <c:v>1.9644010568269879E-2</c:v>
                  </c:pt>
                  <c:pt idx="143">
                    <c:v>3.8217839657172833E-2</c:v>
                  </c:pt>
                  <c:pt idx="144">
                    <c:v>2.9126263340053731E-2</c:v>
                  </c:pt>
                  <c:pt idx="145">
                    <c:v>1.410583190546225E-2</c:v>
                  </c:pt>
                  <c:pt idx="146">
                    <c:v>3.5982935426536649E-3</c:v>
                  </c:pt>
                  <c:pt idx="147">
                    <c:v>7.0113741066083913E-3</c:v>
                  </c:pt>
                  <c:pt idx="148">
                    <c:v>8.885919672807864E-3</c:v>
                  </c:pt>
                  <c:pt idx="149">
                    <c:v>1.1057758843256809E-2</c:v>
                  </c:pt>
                  <c:pt idx="150">
                    <c:v>1.5504265937184545E-2</c:v>
                  </c:pt>
                  <c:pt idx="151">
                    <c:v>1.468809966418191E-2</c:v>
                  </c:pt>
                  <c:pt idx="152">
                    <c:v>3.9344146830207413E-3</c:v>
                  </c:pt>
                  <c:pt idx="153">
                    <c:v>1.4434448003848728E-2</c:v>
                  </c:pt>
                  <c:pt idx="154">
                    <c:v>2.8643949875911779E-2</c:v>
                  </c:pt>
                  <c:pt idx="155">
                    <c:v>1.6539535616192692E-2</c:v>
                  </c:pt>
                  <c:pt idx="156">
                    <c:v>8.7911369501226105E-3</c:v>
                  </c:pt>
                  <c:pt idx="157">
                    <c:v>9.0513326049208309E-3</c:v>
                  </c:pt>
                  <c:pt idx="158">
                    <c:v>1.8939589109594913E-2</c:v>
                  </c:pt>
                  <c:pt idx="159">
                    <c:v>1.3149480009576296E-2</c:v>
                  </c:pt>
                  <c:pt idx="160">
                    <c:v>1.0384250879293658E-2</c:v>
                  </c:pt>
                  <c:pt idx="161">
                    <c:v>6.0612611394264548E-3</c:v>
                  </c:pt>
                  <c:pt idx="162">
                    <c:v>1.2431215713458109E-2</c:v>
                  </c:pt>
                  <c:pt idx="163">
                    <c:v>8.7593620825055975E-3</c:v>
                  </c:pt>
                  <c:pt idx="164">
                    <c:v>1.2430295587421297E-2</c:v>
                  </c:pt>
                  <c:pt idx="165">
                    <c:v>1.4903807925232311E-2</c:v>
                  </c:pt>
                  <c:pt idx="166">
                    <c:v>1.618643527620315E-2</c:v>
                  </c:pt>
                  <c:pt idx="167">
                    <c:v>1.2818151626724035E-2</c:v>
                  </c:pt>
                  <c:pt idx="168">
                    <c:v>1.6629027932500109E-2</c:v>
                  </c:pt>
                  <c:pt idx="169">
                    <c:v>1.2753137042693029E-2</c:v>
                  </c:pt>
                  <c:pt idx="170">
                    <c:v>6.6121433359099899E-3</c:v>
                  </c:pt>
                  <c:pt idx="171">
                    <c:v>2.1871112198429798E-2</c:v>
                  </c:pt>
                  <c:pt idx="172">
                    <c:v>2.0532080867417542E-2</c:v>
                  </c:pt>
                  <c:pt idx="173">
                    <c:v>4.0353371677303261E-3</c:v>
                  </c:pt>
                  <c:pt idx="174">
                    <c:v>7.307511303616474E-3</c:v>
                  </c:pt>
                  <c:pt idx="175">
                    <c:v>1.0553084223374243E-2</c:v>
                  </c:pt>
                  <c:pt idx="176">
                    <c:v>1.0822048348588579E-2</c:v>
                  </c:pt>
                  <c:pt idx="177">
                    <c:v>2.5835540272058439E-2</c:v>
                  </c:pt>
                  <c:pt idx="178">
                    <c:v>1.3989945724880711E-2</c:v>
                  </c:pt>
                  <c:pt idx="179">
                    <c:v>1.0404589461293768E-2</c:v>
                  </c:pt>
                  <c:pt idx="180">
                    <c:v>6.1519393102958076E-3</c:v>
                  </c:pt>
                  <c:pt idx="181">
                    <c:v>1.7722651375795415E-2</c:v>
                  </c:pt>
                  <c:pt idx="182">
                    <c:v>1.7385650059867818E-2</c:v>
                  </c:pt>
                  <c:pt idx="183">
                    <c:v>1.160461192007833E-2</c:v>
                  </c:pt>
                  <c:pt idx="184">
                    <c:v>1.1012943008784117E-2</c:v>
                  </c:pt>
                  <c:pt idx="185">
                    <c:v>1.1774112904769001E-2</c:v>
                  </c:pt>
                  <c:pt idx="186">
                    <c:v>2.0824237904215396E-2</c:v>
                  </c:pt>
                  <c:pt idx="187">
                    <c:v>2.1931134306004584E-2</c:v>
                  </c:pt>
                  <c:pt idx="188">
                    <c:v>7.3961431470384309E-3</c:v>
                  </c:pt>
                  <c:pt idx="189">
                    <c:v>8.2249624079589086E-3</c:v>
                  </c:pt>
                  <c:pt idx="190">
                    <c:v>1.0886819920931752E-2</c:v>
                  </c:pt>
                  <c:pt idx="191">
                    <c:v>1.2620994187740367E-2</c:v>
                  </c:pt>
                  <c:pt idx="192">
                    <c:v>1.9468549615782246E-2</c:v>
                  </c:pt>
                  <c:pt idx="193">
                    <c:v>8.9825941352991868E-3</c:v>
                  </c:pt>
                  <c:pt idx="194">
                    <c:v>1.2370870081639205E-2</c:v>
                  </c:pt>
                  <c:pt idx="195">
                    <c:v>1.3823791466777884E-2</c:v>
                  </c:pt>
                  <c:pt idx="196">
                    <c:v>1.2422864977809157E-2</c:v>
                  </c:pt>
                  <c:pt idx="197">
                    <c:v>1.5735825952027906E-2</c:v>
                  </c:pt>
                  <c:pt idx="198">
                    <c:v>6.3656224288357278E-3</c:v>
                  </c:pt>
                  <c:pt idx="199">
                    <c:v>9.7840574483623374E-3</c:v>
                  </c:pt>
                  <c:pt idx="200">
                    <c:v>1.9691896219696449E-2</c:v>
                  </c:pt>
                  <c:pt idx="201">
                    <c:v>1.7724470394922972E-2</c:v>
                  </c:pt>
                  <c:pt idx="202">
                    <c:v>1.701452760674823E-2</c:v>
                  </c:pt>
                  <c:pt idx="203">
                    <c:v>1.7027332054214195E-2</c:v>
                  </c:pt>
                  <c:pt idx="204">
                    <c:v>7.854408137738151E-3</c:v>
                  </c:pt>
                  <c:pt idx="205">
                    <c:v>1.2201877674262222E-2</c:v>
                  </c:pt>
                  <c:pt idx="206">
                    <c:v>1.0270361810447524E-2</c:v>
                  </c:pt>
                  <c:pt idx="207">
                    <c:v>2.0153483489087857E-2</c:v>
                  </c:pt>
                  <c:pt idx="208">
                    <c:v>1.3648645243024034E-2</c:v>
                  </c:pt>
                  <c:pt idx="209">
                    <c:v>1.942515463651039E-2</c:v>
                  </c:pt>
                  <c:pt idx="210">
                    <c:v>1.6522929406436827E-2</c:v>
                  </c:pt>
                  <c:pt idx="211">
                    <c:v>1.8861452827776549E-2</c:v>
                  </c:pt>
                  <c:pt idx="212">
                    <c:v>2.97644951762162E-2</c:v>
                  </c:pt>
                  <c:pt idx="213">
                    <c:v>1.810519863168342E-2</c:v>
                  </c:pt>
                  <c:pt idx="214">
                    <c:v>1.5160804992107113E-2</c:v>
                  </c:pt>
                  <c:pt idx="215">
                    <c:v>1.2966041760000498E-2</c:v>
                  </c:pt>
                  <c:pt idx="216">
                    <c:v>2.0866657029090959E-2</c:v>
                  </c:pt>
                  <c:pt idx="217">
                    <c:v>1.2654481414762402E-2</c:v>
                  </c:pt>
                  <c:pt idx="218">
                    <c:v>1.4628778660681468E-2</c:v>
                  </c:pt>
                  <c:pt idx="219">
                    <c:v>2.8520890898659966E-2</c:v>
                  </c:pt>
                  <c:pt idx="220">
                    <c:v>2.4398383792715261E-2</c:v>
                  </c:pt>
                  <c:pt idx="221">
                    <c:v>1.4605913427304395E-2</c:v>
                  </c:pt>
                  <c:pt idx="222">
                    <c:v>8.4411671990317367E-3</c:v>
                  </c:pt>
                  <c:pt idx="223">
                    <c:v>1.356856588856906E-2</c:v>
                  </c:pt>
                  <c:pt idx="224">
                    <c:v>1.1583300237587085E-2</c:v>
                  </c:pt>
                  <c:pt idx="225">
                    <c:v>8.2321093359025276E-3</c:v>
                  </c:pt>
                  <c:pt idx="226">
                    <c:v>9.1056049911118885E-3</c:v>
                  </c:pt>
                  <c:pt idx="227">
                    <c:v>9.3669974478898192E-3</c:v>
                  </c:pt>
                  <c:pt idx="228">
                    <c:v>1.1952598680477348E-2</c:v>
                  </c:pt>
                  <c:pt idx="229">
                    <c:v>2.076751750824021E-2</c:v>
                  </c:pt>
                  <c:pt idx="230">
                    <c:v>8.639767300670351E-3</c:v>
                  </c:pt>
                  <c:pt idx="231">
                    <c:v>1.1386421385695405E-2</c:v>
                  </c:pt>
                  <c:pt idx="232">
                    <c:v>1.384402187237007E-2</c:v>
                  </c:pt>
                  <c:pt idx="233">
                    <c:v>2.2320781465509608E-2</c:v>
                  </c:pt>
                  <c:pt idx="234">
                    <c:v>1.5295163554826931E-2</c:v>
                  </c:pt>
                  <c:pt idx="235">
                    <c:v>9.7836235490103458E-3</c:v>
                  </c:pt>
                  <c:pt idx="236">
                    <c:v>8.0383904944669078E-3</c:v>
                  </c:pt>
                  <c:pt idx="237">
                    <c:v>7.103151756127391E-3</c:v>
                  </c:pt>
                  <c:pt idx="238">
                    <c:v>1.0762658483683336E-2</c:v>
                  </c:pt>
                  <c:pt idx="239">
                    <c:v>1.5774281016743524E-2</c:v>
                  </c:pt>
                  <c:pt idx="240">
                    <c:v>1.4552425654294635E-2</c:v>
                  </c:pt>
                  <c:pt idx="241">
                    <c:v>1.0232913314855851E-2</c:v>
                  </c:pt>
                  <c:pt idx="242">
                    <c:v>1.5034903620208451E-2</c:v>
                  </c:pt>
                  <c:pt idx="243">
                    <c:v>1.8047530293775402E-2</c:v>
                  </c:pt>
                  <c:pt idx="244">
                    <c:v>1.66481888263658E-2</c:v>
                  </c:pt>
                  <c:pt idx="245">
                    <c:v>1.4249120920575916E-2</c:v>
                  </c:pt>
                  <c:pt idx="246">
                    <c:v>1.3912532515198034E-2</c:v>
                  </c:pt>
                  <c:pt idx="247">
                    <c:v>2.472514962373468E-2</c:v>
                  </c:pt>
                  <c:pt idx="248">
                    <c:v>1.8665445792490618E-2</c:v>
                  </c:pt>
                  <c:pt idx="249">
                    <c:v>9.2192469414449797E-3</c:v>
                  </c:pt>
                  <c:pt idx="250">
                    <c:v>1.2351605653868931E-2</c:v>
                  </c:pt>
                  <c:pt idx="251">
                    <c:v>9.8647957966448221E-3</c:v>
                  </c:pt>
                  <c:pt idx="252">
                    <c:v>1.4521153273361561E-2</c:v>
                  </c:pt>
                  <c:pt idx="253">
                    <c:v>1.7811797800079892E-2</c:v>
                  </c:pt>
                  <c:pt idx="254">
                    <c:v>1.7022232207653452E-2</c:v>
                  </c:pt>
                  <c:pt idx="255">
                    <c:v>1.1244387076329168E-2</c:v>
                  </c:pt>
                  <c:pt idx="256">
                    <c:v>6.4547694655282522E-3</c:v>
                  </c:pt>
                  <c:pt idx="257">
                    <c:v>7.9679273674038535E-3</c:v>
                  </c:pt>
                  <c:pt idx="258">
                    <c:v>6.8744257744968998E-3</c:v>
                  </c:pt>
                  <c:pt idx="259">
                    <c:v>8.2028337806261935E-3</c:v>
                  </c:pt>
                  <c:pt idx="260">
                    <c:v>9.1308339766501666E-3</c:v>
                  </c:pt>
                  <c:pt idx="261">
                    <c:v>6.2925568507583851E-3</c:v>
                  </c:pt>
                  <c:pt idx="262">
                    <c:v>9.597396019856182E-3</c:v>
                  </c:pt>
                  <c:pt idx="263">
                    <c:v>1.1679357132559054E-2</c:v>
                  </c:pt>
                  <c:pt idx="264">
                    <c:v>3.6117840036652667E-3</c:v>
                  </c:pt>
                  <c:pt idx="265">
                    <c:v>9.68900920143205E-3</c:v>
                  </c:pt>
                  <c:pt idx="266">
                    <c:v>1.8941478114470181E-2</c:v>
                  </c:pt>
                  <c:pt idx="267">
                    <c:v>1.9537212602047455E-2</c:v>
                  </c:pt>
                  <c:pt idx="268">
                    <c:v>8.5009339335038198E-3</c:v>
                  </c:pt>
                  <c:pt idx="269">
                    <c:v>1.5203727695405254E-2</c:v>
                  </c:pt>
                  <c:pt idx="270">
                    <c:v>1.6372689359286877E-2</c:v>
                  </c:pt>
                  <c:pt idx="271">
                    <c:v>1.7335599480630362E-2</c:v>
                  </c:pt>
                  <c:pt idx="272">
                    <c:v>9.2364378152498712E-3</c:v>
                  </c:pt>
                  <c:pt idx="273">
                    <c:v>4.4464934368097422E-3</c:v>
                  </c:pt>
                  <c:pt idx="274">
                    <c:v>9.0362694525118973E-3</c:v>
                  </c:pt>
                  <c:pt idx="275">
                    <c:v>4.9000959950587569E-3</c:v>
                  </c:pt>
                  <c:pt idx="276">
                    <c:v>3.2605348928660769E-3</c:v>
                  </c:pt>
                  <c:pt idx="277">
                    <c:v>9.2840149841060884E-3</c:v>
                  </c:pt>
                  <c:pt idx="278">
                    <c:v>6.862649091800393E-3</c:v>
                  </c:pt>
                  <c:pt idx="279">
                    <c:v>6.2882681510305488E-3</c:v>
                  </c:pt>
                  <c:pt idx="280">
                    <c:v>1.6297675466920403E-2</c:v>
                  </c:pt>
                  <c:pt idx="281">
                    <c:v>1.9717742592868185E-2</c:v>
                  </c:pt>
                  <c:pt idx="282">
                    <c:v>1.5741334783388745E-2</c:v>
                  </c:pt>
                  <c:pt idx="283">
                    <c:v>2.1442560875504637E-2</c:v>
                  </c:pt>
                  <c:pt idx="284">
                    <c:v>2.1556615554857245E-2</c:v>
                  </c:pt>
                  <c:pt idx="285">
                    <c:v>1.6507673969246659E-2</c:v>
                  </c:pt>
                  <c:pt idx="286">
                    <c:v>1.3699046689026714E-2</c:v>
                  </c:pt>
                  <c:pt idx="287">
                    <c:v>1.8815082023486276E-2</c:v>
                  </c:pt>
                  <c:pt idx="288">
                    <c:v>1.3122209709340941E-2</c:v>
                  </c:pt>
                  <c:pt idx="289">
                    <c:v>7.6754693325500117E-3</c:v>
                  </c:pt>
                  <c:pt idx="290">
                    <c:v>1.2791998011577176E-2</c:v>
                  </c:pt>
                  <c:pt idx="291">
                    <c:v>1.7557837919507095E-2</c:v>
                  </c:pt>
                  <c:pt idx="292">
                    <c:v>2.1243601619753E-2</c:v>
                  </c:pt>
                  <c:pt idx="293">
                    <c:v>1.8450629466757747E-2</c:v>
                  </c:pt>
                  <c:pt idx="294">
                    <c:v>1.6303607641537002E-2</c:v>
                  </c:pt>
                  <c:pt idx="295">
                    <c:v>8.1794132808312298E-3</c:v>
                  </c:pt>
                  <c:pt idx="296">
                    <c:v>5.0764018820349949E-3</c:v>
                  </c:pt>
                  <c:pt idx="297">
                    <c:v>1.0796218768308437E-2</c:v>
                  </c:pt>
                  <c:pt idx="298">
                    <c:v>2.027622836627227E-2</c:v>
                  </c:pt>
                  <c:pt idx="299">
                    <c:v>2.4491005416728686E-2</c:v>
                  </c:pt>
                  <c:pt idx="300">
                    <c:v>1.6968524055408565E-2</c:v>
                  </c:pt>
                  <c:pt idx="301">
                    <c:v>1.2754537127394241E-2</c:v>
                  </c:pt>
                  <c:pt idx="302">
                    <c:v>1.6465981713421323E-2</c:v>
                  </c:pt>
                  <c:pt idx="303">
                    <c:v>1.1291390698361447E-2</c:v>
                  </c:pt>
                  <c:pt idx="304">
                    <c:v>8.131018573940503E-3</c:v>
                  </c:pt>
                  <c:pt idx="305">
                    <c:v>1.925181674706088E-2</c:v>
                  </c:pt>
                  <c:pt idx="306">
                    <c:v>1.494845324356133E-2</c:v>
                  </c:pt>
                  <c:pt idx="307">
                    <c:v>6.3397810095626485E-3</c:v>
                  </c:pt>
                  <c:pt idx="308">
                    <c:v>2.4843817617299074E-3</c:v>
                  </c:pt>
                  <c:pt idx="309">
                    <c:v>1.0365948468407701E-2</c:v>
                  </c:pt>
                  <c:pt idx="310">
                    <c:v>9.2764136071925313E-3</c:v>
                  </c:pt>
                  <c:pt idx="311">
                    <c:v>1.1720515493819429E-2</c:v>
                  </c:pt>
                  <c:pt idx="312">
                    <c:v>1.2165128205428291E-2</c:v>
                  </c:pt>
                  <c:pt idx="313">
                    <c:v>8.899039892557593E-3</c:v>
                  </c:pt>
                  <c:pt idx="314">
                    <c:v>7.5066119860575965E-3</c:v>
                  </c:pt>
                  <c:pt idx="315">
                    <c:v>1.4796394770305081E-2</c:v>
                  </c:pt>
                  <c:pt idx="316">
                    <c:v>1.4651360373471395E-2</c:v>
                  </c:pt>
                  <c:pt idx="317">
                    <c:v>1.3001407105163532E-2</c:v>
                  </c:pt>
                  <c:pt idx="318">
                    <c:v>6.8729103741036954E-3</c:v>
                  </c:pt>
                  <c:pt idx="319">
                    <c:v>7.7665451424690718E-3</c:v>
                  </c:pt>
                  <c:pt idx="320">
                    <c:v>1.6656546515909507E-2</c:v>
                  </c:pt>
                  <c:pt idx="321">
                    <c:v>3.3304353739421991E-2</c:v>
                  </c:pt>
                  <c:pt idx="322">
                    <c:v>1.3652233874866547E-2</c:v>
                  </c:pt>
                  <c:pt idx="323">
                    <c:v>6.4578904863948289E-3</c:v>
                  </c:pt>
                  <c:pt idx="324">
                    <c:v>7.9462361381793332E-3</c:v>
                  </c:pt>
                  <c:pt idx="325">
                    <c:v>6.5756855742540293E-3</c:v>
                  </c:pt>
                  <c:pt idx="326">
                    <c:v>3.7646301541742733E-3</c:v>
                  </c:pt>
                  <c:pt idx="327">
                    <c:v>6.8787334869671981E-3</c:v>
                  </c:pt>
                  <c:pt idx="328">
                    <c:v>1.0118395398369498E-2</c:v>
                  </c:pt>
                  <c:pt idx="329">
                    <c:v>4.8954399968089918E-3</c:v>
                  </c:pt>
                  <c:pt idx="330">
                    <c:v>5.0722496860137224E-3</c:v>
                  </c:pt>
                  <c:pt idx="331">
                    <c:v>1.5346880982834753E-2</c:v>
                  </c:pt>
                  <c:pt idx="332">
                    <c:v>1.2172657331749295E-2</c:v>
                  </c:pt>
                  <c:pt idx="333">
                    <c:v>1.6061427475810654E-2</c:v>
                  </c:pt>
                  <c:pt idx="334">
                    <c:v>1.1227492142681064E-2</c:v>
                  </c:pt>
                  <c:pt idx="335">
                    <c:v>2.5435107594437203E-2</c:v>
                  </c:pt>
                  <c:pt idx="336">
                    <c:v>2.7879423482748376E-2</c:v>
                  </c:pt>
                  <c:pt idx="337">
                    <c:v>8.9849691292718005E-3</c:v>
                  </c:pt>
                  <c:pt idx="338">
                    <c:v>1.0961733853419347E-2</c:v>
                  </c:pt>
                  <c:pt idx="339">
                    <c:v>1.0754862923461528E-2</c:v>
                  </c:pt>
                  <c:pt idx="340">
                    <c:v>4.6242438172602127E-3</c:v>
                  </c:pt>
                  <c:pt idx="341">
                    <c:v>8.4869211217221945E-3</c:v>
                  </c:pt>
                  <c:pt idx="342">
                    <c:v>5.7782333894020278E-3</c:v>
                  </c:pt>
                  <c:pt idx="343">
                    <c:v>4.9525970637796313E-3</c:v>
                  </c:pt>
                  <c:pt idx="344">
                    <c:v>1.1654432429092519E-2</c:v>
                  </c:pt>
                  <c:pt idx="345">
                    <c:v>1.408481024351688E-2</c:v>
                  </c:pt>
                  <c:pt idx="346">
                    <c:v>1.3044729503450411E-2</c:v>
                  </c:pt>
                  <c:pt idx="347">
                    <c:v>7.0593920076541953E-3</c:v>
                  </c:pt>
                  <c:pt idx="348">
                    <c:v>6.5019440520338295E-3</c:v>
                  </c:pt>
                  <c:pt idx="349">
                    <c:v>5.0982475005158486E-3</c:v>
                  </c:pt>
                  <c:pt idx="350">
                    <c:v>1.2100703340314519E-2</c:v>
                  </c:pt>
                  <c:pt idx="351">
                    <c:v>5.4151746332629994E-3</c:v>
                  </c:pt>
                  <c:pt idx="352">
                    <c:v>7.2809610726381662E-3</c:v>
                  </c:pt>
                  <c:pt idx="353">
                    <c:v>9.0030944991506563E-3</c:v>
                  </c:pt>
                  <c:pt idx="354">
                    <c:v>1.1662491919070645E-2</c:v>
                  </c:pt>
                  <c:pt idx="355">
                    <c:v>1.4651337517153161E-2</c:v>
                  </c:pt>
                  <c:pt idx="356">
                    <c:v>1.9982619913020676E-2</c:v>
                  </c:pt>
                  <c:pt idx="357">
                    <c:v>2.3574557726098646E-2</c:v>
                  </c:pt>
                  <c:pt idx="358">
                    <c:v>2.1227111578373696E-2</c:v>
                  </c:pt>
                  <c:pt idx="359">
                    <c:v>1.062884227474422E-2</c:v>
                  </c:pt>
                  <c:pt idx="360">
                    <c:v>5.7819604350236526E-3</c:v>
                  </c:pt>
                  <c:pt idx="361">
                    <c:v>1.597402907253681E-3</c:v>
                  </c:pt>
                  <c:pt idx="362">
                    <c:v>3.4670170449214804E-3</c:v>
                  </c:pt>
                  <c:pt idx="363">
                    <c:v>9.8083771300820598E-3</c:v>
                  </c:pt>
                  <c:pt idx="364">
                    <c:v>2.1275678861535578E-2</c:v>
                  </c:pt>
                  <c:pt idx="365">
                    <c:v>2.1980016818983115E-2</c:v>
                  </c:pt>
                  <c:pt idx="366">
                    <c:v>2.0502805827947234E-2</c:v>
                  </c:pt>
                  <c:pt idx="367">
                    <c:v>1.3712442129696824E-2</c:v>
                  </c:pt>
                  <c:pt idx="368">
                    <c:v>9.3993460847121048E-3</c:v>
                  </c:pt>
                  <c:pt idx="369">
                    <c:v>1.1489858590014484E-2</c:v>
                  </c:pt>
                  <c:pt idx="370">
                    <c:v>1.5698641662120514E-2</c:v>
                  </c:pt>
                  <c:pt idx="371">
                    <c:v>9.0067188201911012E-3</c:v>
                  </c:pt>
                  <c:pt idx="372">
                    <c:v>7.1613688871609727E-3</c:v>
                  </c:pt>
                  <c:pt idx="373">
                    <c:v>9.1408235375951379E-3</c:v>
                  </c:pt>
                  <c:pt idx="374">
                    <c:v>8.4096865215607629E-3</c:v>
                  </c:pt>
                  <c:pt idx="375">
                    <c:v>5.1013305865832198E-3</c:v>
                  </c:pt>
                  <c:pt idx="376">
                    <c:v>8.3666785554067126E-3</c:v>
                  </c:pt>
                  <c:pt idx="377">
                    <c:v>1.168639013405689E-2</c:v>
                  </c:pt>
                  <c:pt idx="378">
                    <c:v>7.0922189563500096E-3</c:v>
                  </c:pt>
                  <c:pt idx="379">
                    <c:v>4.3016811034578802E-3</c:v>
                  </c:pt>
                  <c:pt idx="380">
                    <c:v>1.290353450475442E-2</c:v>
                  </c:pt>
                  <c:pt idx="381">
                    <c:v>1.0727346723449136E-2</c:v>
                  </c:pt>
                  <c:pt idx="382">
                    <c:v>1.451448186170996E-2</c:v>
                  </c:pt>
                  <c:pt idx="383">
                    <c:v>1.1012108704104257E-2</c:v>
                  </c:pt>
                  <c:pt idx="384">
                    <c:v>1.0853041522258536E-2</c:v>
                  </c:pt>
                  <c:pt idx="385">
                    <c:v>6.8263829010160471E-3</c:v>
                  </c:pt>
                  <c:pt idx="386">
                    <c:v>7.3660396895289647E-3</c:v>
                  </c:pt>
                  <c:pt idx="387">
                    <c:v>5.996590904596687E-3</c:v>
                  </c:pt>
                  <c:pt idx="388">
                    <c:v>7.1548881989459533E-3</c:v>
                  </c:pt>
                  <c:pt idx="389">
                    <c:v>5.6479822642683999E-3</c:v>
                  </c:pt>
                  <c:pt idx="390">
                    <c:v>5.8650119296802285E-3</c:v>
                  </c:pt>
                  <c:pt idx="391">
                    <c:v>1.0362197335181924E-2</c:v>
                  </c:pt>
                  <c:pt idx="392">
                    <c:v>1.4111776317309616E-2</c:v>
                  </c:pt>
                  <c:pt idx="393">
                    <c:v>1.2825531234145258E-2</c:v>
                  </c:pt>
                  <c:pt idx="394">
                    <c:v>4.6661035188176915E-3</c:v>
                  </c:pt>
                  <c:pt idx="395">
                    <c:v>9.0814157432743351E-3</c:v>
                  </c:pt>
                  <c:pt idx="396">
                    <c:v>8.8039796386054081E-3</c:v>
                  </c:pt>
                  <c:pt idx="397">
                    <c:v>3.1023064597958654E-3</c:v>
                  </c:pt>
                  <c:pt idx="398">
                    <c:v>1.1941731763223043E-2</c:v>
                  </c:pt>
                  <c:pt idx="399">
                    <c:v>1.4933815993910953E-2</c:v>
                  </c:pt>
                  <c:pt idx="400">
                    <c:v>1.4604568987040659E-2</c:v>
                  </c:pt>
                  <c:pt idx="401">
                    <c:v>1.0614261537652088E-2</c:v>
                  </c:pt>
                  <c:pt idx="402">
                    <c:v>5.6811036677747858E-3</c:v>
                  </c:pt>
                  <c:pt idx="403">
                    <c:v>1.1255570619586226E-2</c:v>
                  </c:pt>
                  <c:pt idx="404">
                    <c:v>1.0608494008058687E-2</c:v>
                  </c:pt>
                  <c:pt idx="405">
                    <c:v>4.4749575753593668E-3</c:v>
                  </c:pt>
                  <c:pt idx="406">
                    <c:v>9.9324559808734343E-3</c:v>
                  </c:pt>
                  <c:pt idx="407">
                    <c:v>7.7489001001410131E-3</c:v>
                  </c:pt>
                  <c:pt idx="408">
                    <c:v>1.0288191867360737E-2</c:v>
                  </c:pt>
                  <c:pt idx="409">
                    <c:v>1.1760939305476425E-2</c:v>
                  </c:pt>
                  <c:pt idx="410">
                    <c:v>1.527276517581512E-2</c:v>
                  </c:pt>
                  <c:pt idx="411">
                    <c:v>1.3323118257852979E-2</c:v>
                  </c:pt>
                  <c:pt idx="412">
                    <c:v>8.0315385536017421E-3</c:v>
                  </c:pt>
                  <c:pt idx="413">
                    <c:v>1.709970281028635E-2</c:v>
                  </c:pt>
                  <c:pt idx="414">
                    <c:v>1.1035355290744703E-2</c:v>
                  </c:pt>
                  <c:pt idx="415">
                    <c:v>6.2103302612744515E-4</c:v>
                  </c:pt>
                  <c:pt idx="416">
                    <c:v>1.7471647490210591E-2</c:v>
                  </c:pt>
                  <c:pt idx="417">
                    <c:v>1.6191248723570899E-2</c:v>
                  </c:pt>
                  <c:pt idx="418">
                    <c:v>5.7632159676970504E-3</c:v>
                  </c:pt>
                  <c:pt idx="419">
                    <c:v>5.2897934459966347E-3</c:v>
                  </c:pt>
                  <c:pt idx="420">
                    <c:v>5.7169497534262622E-3</c:v>
                  </c:pt>
                  <c:pt idx="421">
                    <c:v>1.4816196429844547E-2</c:v>
                  </c:pt>
                  <c:pt idx="422">
                    <c:v>2.364124460046595E-2</c:v>
                  </c:pt>
                  <c:pt idx="423">
                    <c:v>1.8770648227237903E-2</c:v>
                  </c:pt>
                  <c:pt idx="424">
                    <c:v>1.5539391273047244E-2</c:v>
                  </c:pt>
                  <c:pt idx="425">
                    <c:v>1.8490848756351052E-2</c:v>
                  </c:pt>
                  <c:pt idx="426">
                    <c:v>9.5863665061206305E-3</c:v>
                  </c:pt>
                  <c:pt idx="427">
                    <c:v>7.194997760989078E-3</c:v>
                  </c:pt>
                  <c:pt idx="428">
                    <c:v>1.5644350257747679E-2</c:v>
                  </c:pt>
                  <c:pt idx="429">
                    <c:v>1.2518040684608944E-2</c:v>
                  </c:pt>
                  <c:pt idx="430">
                    <c:v>1.6400429383423371E-2</c:v>
                  </c:pt>
                  <c:pt idx="431">
                    <c:v>1.2565452815817496E-2</c:v>
                  </c:pt>
                  <c:pt idx="432">
                    <c:v>6.1952633889599314E-3</c:v>
                  </c:pt>
                  <c:pt idx="433">
                    <c:v>9.2506790233053953E-3</c:v>
                  </c:pt>
                  <c:pt idx="434">
                    <c:v>9.7304846849191814E-3</c:v>
                  </c:pt>
                  <c:pt idx="435">
                    <c:v>1.204471019888831E-2</c:v>
                  </c:pt>
                  <c:pt idx="436">
                    <c:v>7.7014116063312535E-3</c:v>
                  </c:pt>
                  <c:pt idx="437">
                    <c:v>7.2123430228859956E-3</c:v>
                  </c:pt>
                  <c:pt idx="438">
                    <c:v>5.8442601018641642E-3</c:v>
                  </c:pt>
                  <c:pt idx="439">
                    <c:v>7.9228612138645699E-3</c:v>
                  </c:pt>
                  <c:pt idx="440">
                    <c:v>7.058871668586846E-3</c:v>
                  </c:pt>
                  <c:pt idx="441">
                    <c:v>6.2923484779294414E-3</c:v>
                  </c:pt>
                  <c:pt idx="442">
                    <c:v>1.0985341027040204E-2</c:v>
                  </c:pt>
                  <c:pt idx="443">
                    <c:v>2.4351635833268739E-2</c:v>
                  </c:pt>
                  <c:pt idx="444">
                    <c:v>2.241820042258643E-2</c:v>
                  </c:pt>
                  <c:pt idx="445">
                    <c:v>1.4912019761939569E-2</c:v>
                  </c:pt>
                  <c:pt idx="446">
                    <c:v>2.4833360946448151E-2</c:v>
                  </c:pt>
                  <c:pt idx="447">
                    <c:v>2.1394201725040789E-2</c:v>
                  </c:pt>
                  <c:pt idx="448">
                    <c:v>1.5221444963701623E-2</c:v>
                  </c:pt>
                  <c:pt idx="449">
                    <c:v>9.9129024567902509E-3</c:v>
                  </c:pt>
                  <c:pt idx="450">
                    <c:v>7.5325190239624636E-3</c:v>
                  </c:pt>
                  <c:pt idx="451">
                    <c:v>1.11607666146859E-2</c:v>
                  </c:pt>
                  <c:pt idx="452">
                    <c:v>9.6838894693936119E-3</c:v>
                  </c:pt>
                  <c:pt idx="453">
                    <c:v>1.0259598792503127E-2</c:v>
                  </c:pt>
                  <c:pt idx="454">
                    <c:v>1.8239768297448531E-2</c:v>
                  </c:pt>
                  <c:pt idx="455">
                    <c:v>1.8976904107078574E-2</c:v>
                  </c:pt>
                  <c:pt idx="456">
                    <c:v>8.0071945461341089E-3</c:v>
                  </c:pt>
                  <c:pt idx="457">
                    <c:v>8.9351549620631764E-3</c:v>
                  </c:pt>
                  <c:pt idx="458">
                    <c:v>4.6431657834268003E-3</c:v>
                  </c:pt>
                  <c:pt idx="459">
                    <c:v>9.7894009530528313E-3</c:v>
                  </c:pt>
                  <c:pt idx="460">
                    <c:v>1.5536939389956558E-2</c:v>
                  </c:pt>
                  <c:pt idx="461">
                    <c:v>1.0312762263833337E-2</c:v>
                  </c:pt>
                  <c:pt idx="462">
                    <c:v>7.7413289026294005E-3</c:v>
                  </c:pt>
                  <c:pt idx="463">
                    <c:v>4.0501355007171768E-3</c:v>
                  </c:pt>
                  <c:pt idx="464">
                    <c:v>8.5858420939051768E-3</c:v>
                  </c:pt>
                  <c:pt idx="465">
                    <c:v>1.0167124379907629E-2</c:v>
                  </c:pt>
                  <c:pt idx="466">
                    <c:v>1.4058608276751922E-2</c:v>
                  </c:pt>
                  <c:pt idx="467">
                    <c:v>1.5332181238563444E-2</c:v>
                  </c:pt>
                  <c:pt idx="468">
                    <c:v>1.7920509387240182E-2</c:v>
                  </c:pt>
                  <c:pt idx="469">
                    <c:v>1.5389129055655801E-2</c:v>
                  </c:pt>
                  <c:pt idx="470">
                    <c:v>1.8639608347830995E-2</c:v>
                  </c:pt>
                  <c:pt idx="471">
                    <c:v>2.3623546325257289E-2</c:v>
                  </c:pt>
                  <c:pt idx="472">
                    <c:v>1.0514845829232631E-2</c:v>
                  </c:pt>
                  <c:pt idx="473">
                    <c:v>4.6123620385305607E-3</c:v>
                  </c:pt>
                  <c:pt idx="474">
                    <c:v>6.8841642967498416E-3</c:v>
                  </c:pt>
                  <c:pt idx="475">
                    <c:v>1.0862864992245001E-2</c:v>
                  </c:pt>
                  <c:pt idx="476">
                    <c:v>1.0064783493865593E-2</c:v>
                  </c:pt>
                  <c:pt idx="477">
                    <c:v>1.3323789967756275E-2</c:v>
                  </c:pt>
                  <c:pt idx="478">
                    <c:v>1.2501540054369776E-2</c:v>
                  </c:pt>
                  <c:pt idx="479">
                    <c:v>9.5852418803647893E-3</c:v>
                  </c:pt>
                  <c:pt idx="480">
                    <c:v>1.1908295046778613E-2</c:v>
                  </c:pt>
                  <c:pt idx="481">
                    <c:v>5.6699644567265849E-3</c:v>
                  </c:pt>
                  <c:pt idx="482">
                    <c:v>6.9524729870566E-3</c:v>
                  </c:pt>
                  <c:pt idx="483">
                    <c:v>1.028033337417298E-2</c:v>
                  </c:pt>
                  <c:pt idx="484">
                    <c:v>1.2398993822056765E-2</c:v>
                  </c:pt>
                  <c:pt idx="485">
                    <c:v>9.4475182659680794E-3</c:v>
                  </c:pt>
                  <c:pt idx="486">
                    <c:v>1.0810392284941905E-2</c:v>
                  </c:pt>
                  <c:pt idx="487">
                    <c:v>1.857254826802587E-2</c:v>
                  </c:pt>
                  <c:pt idx="488">
                    <c:v>1.5963331528194249E-2</c:v>
                  </c:pt>
                  <c:pt idx="489">
                    <c:v>1.8643884949434288E-2</c:v>
                  </c:pt>
                  <c:pt idx="490">
                    <c:v>1.8745874126920709E-2</c:v>
                  </c:pt>
                  <c:pt idx="491">
                    <c:v>7.1806855477734863E-3</c:v>
                  </c:pt>
                  <c:pt idx="492">
                    <c:v>6.0367053610948735E-3</c:v>
                  </c:pt>
                  <c:pt idx="493">
                    <c:v>7.2470402338239027E-3</c:v>
                  </c:pt>
                  <c:pt idx="494">
                    <c:v>6.2399749524542645E-3</c:v>
                  </c:pt>
                  <c:pt idx="495">
                    <c:v>9.908497292786405E-3</c:v>
                  </c:pt>
                  <c:pt idx="496">
                    <c:v>1.3531040141848716E-2</c:v>
                  </c:pt>
                  <c:pt idx="497">
                    <c:v>1.2978279156923738E-2</c:v>
                  </c:pt>
                  <c:pt idx="498">
                    <c:v>1.9191364108237706E-2</c:v>
                  </c:pt>
                  <c:pt idx="499">
                    <c:v>1.1129226103044697E-2</c:v>
                  </c:pt>
                  <c:pt idx="500">
                    <c:v>7.0420441619543301E-3</c:v>
                  </c:pt>
                  <c:pt idx="501">
                    <c:v>1.9008408150493736E-2</c:v>
                  </c:pt>
                  <c:pt idx="502">
                    <c:v>2.3245168660664332E-2</c:v>
                  </c:pt>
                  <c:pt idx="503">
                    <c:v>3.1301697471329368E-2</c:v>
                  </c:pt>
                  <c:pt idx="504">
                    <c:v>1.3477511070288547E-2</c:v>
                  </c:pt>
                  <c:pt idx="505">
                    <c:v>5.1228116388883135E-3</c:v>
                  </c:pt>
                  <c:pt idx="506">
                    <c:v>1.0238729095668921E-2</c:v>
                  </c:pt>
                  <c:pt idx="507">
                    <c:v>6.8225898652083897E-3</c:v>
                  </c:pt>
                  <c:pt idx="508">
                    <c:v>4.5602540773057951E-3</c:v>
                  </c:pt>
                  <c:pt idx="509">
                    <c:v>3.8815728272970211E-3</c:v>
                  </c:pt>
                  <c:pt idx="510">
                    <c:v>4.5689657748370334E-3</c:v>
                  </c:pt>
                  <c:pt idx="511">
                    <c:v>7.7821746397248419E-3</c:v>
                  </c:pt>
                  <c:pt idx="512">
                    <c:v>5.1864649590978211E-3</c:v>
                  </c:pt>
                  <c:pt idx="513">
                    <c:v>8.718950732163078E-3</c:v>
                  </c:pt>
                  <c:pt idx="514">
                    <c:v>6.0637201871799728E-3</c:v>
                  </c:pt>
                  <c:pt idx="515">
                    <c:v>5.4598074187366908E-3</c:v>
                  </c:pt>
                  <c:pt idx="516">
                    <c:v>1.1393588926844507E-2</c:v>
                  </c:pt>
                  <c:pt idx="517">
                    <c:v>1.1403636673302056E-2</c:v>
                  </c:pt>
                  <c:pt idx="518">
                    <c:v>9.9538210781208551E-3</c:v>
                  </c:pt>
                  <c:pt idx="519">
                    <c:v>9.7351297622373916E-3</c:v>
                  </c:pt>
                  <c:pt idx="520">
                    <c:v>1.0012176381519968E-2</c:v>
                  </c:pt>
                  <c:pt idx="521">
                    <c:v>1.0766617556606942E-2</c:v>
                  </c:pt>
                  <c:pt idx="522">
                    <c:v>9.2688207310849622E-3</c:v>
                  </c:pt>
                  <c:pt idx="523">
                    <c:v>7.3734026947647451E-3</c:v>
                  </c:pt>
                  <c:pt idx="524">
                    <c:v>8.6167357724543838E-3</c:v>
                  </c:pt>
                  <c:pt idx="525">
                    <c:v>1.1708294636902174E-2</c:v>
                  </c:pt>
                  <c:pt idx="526">
                    <c:v>1.2356658031776505E-2</c:v>
                  </c:pt>
                  <c:pt idx="527">
                    <c:v>7.1458353342334913E-3</c:v>
                  </c:pt>
                  <c:pt idx="528">
                    <c:v>1.0975924333652541E-2</c:v>
                  </c:pt>
                  <c:pt idx="529">
                    <c:v>9.1292370232098942E-3</c:v>
                  </c:pt>
                  <c:pt idx="530">
                    <c:v>4.8174190029297344E-3</c:v>
                  </c:pt>
                  <c:pt idx="531">
                    <c:v>1.116660338042472E-2</c:v>
                  </c:pt>
                  <c:pt idx="532">
                    <c:v>1.7937336753796638E-2</c:v>
                  </c:pt>
                  <c:pt idx="533">
                    <c:v>1.1460140071672792E-2</c:v>
                  </c:pt>
                  <c:pt idx="534">
                    <c:v>7.0163050192398888E-3</c:v>
                  </c:pt>
                  <c:pt idx="535">
                    <c:v>8.231671743116115E-3</c:v>
                  </c:pt>
                  <c:pt idx="536">
                    <c:v>1.4662048499713209E-2</c:v>
                  </c:pt>
                  <c:pt idx="537">
                    <c:v>1.3104325758583427E-2</c:v>
                  </c:pt>
                  <c:pt idx="538">
                    <c:v>1.8770806810537229E-2</c:v>
                  </c:pt>
                  <c:pt idx="539">
                    <c:v>1.4294339697201886E-2</c:v>
                  </c:pt>
                  <c:pt idx="540">
                    <c:v>5.8313831353181307E-3</c:v>
                  </c:pt>
                  <c:pt idx="541">
                    <c:v>7.939207283434651E-3</c:v>
                  </c:pt>
                  <c:pt idx="542">
                    <c:v>7.7353323452298475E-3</c:v>
                  </c:pt>
                  <c:pt idx="543">
                    <c:v>1.1497512050903356E-2</c:v>
                  </c:pt>
                  <c:pt idx="544">
                    <c:v>1.6117478703759205E-2</c:v>
                  </c:pt>
                  <c:pt idx="545">
                    <c:v>7.8587542869133237E-3</c:v>
                  </c:pt>
                  <c:pt idx="546">
                    <c:v>5.6513284929817359E-3</c:v>
                  </c:pt>
                  <c:pt idx="547">
                    <c:v>6.8414242248940769E-3</c:v>
                  </c:pt>
                  <c:pt idx="548">
                    <c:v>4.6720488706377163E-3</c:v>
                  </c:pt>
                  <c:pt idx="549">
                    <c:v>1.0650548725436835E-2</c:v>
                  </c:pt>
                  <c:pt idx="550">
                    <c:v>1.6396205265384278E-2</c:v>
                  </c:pt>
                  <c:pt idx="551">
                    <c:v>1.7081329507447847E-2</c:v>
                  </c:pt>
                  <c:pt idx="552">
                    <c:v>1.4565839626970084E-2</c:v>
                  </c:pt>
                  <c:pt idx="553">
                    <c:v>1.4859281668497096E-2</c:v>
                  </c:pt>
                  <c:pt idx="554">
                    <c:v>2.1733488705260678E-2</c:v>
                  </c:pt>
                  <c:pt idx="555">
                    <c:v>2.0184792571528533E-2</c:v>
                  </c:pt>
                  <c:pt idx="556">
                    <c:v>2.1311394212710062E-2</c:v>
                  </c:pt>
                  <c:pt idx="557">
                    <c:v>1.7853323896167783E-2</c:v>
                  </c:pt>
                  <c:pt idx="558">
                    <c:v>1.350738174938969E-2</c:v>
                  </c:pt>
                  <c:pt idx="559">
                    <c:v>5.6138243842714661E-3</c:v>
                  </c:pt>
                  <c:pt idx="560">
                    <c:v>6.9414827070090725E-3</c:v>
                  </c:pt>
                  <c:pt idx="561">
                    <c:v>4.1229305861186904E-3</c:v>
                  </c:pt>
                  <c:pt idx="562">
                    <c:v>1.0467230104182847E-2</c:v>
                  </c:pt>
                  <c:pt idx="563">
                    <c:v>6.2297102962331711E-3</c:v>
                  </c:pt>
                  <c:pt idx="564">
                    <c:v>9.3737816056753374E-3</c:v>
                  </c:pt>
                  <c:pt idx="565">
                    <c:v>5.1608519837411408E-3</c:v>
                  </c:pt>
                  <c:pt idx="566">
                    <c:v>9.4368938304288386E-3</c:v>
                  </c:pt>
                  <c:pt idx="567">
                    <c:v>7.0240588328179436E-3</c:v>
                  </c:pt>
                  <c:pt idx="568">
                    <c:v>5.1392759024234836E-3</c:v>
                  </c:pt>
                  <c:pt idx="569">
                    <c:v>6.3897529755038316E-3</c:v>
                  </c:pt>
                  <c:pt idx="570">
                    <c:v>1.1160265529516218E-2</c:v>
                  </c:pt>
                  <c:pt idx="571">
                    <c:v>1.4060998906781063E-2</c:v>
                  </c:pt>
                  <c:pt idx="572">
                    <c:v>1.1331868697143704E-2</c:v>
                  </c:pt>
                  <c:pt idx="573">
                    <c:v>1.4208368212698308E-2</c:v>
                  </c:pt>
                  <c:pt idx="574">
                    <c:v>1.8593446761834477E-2</c:v>
                  </c:pt>
                  <c:pt idx="575">
                    <c:v>1.0794225598383677E-2</c:v>
                  </c:pt>
                  <c:pt idx="576">
                    <c:v>1.2483398521952314E-2</c:v>
                  </c:pt>
                  <c:pt idx="577">
                    <c:v>1.4591974931902032E-2</c:v>
                  </c:pt>
                  <c:pt idx="578">
                    <c:v>2.2124929890807173E-2</c:v>
                  </c:pt>
                  <c:pt idx="579">
                    <c:v>1.7759074263647326E-2</c:v>
                  </c:pt>
                  <c:pt idx="580">
                    <c:v>1.3781748234388479E-2</c:v>
                  </c:pt>
                  <c:pt idx="581">
                    <c:v>1.3509052731958656E-2</c:v>
                  </c:pt>
                  <c:pt idx="582">
                    <c:v>1.2828045814900782E-2</c:v>
                  </c:pt>
                  <c:pt idx="583">
                    <c:v>1.2474377813885889E-2</c:v>
                  </c:pt>
                  <c:pt idx="584">
                    <c:v>1.4565398648205176E-2</c:v>
                  </c:pt>
                  <c:pt idx="585">
                    <c:v>1.4195233008400051E-2</c:v>
                  </c:pt>
                  <c:pt idx="586">
                    <c:v>7.3507135554377939E-3</c:v>
                  </c:pt>
                  <c:pt idx="587">
                    <c:v>1.5524595905287217E-2</c:v>
                  </c:pt>
                  <c:pt idx="588">
                    <c:v>1.3605399766715329E-2</c:v>
                  </c:pt>
                  <c:pt idx="589">
                    <c:v>6.5405818189244102E-3</c:v>
                  </c:pt>
                  <c:pt idx="590">
                    <c:v>8.351970870129094E-3</c:v>
                  </c:pt>
                  <c:pt idx="591">
                    <c:v>8.4291205591653373E-3</c:v>
                  </c:pt>
                  <c:pt idx="592">
                    <c:v>4.9341461531451688E-3</c:v>
                  </c:pt>
                  <c:pt idx="593">
                    <c:v>7.5281318071772759E-3</c:v>
                  </c:pt>
                  <c:pt idx="594">
                    <c:v>7.8218566840976382E-3</c:v>
                  </c:pt>
                  <c:pt idx="595">
                    <c:v>9.1437021647476427E-3</c:v>
                  </c:pt>
                  <c:pt idx="596">
                    <c:v>5.8887468813373315E-3</c:v>
                  </c:pt>
                  <c:pt idx="597">
                    <c:v>5.0895095033819636E-3</c:v>
                  </c:pt>
                  <c:pt idx="598">
                    <c:v>7.4483321083635701E-3</c:v>
                  </c:pt>
                  <c:pt idx="599">
                    <c:v>1.02756868802576E-2</c:v>
                  </c:pt>
                  <c:pt idx="600">
                    <c:v>2.6336865804008841E-3</c:v>
                  </c:pt>
                  <c:pt idx="601">
                    <c:v>1.0532553825845932E-2</c:v>
                  </c:pt>
                  <c:pt idx="602">
                    <c:v>1.3340821565110047E-2</c:v>
                  </c:pt>
                  <c:pt idx="603">
                    <c:v>8.1245651038756878E-3</c:v>
                  </c:pt>
                  <c:pt idx="604">
                    <c:v>7.3007651330668066E-3</c:v>
                  </c:pt>
                  <c:pt idx="605">
                    <c:v>7.1472308875073489E-3</c:v>
                  </c:pt>
                  <c:pt idx="606">
                    <c:v>4.3538683210525876E-3</c:v>
                  </c:pt>
                  <c:pt idx="607">
                    <c:v>3.881207375265444E-3</c:v>
                  </c:pt>
                  <c:pt idx="608">
                    <c:v>7.072478040806969E-3</c:v>
                  </c:pt>
                  <c:pt idx="609">
                    <c:v>8.446690724533485E-3</c:v>
                  </c:pt>
                  <c:pt idx="610">
                    <c:v>1.2465526298832583E-2</c:v>
                  </c:pt>
                  <c:pt idx="611">
                    <c:v>1.3200001985361693E-2</c:v>
                  </c:pt>
                  <c:pt idx="612">
                    <c:v>1.1101880709761569E-2</c:v>
                  </c:pt>
                  <c:pt idx="613">
                    <c:v>7.6870799205397437E-3</c:v>
                  </c:pt>
                  <c:pt idx="614">
                    <c:v>6.9955374163626115E-3</c:v>
                  </c:pt>
                  <c:pt idx="615">
                    <c:v>1.4668187635479423E-2</c:v>
                  </c:pt>
                  <c:pt idx="616">
                    <c:v>9.4327743782751123E-3</c:v>
                  </c:pt>
                  <c:pt idx="617">
                    <c:v>7.6363878443760323E-3</c:v>
                  </c:pt>
                  <c:pt idx="618">
                    <c:v>6.4786895879542358E-3</c:v>
                  </c:pt>
                  <c:pt idx="619">
                    <c:v>8.6506312009041117E-3</c:v>
                  </c:pt>
                  <c:pt idx="620">
                    <c:v>1.4988383230785982E-2</c:v>
                  </c:pt>
                  <c:pt idx="621">
                    <c:v>2.0949531754483969E-2</c:v>
                  </c:pt>
                  <c:pt idx="622">
                    <c:v>7.2358652315719432E-3</c:v>
                  </c:pt>
                  <c:pt idx="623">
                    <c:v>5.9939685910250489E-3</c:v>
                  </c:pt>
                  <c:pt idx="624">
                    <c:v>1.0072281980691785E-2</c:v>
                  </c:pt>
                  <c:pt idx="625">
                    <c:v>1.2386132283628077E-2</c:v>
                  </c:pt>
                  <c:pt idx="626">
                    <c:v>1.4653647968043651E-2</c:v>
                  </c:pt>
                  <c:pt idx="627">
                    <c:v>8.1396246917621786E-3</c:v>
                  </c:pt>
                  <c:pt idx="628">
                    <c:v>5.2394102057540509E-3</c:v>
                  </c:pt>
                  <c:pt idx="629">
                    <c:v>9.037072692493979E-3</c:v>
                  </c:pt>
                  <c:pt idx="630">
                    <c:v>1.3302740184166179E-2</c:v>
                  </c:pt>
                  <c:pt idx="631">
                    <c:v>1.0551309508471603E-2</c:v>
                  </c:pt>
                  <c:pt idx="632">
                    <c:v>4.9994125507386933E-3</c:v>
                  </c:pt>
                  <c:pt idx="633">
                    <c:v>2.7457356245635159E-3</c:v>
                  </c:pt>
                  <c:pt idx="634">
                    <c:v>8.2947240989367805E-3</c:v>
                  </c:pt>
                  <c:pt idx="635">
                    <c:v>8.6886138346644812E-3</c:v>
                  </c:pt>
                  <c:pt idx="636">
                    <c:v>4.7630618625221534E-3</c:v>
                  </c:pt>
                  <c:pt idx="637">
                    <c:v>5.6934517448811112E-3</c:v>
                  </c:pt>
                  <c:pt idx="638">
                    <c:v>1.3014745792757434E-2</c:v>
                  </c:pt>
                  <c:pt idx="639">
                    <c:v>1.7706209370900679E-2</c:v>
                  </c:pt>
                  <c:pt idx="640">
                    <c:v>1.0806455883170172E-2</c:v>
                  </c:pt>
                  <c:pt idx="641">
                    <c:v>1.1603828325570888E-2</c:v>
                  </c:pt>
                  <c:pt idx="642">
                    <c:v>9.2146872292832027E-3</c:v>
                  </c:pt>
                  <c:pt idx="643">
                    <c:v>1.3517277695356864E-2</c:v>
                  </c:pt>
                  <c:pt idx="644">
                    <c:v>8.7094892647607593E-3</c:v>
                  </c:pt>
                  <c:pt idx="645">
                    <c:v>9.5359519901624303E-3</c:v>
                  </c:pt>
                  <c:pt idx="646">
                    <c:v>1.6694560858503526E-2</c:v>
                  </c:pt>
                  <c:pt idx="647">
                    <c:v>2.15621750429403E-2</c:v>
                  </c:pt>
                  <c:pt idx="648">
                    <c:v>1.3595064622750307E-2</c:v>
                  </c:pt>
                  <c:pt idx="649">
                    <c:v>4.4236612690103823E-3</c:v>
                  </c:pt>
                  <c:pt idx="650">
                    <c:v>8.8222084034539263E-3</c:v>
                  </c:pt>
                  <c:pt idx="651">
                    <c:v>1.0338134599326405E-2</c:v>
                  </c:pt>
                  <c:pt idx="652">
                    <c:v>9.0168481309950439E-3</c:v>
                  </c:pt>
                  <c:pt idx="653">
                    <c:v>1.6948335272773979E-2</c:v>
                  </c:pt>
                  <c:pt idx="654">
                    <c:v>1.8928501752724741E-2</c:v>
                  </c:pt>
                  <c:pt idx="655">
                    <c:v>1.3147995692130715E-2</c:v>
                  </c:pt>
                  <c:pt idx="656">
                    <c:v>8.9596400817464634E-3</c:v>
                  </c:pt>
                  <c:pt idx="657">
                    <c:v>6.1950787344535402E-3</c:v>
                  </c:pt>
                  <c:pt idx="658">
                    <c:v>1.1738406971864793E-2</c:v>
                  </c:pt>
                  <c:pt idx="659">
                    <c:v>1.4257194206842813E-2</c:v>
                  </c:pt>
                  <c:pt idx="660">
                    <c:v>8.3637301432034749E-3</c:v>
                  </c:pt>
                  <c:pt idx="661">
                    <c:v>4.911040683982266E-3</c:v>
                  </c:pt>
                  <c:pt idx="662">
                    <c:v>6.0932538782075335E-3</c:v>
                  </c:pt>
                  <c:pt idx="663">
                    <c:v>3.6390446054794011E-3</c:v>
                  </c:pt>
                  <c:pt idx="664">
                    <c:v>9.7123191225695731E-3</c:v>
                  </c:pt>
                  <c:pt idx="665">
                    <c:v>9.6254150624964351E-3</c:v>
                  </c:pt>
                  <c:pt idx="666">
                    <c:v>5.8058150637798553E-3</c:v>
                  </c:pt>
                  <c:pt idx="667">
                    <c:v>6.429995266750318E-3</c:v>
                  </c:pt>
                  <c:pt idx="668">
                    <c:v>4.4049764895205496E-3</c:v>
                  </c:pt>
                  <c:pt idx="669">
                    <c:v>4.8990738664447262E-3</c:v>
                  </c:pt>
                  <c:pt idx="670">
                    <c:v>5.5640677016893488E-3</c:v>
                  </c:pt>
                  <c:pt idx="671">
                    <c:v>8.8590684486162686E-3</c:v>
                  </c:pt>
                  <c:pt idx="672">
                    <c:v>8.9435433248550543E-3</c:v>
                  </c:pt>
                  <c:pt idx="673">
                    <c:v>9.9088669100518868E-3</c:v>
                  </c:pt>
                  <c:pt idx="674">
                    <c:v>5.8491516341463174E-3</c:v>
                  </c:pt>
                  <c:pt idx="675">
                    <c:v>6.414751120127956E-3</c:v>
                  </c:pt>
                  <c:pt idx="676">
                    <c:v>5.5632717333691378E-3</c:v>
                  </c:pt>
                  <c:pt idx="677">
                    <c:v>4.3663649387345148E-3</c:v>
                  </c:pt>
                  <c:pt idx="678">
                    <c:v>1.543559524586742E-2</c:v>
                  </c:pt>
                  <c:pt idx="679">
                    <c:v>1.9454469726758898E-2</c:v>
                  </c:pt>
                  <c:pt idx="680">
                    <c:v>1.3729380530599737E-2</c:v>
                  </c:pt>
                  <c:pt idx="681">
                    <c:v>1.3926149490733807E-2</c:v>
                  </c:pt>
                  <c:pt idx="682">
                    <c:v>7.7961817902528225E-3</c:v>
                  </c:pt>
                  <c:pt idx="683">
                    <c:v>1.7664673636555921E-2</c:v>
                  </c:pt>
                  <c:pt idx="684">
                    <c:v>1.6005979108776137E-2</c:v>
                  </c:pt>
                  <c:pt idx="685">
                    <c:v>1.0575884468057331E-2</c:v>
                  </c:pt>
                  <c:pt idx="686">
                    <c:v>7.8128035466935534E-3</c:v>
                  </c:pt>
                  <c:pt idx="687">
                    <c:v>1.1051004835817944E-2</c:v>
                  </c:pt>
                  <c:pt idx="688">
                    <c:v>8.2082038841164891E-3</c:v>
                  </c:pt>
                  <c:pt idx="689">
                    <c:v>8.3042225481268946E-3</c:v>
                  </c:pt>
                  <c:pt idx="690">
                    <c:v>2.193555291972497E-2</c:v>
                  </c:pt>
                  <c:pt idx="691">
                    <c:v>1.9116951167077921E-2</c:v>
                  </c:pt>
                  <c:pt idx="692">
                    <c:v>6.2443780575347496E-3</c:v>
                  </c:pt>
                  <c:pt idx="693">
                    <c:v>7.8583937277798763E-3</c:v>
                  </c:pt>
                  <c:pt idx="694">
                    <c:v>6.4522018925369734E-3</c:v>
                  </c:pt>
                  <c:pt idx="695">
                    <c:v>1.4470965291762922E-2</c:v>
                  </c:pt>
                  <c:pt idx="696">
                    <c:v>1.7978546876595468E-2</c:v>
                  </c:pt>
                  <c:pt idx="697">
                    <c:v>1.2326338235810277E-2</c:v>
                  </c:pt>
                  <c:pt idx="698">
                    <c:v>1.0762789342263488E-2</c:v>
                  </c:pt>
                  <c:pt idx="699">
                    <c:v>9.4730490222635286E-3</c:v>
                  </c:pt>
                  <c:pt idx="700">
                    <c:v>2.0959239131928351E-2</c:v>
                  </c:pt>
                  <c:pt idx="701">
                    <c:v>1.4224835103159956E-2</c:v>
                  </c:pt>
                  <c:pt idx="702">
                    <c:v>6.8772617738345728E-3</c:v>
                  </c:pt>
                  <c:pt idx="703">
                    <c:v>1.2992401928184918E-2</c:v>
                  </c:pt>
                  <c:pt idx="704">
                    <c:v>1.0875188618063303E-2</c:v>
                  </c:pt>
                  <c:pt idx="705">
                    <c:v>1.3222534548804898E-2</c:v>
                  </c:pt>
                  <c:pt idx="706">
                    <c:v>2.4106268969834782E-2</c:v>
                  </c:pt>
                  <c:pt idx="707">
                    <c:v>1.4932902233054424E-2</c:v>
                  </c:pt>
                  <c:pt idx="708">
                    <c:v>5.3751585160940587E-3</c:v>
                  </c:pt>
                  <c:pt idx="709">
                    <c:v>3.6693893244223483E-3</c:v>
                  </c:pt>
                  <c:pt idx="710">
                    <c:v>1.5929289637301572E-2</c:v>
                  </c:pt>
                  <c:pt idx="711">
                    <c:v>1.917411888934303E-2</c:v>
                  </c:pt>
                  <c:pt idx="712">
                    <c:v>1.1512560981929931E-2</c:v>
                  </c:pt>
                  <c:pt idx="713">
                    <c:v>4.335479721745506E-3</c:v>
                  </c:pt>
                  <c:pt idx="714">
                    <c:v>6.7521297480925072E-3</c:v>
                  </c:pt>
                  <c:pt idx="715">
                    <c:v>7.0772206831345138E-3</c:v>
                  </c:pt>
                  <c:pt idx="716">
                    <c:v>6.1192856975729156E-3</c:v>
                  </c:pt>
                  <c:pt idx="717">
                    <c:v>2.1259535572157873E-2</c:v>
                  </c:pt>
                  <c:pt idx="718">
                    <c:v>2.2501760263889354E-2</c:v>
                  </c:pt>
                  <c:pt idx="719">
                    <c:v>1.8079087194673348E-2</c:v>
                  </c:pt>
                  <c:pt idx="720">
                    <c:v>1.2817757001981737E-2</c:v>
                  </c:pt>
                  <c:pt idx="721">
                    <c:v>1.1909376897998491E-2</c:v>
                  </c:pt>
                  <c:pt idx="722">
                    <c:v>8.8519152544251321E-3</c:v>
                  </c:pt>
                  <c:pt idx="723">
                    <c:v>1.4708923216340951E-2</c:v>
                  </c:pt>
                  <c:pt idx="724">
                    <c:v>1.0276347894449577E-2</c:v>
                  </c:pt>
                  <c:pt idx="725">
                    <c:v>7.6303667193896377E-3</c:v>
                  </c:pt>
                  <c:pt idx="726">
                    <c:v>1.4746201354585849E-2</c:v>
                  </c:pt>
                  <c:pt idx="727">
                    <c:v>2.4405307958999759E-2</c:v>
                  </c:pt>
                  <c:pt idx="728">
                    <c:v>1.3968431132456608E-2</c:v>
                  </c:pt>
                  <c:pt idx="729">
                    <c:v>1.4919626215241146E-2</c:v>
                  </c:pt>
                  <c:pt idx="730">
                    <c:v>1.2782425852016801E-2</c:v>
                  </c:pt>
                  <c:pt idx="731">
                    <c:v>8.3055173079774024E-3</c:v>
                  </c:pt>
                  <c:pt idx="732">
                    <c:v>9.0413097906535816E-3</c:v>
                  </c:pt>
                  <c:pt idx="733">
                    <c:v>1.0058433224189157E-2</c:v>
                  </c:pt>
                  <c:pt idx="734">
                    <c:v>5.4427116714543325E-3</c:v>
                  </c:pt>
                  <c:pt idx="735">
                    <c:v>1.0412586528624996E-2</c:v>
                  </c:pt>
                  <c:pt idx="736">
                    <c:v>1.7074051169137714E-2</c:v>
                  </c:pt>
                  <c:pt idx="737">
                    <c:v>1.5061151156888783E-2</c:v>
                  </c:pt>
                  <c:pt idx="738">
                    <c:v>7.5444937348329889E-3</c:v>
                  </c:pt>
                  <c:pt idx="739">
                    <c:v>1.1459091461109714E-2</c:v>
                  </c:pt>
                  <c:pt idx="740">
                    <c:v>2.0614047571694615E-2</c:v>
                  </c:pt>
                  <c:pt idx="741">
                    <c:v>1.7202115833624469E-2</c:v>
                  </c:pt>
                  <c:pt idx="742">
                    <c:v>9.7753712023713087E-3</c:v>
                  </c:pt>
                  <c:pt idx="743">
                    <c:v>1.322837986696822E-2</c:v>
                  </c:pt>
                  <c:pt idx="744">
                    <c:v>1.4582199014764116E-2</c:v>
                  </c:pt>
                  <c:pt idx="745">
                    <c:v>6.8559035954189797E-3</c:v>
                  </c:pt>
                  <c:pt idx="746">
                    <c:v>7.4792510666307375E-3</c:v>
                  </c:pt>
                  <c:pt idx="747">
                    <c:v>5.653404055256518E-3</c:v>
                  </c:pt>
                  <c:pt idx="748">
                    <c:v>8.8666765359564203E-3</c:v>
                  </c:pt>
                  <c:pt idx="749">
                    <c:v>5.1792552327943175E-3</c:v>
                  </c:pt>
                  <c:pt idx="750">
                    <c:v>9.2465677131407711E-3</c:v>
                  </c:pt>
                  <c:pt idx="751">
                    <c:v>2.0765083614943131E-2</c:v>
                  </c:pt>
                  <c:pt idx="752">
                    <c:v>1.3818229029616222E-2</c:v>
                  </c:pt>
                  <c:pt idx="753">
                    <c:v>7.2079075737459895E-3</c:v>
                  </c:pt>
                  <c:pt idx="754">
                    <c:v>9.2439292572216343E-3</c:v>
                  </c:pt>
                  <c:pt idx="755">
                    <c:v>1.1740516890155954E-2</c:v>
                  </c:pt>
                  <c:pt idx="756">
                    <c:v>9.0616985552257247E-3</c:v>
                  </c:pt>
                  <c:pt idx="757">
                    <c:v>5.8030299566562329E-3</c:v>
                  </c:pt>
                  <c:pt idx="758">
                    <c:v>9.0520825879852346E-3</c:v>
                  </c:pt>
                  <c:pt idx="759">
                    <c:v>9.5140321477732871E-3</c:v>
                  </c:pt>
                  <c:pt idx="760">
                    <c:v>6.9871622967298957E-3</c:v>
                  </c:pt>
                  <c:pt idx="761">
                    <c:v>7.5844978468572908E-3</c:v>
                  </c:pt>
                  <c:pt idx="762">
                    <c:v>1.7001916005615184E-2</c:v>
                  </c:pt>
                  <c:pt idx="763">
                    <c:v>1.6637340143598384E-2</c:v>
                  </c:pt>
                  <c:pt idx="764">
                    <c:v>1.455360253331687E-2</c:v>
                  </c:pt>
                  <c:pt idx="765">
                    <c:v>7.9571806263168572E-3</c:v>
                  </c:pt>
                  <c:pt idx="766">
                    <c:v>1.0197714356987679E-2</c:v>
                  </c:pt>
                  <c:pt idx="767">
                    <c:v>7.6634571738927832E-3</c:v>
                  </c:pt>
                  <c:pt idx="768">
                    <c:v>9.4415922503059222E-3</c:v>
                  </c:pt>
                  <c:pt idx="769">
                    <c:v>8.8245012462269627E-3</c:v>
                  </c:pt>
                  <c:pt idx="770">
                    <c:v>4.4311459714033805E-3</c:v>
                  </c:pt>
                  <c:pt idx="771">
                    <c:v>1.5522653319967113E-2</c:v>
                  </c:pt>
                  <c:pt idx="772">
                    <c:v>1.693611899243368E-2</c:v>
                  </c:pt>
                  <c:pt idx="773">
                    <c:v>1.0151617465027962E-2</c:v>
                  </c:pt>
                  <c:pt idx="774">
                    <c:v>7.5749681333899602E-3</c:v>
                  </c:pt>
                  <c:pt idx="775">
                    <c:v>9.9812814712430149E-3</c:v>
                  </c:pt>
                  <c:pt idx="776">
                    <c:v>1.1443253731467313E-2</c:v>
                  </c:pt>
                  <c:pt idx="777">
                    <c:v>1.2568042917725121E-2</c:v>
                  </c:pt>
                  <c:pt idx="778">
                    <c:v>1.5139104302588108E-2</c:v>
                  </c:pt>
                  <c:pt idx="779">
                    <c:v>7.5963486501225237E-3</c:v>
                  </c:pt>
                  <c:pt idx="780">
                    <c:v>1.2192196871969905E-2</c:v>
                  </c:pt>
                  <c:pt idx="781">
                    <c:v>1.1379708754259196E-2</c:v>
                  </c:pt>
                  <c:pt idx="782">
                    <c:v>1.5449664922284691E-2</c:v>
                  </c:pt>
                  <c:pt idx="783">
                    <c:v>8.9478483050370143E-3</c:v>
                  </c:pt>
                  <c:pt idx="784">
                    <c:v>6.2467094671530277E-3</c:v>
                  </c:pt>
                  <c:pt idx="785">
                    <c:v>7.955680767755673E-3</c:v>
                  </c:pt>
                  <c:pt idx="786">
                    <c:v>5.138345679182389E-3</c:v>
                  </c:pt>
                  <c:pt idx="787">
                    <c:v>1.2347157365556968E-2</c:v>
                  </c:pt>
                  <c:pt idx="788">
                    <c:v>2.3016588051097554E-2</c:v>
                  </c:pt>
                  <c:pt idx="789">
                    <c:v>2.7621024024545748E-2</c:v>
                  </c:pt>
                  <c:pt idx="790">
                    <c:v>2.741253594938578E-2</c:v>
                  </c:pt>
                  <c:pt idx="791">
                    <c:v>1.7592365217234129E-2</c:v>
                  </c:pt>
                  <c:pt idx="792">
                    <c:v>1.2323047441210397E-2</c:v>
                  </c:pt>
                  <c:pt idx="793">
                    <c:v>1.8870675706665681E-2</c:v>
                  </c:pt>
                  <c:pt idx="794">
                    <c:v>1.8536588030333017E-2</c:v>
                  </c:pt>
                  <c:pt idx="795">
                    <c:v>1.0996523107810663E-2</c:v>
                  </c:pt>
                  <c:pt idx="796">
                    <c:v>6.8749734070619375E-3</c:v>
                  </c:pt>
                  <c:pt idx="797">
                    <c:v>7.7664716782491041E-3</c:v>
                  </c:pt>
                  <c:pt idx="798">
                    <c:v>9.117138114342855E-3</c:v>
                  </c:pt>
                  <c:pt idx="799">
                    <c:v>7.6916657394693402E-3</c:v>
                  </c:pt>
                  <c:pt idx="800">
                    <c:v>1.2848651579797666E-2</c:v>
                  </c:pt>
                  <c:pt idx="801">
                    <c:v>1.5825456197502353E-2</c:v>
                  </c:pt>
                  <c:pt idx="802">
                    <c:v>1.1552306852874679E-2</c:v>
                  </c:pt>
                  <c:pt idx="803">
                    <c:v>1.2869709018795803E-2</c:v>
                  </c:pt>
                  <c:pt idx="804">
                    <c:v>8.1916224279519837E-3</c:v>
                  </c:pt>
                  <c:pt idx="805">
                    <c:v>1.4019979640975283E-2</c:v>
                  </c:pt>
                  <c:pt idx="806">
                    <c:v>2.013945885669035E-2</c:v>
                  </c:pt>
                  <c:pt idx="807">
                    <c:v>1.0851276542417188E-2</c:v>
                  </c:pt>
                  <c:pt idx="808">
                    <c:v>3.3269608222963047E-3</c:v>
                  </c:pt>
                  <c:pt idx="809">
                    <c:v>8.986146571516581E-3</c:v>
                  </c:pt>
                  <c:pt idx="810">
                    <c:v>1.623373373080482E-2</c:v>
                  </c:pt>
                  <c:pt idx="811">
                    <c:v>1.1015464659326745E-2</c:v>
                  </c:pt>
                  <c:pt idx="812">
                    <c:v>1.4300670045277221E-2</c:v>
                  </c:pt>
                  <c:pt idx="813">
                    <c:v>1.5365289728924557E-2</c:v>
                  </c:pt>
                  <c:pt idx="814">
                    <c:v>1.8733325640363289E-2</c:v>
                  </c:pt>
                  <c:pt idx="815">
                    <c:v>1.6047802453862593E-2</c:v>
                  </c:pt>
                  <c:pt idx="816">
                    <c:v>7.2593517949807312E-3</c:v>
                  </c:pt>
                  <c:pt idx="817">
                    <c:v>1.92894463795002E-2</c:v>
                  </c:pt>
                  <c:pt idx="818">
                    <c:v>2.6480904925745181E-2</c:v>
                  </c:pt>
                  <c:pt idx="819">
                    <c:v>1.2430866522129774E-2</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numCache>
              </c:numRef>
            </c:plus>
            <c:minus>
              <c:numRef>
                <c:f>analysis!$G$2:$G$851</c:f>
                <c:numCache>
                  <c:formatCode>General</c:formatCode>
                  <c:ptCount val="850"/>
                  <c:pt idx="0">
                    <c:v>2.7522442888605111E-3</c:v>
                  </c:pt>
                  <c:pt idx="1">
                    <c:v>1.0616614799704105E-2</c:v>
                  </c:pt>
                  <c:pt idx="2">
                    <c:v>8.9250837853515966E-3</c:v>
                  </c:pt>
                  <c:pt idx="3">
                    <c:v>1.2910575611275168E-2</c:v>
                  </c:pt>
                  <c:pt idx="4">
                    <c:v>1.0877402663498559E-2</c:v>
                  </c:pt>
                  <c:pt idx="5">
                    <c:v>6.7704789575224631E-3</c:v>
                  </c:pt>
                  <c:pt idx="6">
                    <c:v>6.5666601611828876E-3</c:v>
                  </c:pt>
                  <c:pt idx="7">
                    <c:v>5.1592387883376096E-3</c:v>
                  </c:pt>
                  <c:pt idx="8">
                    <c:v>1.0490569350196335E-2</c:v>
                  </c:pt>
                  <c:pt idx="9">
                    <c:v>1.6050947907425901E-2</c:v>
                  </c:pt>
                  <c:pt idx="10">
                    <c:v>1.5622328547005558E-2</c:v>
                  </c:pt>
                  <c:pt idx="11">
                    <c:v>1.1266350669553357E-2</c:v>
                  </c:pt>
                  <c:pt idx="12">
                    <c:v>9.2877548029012234E-3</c:v>
                  </c:pt>
                  <c:pt idx="13">
                    <c:v>1.2188771671879796E-2</c:v>
                  </c:pt>
                  <c:pt idx="14">
                    <c:v>1.7181155963753428E-2</c:v>
                  </c:pt>
                  <c:pt idx="15">
                    <c:v>1.9997977863884842E-2</c:v>
                  </c:pt>
                  <c:pt idx="16">
                    <c:v>1.6789548188388029E-2</c:v>
                  </c:pt>
                  <c:pt idx="17">
                    <c:v>2.3874561415349702E-2</c:v>
                  </c:pt>
                  <c:pt idx="18">
                    <c:v>1.997905938087036E-2</c:v>
                  </c:pt>
                  <c:pt idx="19">
                    <c:v>3.2597538422254643E-2</c:v>
                  </c:pt>
                  <c:pt idx="20">
                    <c:v>1.8429133936746285E-2</c:v>
                  </c:pt>
                  <c:pt idx="21">
                    <c:v>1.0979915835602965E-2</c:v>
                  </c:pt>
                  <c:pt idx="22">
                    <c:v>2.3708941064261444E-2</c:v>
                  </c:pt>
                  <c:pt idx="23">
                    <c:v>1.897182220950842E-2</c:v>
                  </c:pt>
                  <c:pt idx="24">
                    <c:v>1.9661390575109568E-2</c:v>
                  </c:pt>
                  <c:pt idx="25">
                    <c:v>1.5586485223359994E-2</c:v>
                  </c:pt>
                  <c:pt idx="26">
                    <c:v>2.291767086786196E-2</c:v>
                  </c:pt>
                  <c:pt idx="27">
                    <c:v>1.2479890414921061E-2</c:v>
                  </c:pt>
                  <c:pt idx="28">
                    <c:v>1.1098465681835378E-2</c:v>
                  </c:pt>
                  <c:pt idx="29">
                    <c:v>1.764153322076565E-2</c:v>
                  </c:pt>
                  <c:pt idx="30">
                    <c:v>1.1714621678484778E-2</c:v>
                  </c:pt>
                  <c:pt idx="31">
                    <c:v>1.1463500386793449E-2</c:v>
                  </c:pt>
                  <c:pt idx="32">
                    <c:v>1.7947001502230983E-2</c:v>
                  </c:pt>
                  <c:pt idx="33">
                    <c:v>1.8882934305328839E-2</c:v>
                  </c:pt>
                  <c:pt idx="34">
                    <c:v>1.8888463187341189E-2</c:v>
                  </c:pt>
                  <c:pt idx="35">
                    <c:v>1.114174521869131E-2</c:v>
                  </c:pt>
                  <c:pt idx="36">
                    <c:v>5.4281283397191208E-3</c:v>
                  </c:pt>
                  <c:pt idx="37">
                    <c:v>9.2992665981271316E-3</c:v>
                  </c:pt>
                  <c:pt idx="38">
                    <c:v>8.0205950761075666E-3</c:v>
                  </c:pt>
                  <c:pt idx="39">
                    <c:v>2.1618777226843341E-2</c:v>
                  </c:pt>
                  <c:pt idx="40">
                    <c:v>1.8085122884471477E-2</c:v>
                  </c:pt>
                  <c:pt idx="41">
                    <c:v>1.126621305677717E-2</c:v>
                  </c:pt>
                  <c:pt idx="42">
                    <c:v>3.6373346901507021E-3</c:v>
                  </c:pt>
                  <c:pt idx="43">
                    <c:v>7.5990563605958655E-3</c:v>
                  </c:pt>
                  <c:pt idx="44">
                    <c:v>7.4867256773735623E-3</c:v>
                  </c:pt>
                  <c:pt idx="45">
                    <c:v>1.204282193725661E-2</c:v>
                  </c:pt>
                  <c:pt idx="46">
                    <c:v>1.6456219907664417E-2</c:v>
                  </c:pt>
                  <c:pt idx="47">
                    <c:v>2.5082112433347618E-2</c:v>
                  </c:pt>
                  <c:pt idx="48">
                    <c:v>1.1432180423065602E-2</c:v>
                  </c:pt>
                  <c:pt idx="49">
                    <c:v>1.622387100767712E-2</c:v>
                  </c:pt>
                  <c:pt idx="50">
                    <c:v>1.0271795263029617E-2</c:v>
                  </c:pt>
                  <c:pt idx="51">
                    <c:v>1.8246309914634103E-2</c:v>
                  </c:pt>
                  <c:pt idx="52">
                    <c:v>1.7638016126682175E-2</c:v>
                  </c:pt>
                  <c:pt idx="53">
                    <c:v>6.5397575972952126E-3</c:v>
                  </c:pt>
                  <c:pt idx="54">
                    <c:v>1.2409561722252724E-2</c:v>
                  </c:pt>
                  <c:pt idx="55">
                    <c:v>2.0833919652786602E-2</c:v>
                  </c:pt>
                  <c:pt idx="56">
                    <c:v>1.3809831576497995E-2</c:v>
                  </c:pt>
                  <c:pt idx="57">
                    <c:v>2.5290568181639404E-2</c:v>
                  </c:pt>
                  <c:pt idx="58">
                    <c:v>1.7529770799640198E-2</c:v>
                  </c:pt>
                  <c:pt idx="59">
                    <c:v>1.4093462269140806E-2</c:v>
                  </c:pt>
                  <c:pt idx="60">
                    <c:v>1.7876131517171098E-2</c:v>
                  </c:pt>
                  <c:pt idx="61">
                    <c:v>1.2545564660509542E-2</c:v>
                  </c:pt>
                  <c:pt idx="62">
                    <c:v>1.4625872330346736E-2</c:v>
                  </c:pt>
                  <c:pt idx="63">
                    <c:v>1.5334257697079625E-2</c:v>
                  </c:pt>
                  <c:pt idx="64">
                    <c:v>1.6377667782773515E-2</c:v>
                  </c:pt>
                  <c:pt idx="65">
                    <c:v>1.3554194413438445E-2</c:v>
                  </c:pt>
                  <c:pt idx="66">
                    <c:v>1.931441136588765E-2</c:v>
                  </c:pt>
                  <c:pt idx="67">
                    <c:v>1.9515621431970744E-2</c:v>
                  </c:pt>
                  <c:pt idx="68">
                    <c:v>1.8973366345405043E-2</c:v>
                  </c:pt>
                  <c:pt idx="69">
                    <c:v>2.8035358909224022E-2</c:v>
                  </c:pt>
                  <c:pt idx="70">
                    <c:v>1.8814013588589185E-2</c:v>
                  </c:pt>
                  <c:pt idx="71">
                    <c:v>2.0528443470213403E-2</c:v>
                  </c:pt>
                  <c:pt idx="72">
                    <c:v>1.2426786207857116E-2</c:v>
                  </c:pt>
                  <c:pt idx="73">
                    <c:v>1.575958190418476E-2</c:v>
                  </c:pt>
                  <c:pt idx="74">
                    <c:v>6.0657112358457367E-3</c:v>
                  </c:pt>
                  <c:pt idx="75">
                    <c:v>1.6103680560268282E-2</c:v>
                  </c:pt>
                  <c:pt idx="76">
                    <c:v>1.5327438179433099E-2</c:v>
                  </c:pt>
                  <c:pt idx="77">
                    <c:v>1.7562114575658264E-2</c:v>
                  </c:pt>
                  <c:pt idx="78">
                    <c:v>6.5325283069865413E-3</c:v>
                  </c:pt>
                  <c:pt idx="79">
                    <c:v>1.1649424233512935E-2</c:v>
                  </c:pt>
                  <c:pt idx="80">
                    <c:v>8.4613999344921535E-3</c:v>
                  </c:pt>
                  <c:pt idx="81">
                    <c:v>8.2710364612227603E-3</c:v>
                  </c:pt>
                  <c:pt idx="82">
                    <c:v>1.2383557184738882E-2</c:v>
                  </c:pt>
                  <c:pt idx="83">
                    <c:v>1.2567572785981059E-2</c:v>
                  </c:pt>
                  <c:pt idx="84">
                    <c:v>9.1474967950919313E-3</c:v>
                  </c:pt>
                  <c:pt idx="85">
                    <c:v>1.4611101199712529E-2</c:v>
                  </c:pt>
                  <c:pt idx="86">
                    <c:v>1.3727921583428013E-2</c:v>
                  </c:pt>
                  <c:pt idx="87">
                    <c:v>1.3370868923708531E-2</c:v>
                  </c:pt>
                  <c:pt idx="88">
                    <c:v>1.1996716584343778E-2</c:v>
                  </c:pt>
                  <c:pt idx="89">
                    <c:v>1.6907152327827545E-2</c:v>
                  </c:pt>
                  <c:pt idx="90">
                    <c:v>1.9685471668081215E-2</c:v>
                  </c:pt>
                  <c:pt idx="91">
                    <c:v>1.5509755668234015E-2</c:v>
                  </c:pt>
                  <c:pt idx="92">
                    <c:v>1.4944729480437683E-2</c:v>
                  </c:pt>
                  <c:pt idx="93">
                    <c:v>1.0898946853817575E-2</c:v>
                  </c:pt>
                  <c:pt idx="94">
                    <c:v>1.4642495787102477E-2</c:v>
                  </c:pt>
                  <c:pt idx="95">
                    <c:v>2.9056167159059034E-2</c:v>
                  </c:pt>
                  <c:pt idx="96">
                    <c:v>2.1626073388912155E-2</c:v>
                  </c:pt>
                  <c:pt idx="97">
                    <c:v>2.1079712691499188E-2</c:v>
                  </c:pt>
                  <c:pt idx="98">
                    <c:v>1.4630060655557378E-2</c:v>
                  </c:pt>
                  <c:pt idx="99">
                    <c:v>1.404511243984073E-2</c:v>
                  </c:pt>
                  <c:pt idx="100">
                    <c:v>1.7632006528035885E-2</c:v>
                  </c:pt>
                  <c:pt idx="101">
                    <c:v>7.8043866173639741E-3</c:v>
                  </c:pt>
                  <c:pt idx="102">
                    <c:v>9.6056730966487588E-3</c:v>
                  </c:pt>
                  <c:pt idx="103">
                    <c:v>1.8502834411927505E-2</c:v>
                  </c:pt>
                  <c:pt idx="104">
                    <c:v>2.2377731840386397E-2</c:v>
                  </c:pt>
                  <c:pt idx="105">
                    <c:v>1.96325823905566E-2</c:v>
                  </c:pt>
                  <c:pt idx="106">
                    <c:v>1.3519818732356184E-2</c:v>
                  </c:pt>
                  <c:pt idx="107">
                    <c:v>8.6984761169420517E-3</c:v>
                  </c:pt>
                  <c:pt idx="108">
                    <c:v>1.0715558080869957E-2</c:v>
                  </c:pt>
                  <c:pt idx="109">
                    <c:v>1.218452456818918E-2</c:v>
                  </c:pt>
                  <c:pt idx="110">
                    <c:v>1.1150260467962499E-2</c:v>
                  </c:pt>
                  <c:pt idx="111">
                    <c:v>1.5535476486779018E-2</c:v>
                  </c:pt>
                  <c:pt idx="112">
                    <c:v>1.4760734457939599E-2</c:v>
                  </c:pt>
                  <c:pt idx="113">
                    <c:v>1.7821586088087118E-2</c:v>
                  </c:pt>
                  <c:pt idx="114">
                    <c:v>2.0996785510620487E-2</c:v>
                  </c:pt>
                  <c:pt idx="115">
                    <c:v>1.5015435107903692E-2</c:v>
                  </c:pt>
                  <c:pt idx="116">
                    <c:v>1.9173562776686571E-2</c:v>
                  </c:pt>
                  <c:pt idx="117">
                    <c:v>1.3004795189235776E-2</c:v>
                  </c:pt>
                  <c:pt idx="118">
                    <c:v>1.6669315059831716E-2</c:v>
                  </c:pt>
                  <c:pt idx="119">
                    <c:v>1.9017339296356704E-2</c:v>
                  </c:pt>
                  <c:pt idx="120">
                    <c:v>1.1433628188944943E-2</c:v>
                  </c:pt>
                  <c:pt idx="121">
                    <c:v>4.4558080037747309E-3</c:v>
                  </c:pt>
                  <c:pt idx="122">
                    <c:v>9.691916694522797E-3</c:v>
                  </c:pt>
                  <c:pt idx="123">
                    <c:v>1.1453962260704628E-2</c:v>
                  </c:pt>
                  <c:pt idx="124">
                    <c:v>1.3173404978336099E-2</c:v>
                  </c:pt>
                  <c:pt idx="125">
                    <c:v>9.5960212077833579E-3</c:v>
                  </c:pt>
                  <c:pt idx="126">
                    <c:v>1.3952507402087283E-2</c:v>
                  </c:pt>
                  <c:pt idx="127">
                    <c:v>1.1863086291984608E-2</c:v>
                  </c:pt>
                  <c:pt idx="128">
                    <c:v>1.4013832380894299E-2</c:v>
                  </c:pt>
                  <c:pt idx="129">
                    <c:v>1.1211629067617732E-2</c:v>
                  </c:pt>
                  <c:pt idx="130">
                    <c:v>1.6623650279628945E-2</c:v>
                  </c:pt>
                  <c:pt idx="131">
                    <c:v>1.6776358388510805E-2</c:v>
                  </c:pt>
                  <c:pt idx="132">
                    <c:v>8.4701700440928552E-3</c:v>
                  </c:pt>
                  <c:pt idx="133">
                    <c:v>1.5492154004908009E-2</c:v>
                  </c:pt>
                  <c:pt idx="134">
                    <c:v>2.361466384966434E-2</c:v>
                  </c:pt>
                  <c:pt idx="135">
                    <c:v>1.7090793865879951E-2</c:v>
                  </c:pt>
                  <c:pt idx="136">
                    <c:v>1.077541714770276E-2</c:v>
                  </c:pt>
                  <c:pt idx="137">
                    <c:v>1.9177686354944431E-2</c:v>
                  </c:pt>
                  <c:pt idx="138">
                    <c:v>2.5110641006920596E-2</c:v>
                  </c:pt>
                  <c:pt idx="139">
                    <c:v>1.0204388941768385E-2</c:v>
                  </c:pt>
                  <c:pt idx="140">
                    <c:v>9.6274997452539656E-3</c:v>
                  </c:pt>
                  <c:pt idx="141">
                    <c:v>2.1407083881384278E-2</c:v>
                  </c:pt>
                  <c:pt idx="142">
                    <c:v>1.9644010568269879E-2</c:v>
                  </c:pt>
                  <c:pt idx="143">
                    <c:v>3.8217839657172833E-2</c:v>
                  </c:pt>
                  <c:pt idx="144">
                    <c:v>2.9126263340053731E-2</c:v>
                  </c:pt>
                  <c:pt idx="145">
                    <c:v>1.410583190546225E-2</c:v>
                  </c:pt>
                  <c:pt idx="146">
                    <c:v>3.5982935426536649E-3</c:v>
                  </c:pt>
                  <c:pt idx="147">
                    <c:v>7.0113741066083913E-3</c:v>
                  </c:pt>
                  <c:pt idx="148">
                    <c:v>8.885919672807864E-3</c:v>
                  </c:pt>
                  <c:pt idx="149">
                    <c:v>1.1057758843256809E-2</c:v>
                  </c:pt>
                  <c:pt idx="150">
                    <c:v>1.5504265937184545E-2</c:v>
                  </c:pt>
                  <c:pt idx="151">
                    <c:v>1.468809966418191E-2</c:v>
                  </c:pt>
                  <c:pt idx="152">
                    <c:v>3.9344146830207413E-3</c:v>
                  </c:pt>
                  <c:pt idx="153">
                    <c:v>1.4434448003848728E-2</c:v>
                  </c:pt>
                  <c:pt idx="154">
                    <c:v>2.8643949875911779E-2</c:v>
                  </c:pt>
                  <c:pt idx="155">
                    <c:v>1.6539535616192692E-2</c:v>
                  </c:pt>
                  <c:pt idx="156">
                    <c:v>8.7911369501226105E-3</c:v>
                  </c:pt>
                  <c:pt idx="157">
                    <c:v>9.0513326049208309E-3</c:v>
                  </c:pt>
                  <c:pt idx="158">
                    <c:v>1.8939589109594913E-2</c:v>
                  </c:pt>
                  <c:pt idx="159">
                    <c:v>1.3149480009576296E-2</c:v>
                  </c:pt>
                  <c:pt idx="160">
                    <c:v>1.0384250879293658E-2</c:v>
                  </c:pt>
                  <c:pt idx="161">
                    <c:v>6.0612611394264548E-3</c:v>
                  </c:pt>
                  <c:pt idx="162">
                    <c:v>1.2431215713458109E-2</c:v>
                  </c:pt>
                  <c:pt idx="163">
                    <c:v>8.7593620825055975E-3</c:v>
                  </c:pt>
                  <c:pt idx="164">
                    <c:v>1.2430295587421297E-2</c:v>
                  </c:pt>
                  <c:pt idx="165">
                    <c:v>1.4903807925232311E-2</c:v>
                  </c:pt>
                  <c:pt idx="166">
                    <c:v>1.618643527620315E-2</c:v>
                  </c:pt>
                  <c:pt idx="167">
                    <c:v>1.2818151626724035E-2</c:v>
                  </c:pt>
                  <c:pt idx="168">
                    <c:v>1.6629027932500109E-2</c:v>
                  </c:pt>
                  <c:pt idx="169">
                    <c:v>1.2753137042693029E-2</c:v>
                  </c:pt>
                  <c:pt idx="170">
                    <c:v>6.6121433359099899E-3</c:v>
                  </c:pt>
                  <c:pt idx="171">
                    <c:v>2.1871112198429798E-2</c:v>
                  </c:pt>
                  <c:pt idx="172">
                    <c:v>2.0532080867417542E-2</c:v>
                  </c:pt>
                  <c:pt idx="173">
                    <c:v>4.0353371677303261E-3</c:v>
                  </c:pt>
                  <c:pt idx="174">
                    <c:v>7.307511303616474E-3</c:v>
                  </c:pt>
                  <c:pt idx="175">
                    <c:v>1.0553084223374243E-2</c:v>
                  </c:pt>
                  <c:pt idx="176">
                    <c:v>1.0822048348588579E-2</c:v>
                  </c:pt>
                  <c:pt idx="177">
                    <c:v>2.5835540272058439E-2</c:v>
                  </c:pt>
                  <c:pt idx="178">
                    <c:v>1.3989945724880711E-2</c:v>
                  </c:pt>
                  <c:pt idx="179">
                    <c:v>1.0404589461293768E-2</c:v>
                  </c:pt>
                  <c:pt idx="180">
                    <c:v>6.1519393102958076E-3</c:v>
                  </c:pt>
                  <c:pt idx="181">
                    <c:v>1.7722651375795415E-2</c:v>
                  </c:pt>
                  <c:pt idx="182">
                    <c:v>1.7385650059867818E-2</c:v>
                  </c:pt>
                  <c:pt idx="183">
                    <c:v>1.160461192007833E-2</c:v>
                  </c:pt>
                  <c:pt idx="184">
                    <c:v>1.1012943008784117E-2</c:v>
                  </c:pt>
                  <c:pt idx="185">
                    <c:v>1.1774112904769001E-2</c:v>
                  </c:pt>
                  <c:pt idx="186">
                    <c:v>2.0824237904215396E-2</c:v>
                  </c:pt>
                  <c:pt idx="187">
                    <c:v>2.1931134306004584E-2</c:v>
                  </c:pt>
                  <c:pt idx="188">
                    <c:v>7.3961431470384309E-3</c:v>
                  </c:pt>
                  <c:pt idx="189">
                    <c:v>8.2249624079589086E-3</c:v>
                  </c:pt>
                  <c:pt idx="190">
                    <c:v>1.0886819920931752E-2</c:v>
                  </c:pt>
                  <c:pt idx="191">
                    <c:v>1.2620994187740367E-2</c:v>
                  </c:pt>
                  <c:pt idx="192">
                    <c:v>1.9468549615782246E-2</c:v>
                  </c:pt>
                  <c:pt idx="193">
                    <c:v>8.9825941352991868E-3</c:v>
                  </c:pt>
                  <c:pt idx="194">
                    <c:v>1.2370870081639205E-2</c:v>
                  </c:pt>
                  <c:pt idx="195">
                    <c:v>1.3823791466777884E-2</c:v>
                  </c:pt>
                  <c:pt idx="196">
                    <c:v>1.2422864977809157E-2</c:v>
                  </c:pt>
                  <c:pt idx="197">
                    <c:v>1.5735825952027906E-2</c:v>
                  </c:pt>
                  <c:pt idx="198">
                    <c:v>6.3656224288357278E-3</c:v>
                  </c:pt>
                  <c:pt idx="199">
                    <c:v>9.7840574483623374E-3</c:v>
                  </c:pt>
                  <c:pt idx="200">
                    <c:v>1.9691896219696449E-2</c:v>
                  </c:pt>
                  <c:pt idx="201">
                    <c:v>1.7724470394922972E-2</c:v>
                  </c:pt>
                  <c:pt idx="202">
                    <c:v>1.701452760674823E-2</c:v>
                  </c:pt>
                  <c:pt idx="203">
                    <c:v>1.7027332054214195E-2</c:v>
                  </c:pt>
                  <c:pt idx="204">
                    <c:v>7.854408137738151E-3</c:v>
                  </c:pt>
                  <c:pt idx="205">
                    <c:v>1.2201877674262222E-2</c:v>
                  </c:pt>
                  <c:pt idx="206">
                    <c:v>1.0270361810447524E-2</c:v>
                  </c:pt>
                  <c:pt idx="207">
                    <c:v>2.0153483489087857E-2</c:v>
                  </c:pt>
                  <c:pt idx="208">
                    <c:v>1.3648645243024034E-2</c:v>
                  </c:pt>
                  <c:pt idx="209">
                    <c:v>1.942515463651039E-2</c:v>
                  </c:pt>
                  <c:pt idx="210">
                    <c:v>1.6522929406436827E-2</c:v>
                  </c:pt>
                  <c:pt idx="211">
                    <c:v>1.8861452827776549E-2</c:v>
                  </c:pt>
                  <c:pt idx="212">
                    <c:v>2.97644951762162E-2</c:v>
                  </c:pt>
                  <c:pt idx="213">
                    <c:v>1.810519863168342E-2</c:v>
                  </c:pt>
                  <c:pt idx="214">
                    <c:v>1.5160804992107113E-2</c:v>
                  </c:pt>
                  <c:pt idx="215">
                    <c:v>1.2966041760000498E-2</c:v>
                  </c:pt>
                  <c:pt idx="216">
                    <c:v>2.0866657029090959E-2</c:v>
                  </c:pt>
                  <c:pt idx="217">
                    <c:v>1.2654481414762402E-2</c:v>
                  </c:pt>
                  <c:pt idx="218">
                    <c:v>1.4628778660681468E-2</c:v>
                  </c:pt>
                  <c:pt idx="219">
                    <c:v>2.8520890898659966E-2</c:v>
                  </c:pt>
                  <c:pt idx="220">
                    <c:v>2.4398383792715261E-2</c:v>
                  </c:pt>
                  <c:pt idx="221">
                    <c:v>1.4605913427304395E-2</c:v>
                  </c:pt>
                  <c:pt idx="222">
                    <c:v>8.4411671990317367E-3</c:v>
                  </c:pt>
                  <c:pt idx="223">
                    <c:v>1.356856588856906E-2</c:v>
                  </c:pt>
                  <c:pt idx="224">
                    <c:v>1.1583300237587085E-2</c:v>
                  </c:pt>
                  <c:pt idx="225">
                    <c:v>8.2321093359025276E-3</c:v>
                  </c:pt>
                  <c:pt idx="226">
                    <c:v>9.1056049911118885E-3</c:v>
                  </c:pt>
                  <c:pt idx="227">
                    <c:v>9.3669974478898192E-3</c:v>
                  </c:pt>
                  <c:pt idx="228">
                    <c:v>1.1952598680477348E-2</c:v>
                  </c:pt>
                  <c:pt idx="229">
                    <c:v>2.076751750824021E-2</c:v>
                  </c:pt>
                  <c:pt idx="230">
                    <c:v>8.639767300670351E-3</c:v>
                  </c:pt>
                  <c:pt idx="231">
                    <c:v>1.1386421385695405E-2</c:v>
                  </c:pt>
                  <c:pt idx="232">
                    <c:v>1.384402187237007E-2</c:v>
                  </c:pt>
                  <c:pt idx="233">
                    <c:v>2.2320781465509608E-2</c:v>
                  </c:pt>
                  <c:pt idx="234">
                    <c:v>1.5295163554826931E-2</c:v>
                  </c:pt>
                  <c:pt idx="235">
                    <c:v>9.7836235490103458E-3</c:v>
                  </c:pt>
                  <c:pt idx="236">
                    <c:v>8.0383904944669078E-3</c:v>
                  </c:pt>
                  <c:pt idx="237">
                    <c:v>7.103151756127391E-3</c:v>
                  </c:pt>
                  <c:pt idx="238">
                    <c:v>1.0762658483683336E-2</c:v>
                  </c:pt>
                  <c:pt idx="239">
                    <c:v>1.5774281016743524E-2</c:v>
                  </c:pt>
                  <c:pt idx="240">
                    <c:v>1.4552425654294635E-2</c:v>
                  </c:pt>
                  <c:pt idx="241">
                    <c:v>1.0232913314855851E-2</c:v>
                  </c:pt>
                  <c:pt idx="242">
                    <c:v>1.5034903620208451E-2</c:v>
                  </c:pt>
                  <c:pt idx="243">
                    <c:v>1.8047530293775402E-2</c:v>
                  </c:pt>
                  <c:pt idx="244">
                    <c:v>1.66481888263658E-2</c:v>
                  </c:pt>
                  <c:pt idx="245">
                    <c:v>1.4249120920575916E-2</c:v>
                  </c:pt>
                  <c:pt idx="246">
                    <c:v>1.3912532515198034E-2</c:v>
                  </c:pt>
                  <c:pt idx="247">
                    <c:v>2.472514962373468E-2</c:v>
                  </c:pt>
                  <c:pt idx="248">
                    <c:v>1.8665445792490618E-2</c:v>
                  </c:pt>
                  <c:pt idx="249">
                    <c:v>9.2192469414449797E-3</c:v>
                  </c:pt>
                  <c:pt idx="250">
                    <c:v>1.2351605653868931E-2</c:v>
                  </c:pt>
                  <c:pt idx="251">
                    <c:v>9.8647957966448221E-3</c:v>
                  </c:pt>
                  <c:pt idx="252">
                    <c:v>1.4521153273361561E-2</c:v>
                  </c:pt>
                  <c:pt idx="253">
                    <c:v>1.7811797800079892E-2</c:v>
                  </c:pt>
                  <c:pt idx="254">
                    <c:v>1.7022232207653452E-2</c:v>
                  </c:pt>
                  <c:pt idx="255">
                    <c:v>1.1244387076329168E-2</c:v>
                  </c:pt>
                  <c:pt idx="256">
                    <c:v>6.4547694655282522E-3</c:v>
                  </c:pt>
                  <c:pt idx="257">
                    <c:v>7.9679273674038535E-3</c:v>
                  </c:pt>
                  <c:pt idx="258">
                    <c:v>6.8744257744968998E-3</c:v>
                  </c:pt>
                  <c:pt idx="259">
                    <c:v>8.2028337806261935E-3</c:v>
                  </c:pt>
                  <c:pt idx="260">
                    <c:v>9.1308339766501666E-3</c:v>
                  </c:pt>
                  <c:pt idx="261">
                    <c:v>6.2925568507583851E-3</c:v>
                  </c:pt>
                  <c:pt idx="262">
                    <c:v>9.597396019856182E-3</c:v>
                  </c:pt>
                  <c:pt idx="263">
                    <c:v>1.1679357132559054E-2</c:v>
                  </c:pt>
                  <c:pt idx="264">
                    <c:v>3.6117840036652667E-3</c:v>
                  </c:pt>
                  <c:pt idx="265">
                    <c:v>9.68900920143205E-3</c:v>
                  </c:pt>
                  <c:pt idx="266">
                    <c:v>1.8941478114470181E-2</c:v>
                  </c:pt>
                  <c:pt idx="267">
                    <c:v>1.9537212602047455E-2</c:v>
                  </c:pt>
                  <c:pt idx="268">
                    <c:v>8.5009339335038198E-3</c:v>
                  </c:pt>
                  <c:pt idx="269">
                    <c:v>1.5203727695405254E-2</c:v>
                  </c:pt>
                  <c:pt idx="270">
                    <c:v>1.6372689359286877E-2</c:v>
                  </c:pt>
                  <c:pt idx="271">
                    <c:v>1.7335599480630362E-2</c:v>
                  </c:pt>
                  <c:pt idx="272">
                    <c:v>9.2364378152498712E-3</c:v>
                  </c:pt>
                  <c:pt idx="273">
                    <c:v>4.4464934368097422E-3</c:v>
                  </c:pt>
                  <c:pt idx="274">
                    <c:v>9.0362694525118973E-3</c:v>
                  </c:pt>
                  <c:pt idx="275">
                    <c:v>4.9000959950587569E-3</c:v>
                  </c:pt>
                  <c:pt idx="276">
                    <c:v>3.2605348928660769E-3</c:v>
                  </c:pt>
                  <c:pt idx="277">
                    <c:v>9.2840149841060884E-3</c:v>
                  </c:pt>
                  <c:pt idx="278">
                    <c:v>6.862649091800393E-3</c:v>
                  </c:pt>
                  <c:pt idx="279">
                    <c:v>6.2882681510305488E-3</c:v>
                  </c:pt>
                  <c:pt idx="280">
                    <c:v>1.6297675466920403E-2</c:v>
                  </c:pt>
                  <c:pt idx="281">
                    <c:v>1.9717742592868185E-2</c:v>
                  </c:pt>
                  <c:pt idx="282">
                    <c:v>1.5741334783388745E-2</c:v>
                  </c:pt>
                  <c:pt idx="283">
                    <c:v>2.1442560875504637E-2</c:v>
                  </c:pt>
                  <c:pt idx="284">
                    <c:v>2.1556615554857245E-2</c:v>
                  </c:pt>
                  <c:pt idx="285">
                    <c:v>1.6507673969246659E-2</c:v>
                  </c:pt>
                  <c:pt idx="286">
                    <c:v>1.3699046689026714E-2</c:v>
                  </c:pt>
                  <c:pt idx="287">
                    <c:v>1.8815082023486276E-2</c:v>
                  </c:pt>
                  <c:pt idx="288">
                    <c:v>1.3122209709340941E-2</c:v>
                  </c:pt>
                  <c:pt idx="289">
                    <c:v>7.6754693325500117E-3</c:v>
                  </c:pt>
                  <c:pt idx="290">
                    <c:v>1.2791998011577176E-2</c:v>
                  </c:pt>
                  <c:pt idx="291">
                    <c:v>1.7557837919507095E-2</c:v>
                  </c:pt>
                  <c:pt idx="292">
                    <c:v>2.1243601619753E-2</c:v>
                  </c:pt>
                  <c:pt idx="293">
                    <c:v>1.8450629466757747E-2</c:v>
                  </c:pt>
                  <c:pt idx="294">
                    <c:v>1.6303607641537002E-2</c:v>
                  </c:pt>
                  <c:pt idx="295">
                    <c:v>8.1794132808312298E-3</c:v>
                  </c:pt>
                  <c:pt idx="296">
                    <c:v>5.0764018820349949E-3</c:v>
                  </c:pt>
                  <c:pt idx="297">
                    <c:v>1.0796218768308437E-2</c:v>
                  </c:pt>
                  <c:pt idx="298">
                    <c:v>2.027622836627227E-2</c:v>
                  </c:pt>
                  <c:pt idx="299">
                    <c:v>2.4491005416728686E-2</c:v>
                  </c:pt>
                  <c:pt idx="300">
                    <c:v>1.6968524055408565E-2</c:v>
                  </c:pt>
                  <c:pt idx="301">
                    <c:v>1.2754537127394241E-2</c:v>
                  </c:pt>
                  <c:pt idx="302">
                    <c:v>1.6465981713421323E-2</c:v>
                  </c:pt>
                  <c:pt idx="303">
                    <c:v>1.1291390698361447E-2</c:v>
                  </c:pt>
                  <c:pt idx="304">
                    <c:v>8.131018573940503E-3</c:v>
                  </c:pt>
                  <c:pt idx="305">
                    <c:v>1.925181674706088E-2</c:v>
                  </c:pt>
                  <c:pt idx="306">
                    <c:v>1.494845324356133E-2</c:v>
                  </c:pt>
                  <c:pt idx="307">
                    <c:v>6.3397810095626485E-3</c:v>
                  </c:pt>
                  <c:pt idx="308">
                    <c:v>2.4843817617299074E-3</c:v>
                  </c:pt>
                  <c:pt idx="309">
                    <c:v>1.0365948468407701E-2</c:v>
                  </c:pt>
                  <c:pt idx="310">
                    <c:v>9.2764136071925313E-3</c:v>
                  </c:pt>
                  <c:pt idx="311">
                    <c:v>1.1720515493819429E-2</c:v>
                  </c:pt>
                  <c:pt idx="312">
                    <c:v>1.2165128205428291E-2</c:v>
                  </c:pt>
                  <c:pt idx="313">
                    <c:v>8.899039892557593E-3</c:v>
                  </c:pt>
                  <c:pt idx="314">
                    <c:v>7.5066119860575965E-3</c:v>
                  </c:pt>
                  <c:pt idx="315">
                    <c:v>1.4796394770305081E-2</c:v>
                  </c:pt>
                  <c:pt idx="316">
                    <c:v>1.4651360373471395E-2</c:v>
                  </c:pt>
                  <c:pt idx="317">
                    <c:v>1.3001407105163532E-2</c:v>
                  </c:pt>
                  <c:pt idx="318">
                    <c:v>6.8729103741036954E-3</c:v>
                  </c:pt>
                  <c:pt idx="319">
                    <c:v>7.7665451424690718E-3</c:v>
                  </c:pt>
                  <c:pt idx="320">
                    <c:v>1.6656546515909507E-2</c:v>
                  </c:pt>
                  <c:pt idx="321">
                    <c:v>3.3304353739421991E-2</c:v>
                  </c:pt>
                  <c:pt idx="322">
                    <c:v>1.3652233874866547E-2</c:v>
                  </c:pt>
                  <c:pt idx="323">
                    <c:v>6.4578904863948289E-3</c:v>
                  </c:pt>
                  <c:pt idx="324">
                    <c:v>7.9462361381793332E-3</c:v>
                  </c:pt>
                  <c:pt idx="325">
                    <c:v>6.5756855742540293E-3</c:v>
                  </c:pt>
                  <c:pt idx="326">
                    <c:v>3.7646301541742733E-3</c:v>
                  </c:pt>
                  <c:pt idx="327">
                    <c:v>6.8787334869671981E-3</c:v>
                  </c:pt>
                  <c:pt idx="328">
                    <c:v>1.0118395398369498E-2</c:v>
                  </c:pt>
                  <c:pt idx="329">
                    <c:v>4.8954399968089918E-3</c:v>
                  </c:pt>
                  <c:pt idx="330">
                    <c:v>5.0722496860137224E-3</c:v>
                  </c:pt>
                  <c:pt idx="331">
                    <c:v>1.5346880982834753E-2</c:v>
                  </c:pt>
                  <c:pt idx="332">
                    <c:v>1.2172657331749295E-2</c:v>
                  </c:pt>
                  <c:pt idx="333">
                    <c:v>1.6061427475810654E-2</c:v>
                  </c:pt>
                  <c:pt idx="334">
                    <c:v>1.1227492142681064E-2</c:v>
                  </c:pt>
                  <c:pt idx="335">
                    <c:v>2.5435107594437203E-2</c:v>
                  </c:pt>
                  <c:pt idx="336">
                    <c:v>2.7879423482748376E-2</c:v>
                  </c:pt>
                  <c:pt idx="337">
                    <c:v>8.9849691292718005E-3</c:v>
                  </c:pt>
                  <c:pt idx="338">
                    <c:v>1.0961733853419347E-2</c:v>
                  </c:pt>
                  <c:pt idx="339">
                    <c:v>1.0754862923461528E-2</c:v>
                  </c:pt>
                  <c:pt idx="340">
                    <c:v>4.6242438172602127E-3</c:v>
                  </c:pt>
                  <c:pt idx="341">
                    <c:v>8.4869211217221945E-3</c:v>
                  </c:pt>
                  <c:pt idx="342">
                    <c:v>5.7782333894020278E-3</c:v>
                  </c:pt>
                  <c:pt idx="343">
                    <c:v>4.9525970637796313E-3</c:v>
                  </c:pt>
                  <c:pt idx="344">
                    <c:v>1.1654432429092519E-2</c:v>
                  </c:pt>
                  <c:pt idx="345">
                    <c:v>1.408481024351688E-2</c:v>
                  </c:pt>
                  <c:pt idx="346">
                    <c:v>1.3044729503450411E-2</c:v>
                  </c:pt>
                  <c:pt idx="347">
                    <c:v>7.0593920076541953E-3</c:v>
                  </c:pt>
                  <c:pt idx="348">
                    <c:v>6.5019440520338295E-3</c:v>
                  </c:pt>
                  <c:pt idx="349">
                    <c:v>5.0982475005158486E-3</c:v>
                  </c:pt>
                  <c:pt idx="350">
                    <c:v>1.2100703340314519E-2</c:v>
                  </c:pt>
                  <c:pt idx="351">
                    <c:v>5.4151746332629994E-3</c:v>
                  </c:pt>
                  <c:pt idx="352">
                    <c:v>7.2809610726381662E-3</c:v>
                  </c:pt>
                  <c:pt idx="353">
                    <c:v>9.0030944991506563E-3</c:v>
                  </c:pt>
                  <c:pt idx="354">
                    <c:v>1.1662491919070645E-2</c:v>
                  </c:pt>
                  <c:pt idx="355">
                    <c:v>1.4651337517153161E-2</c:v>
                  </c:pt>
                  <c:pt idx="356">
                    <c:v>1.9982619913020676E-2</c:v>
                  </c:pt>
                  <c:pt idx="357">
                    <c:v>2.3574557726098646E-2</c:v>
                  </c:pt>
                  <c:pt idx="358">
                    <c:v>2.1227111578373696E-2</c:v>
                  </c:pt>
                  <c:pt idx="359">
                    <c:v>1.062884227474422E-2</c:v>
                  </c:pt>
                  <c:pt idx="360">
                    <c:v>5.7819604350236526E-3</c:v>
                  </c:pt>
                  <c:pt idx="361">
                    <c:v>1.597402907253681E-3</c:v>
                  </c:pt>
                  <c:pt idx="362">
                    <c:v>3.4670170449214804E-3</c:v>
                  </c:pt>
                  <c:pt idx="363">
                    <c:v>9.8083771300820598E-3</c:v>
                  </c:pt>
                  <c:pt idx="364">
                    <c:v>2.1275678861535578E-2</c:v>
                  </c:pt>
                  <c:pt idx="365">
                    <c:v>2.1980016818983115E-2</c:v>
                  </c:pt>
                  <c:pt idx="366">
                    <c:v>2.0502805827947234E-2</c:v>
                  </c:pt>
                  <c:pt idx="367">
                    <c:v>1.3712442129696824E-2</c:v>
                  </c:pt>
                  <c:pt idx="368">
                    <c:v>9.3993460847121048E-3</c:v>
                  </c:pt>
                  <c:pt idx="369">
                    <c:v>1.1489858590014484E-2</c:v>
                  </c:pt>
                  <c:pt idx="370">
                    <c:v>1.5698641662120514E-2</c:v>
                  </c:pt>
                  <c:pt idx="371">
                    <c:v>9.0067188201911012E-3</c:v>
                  </c:pt>
                  <c:pt idx="372">
                    <c:v>7.1613688871609727E-3</c:v>
                  </c:pt>
                  <c:pt idx="373">
                    <c:v>9.1408235375951379E-3</c:v>
                  </c:pt>
                  <c:pt idx="374">
                    <c:v>8.4096865215607629E-3</c:v>
                  </c:pt>
                  <c:pt idx="375">
                    <c:v>5.1013305865832198E-3</c:v>
                  </c:pt>
                  <c:pt idx="376">
                    <c:v>8.3666785554067126E-3</c:v>
                  </c:pt>
                  <c:pt idx="377">
                    <c:v>1.168639013405689E-2</c:v>
                  </c:pt>
                  <c:pt idx="378">
                    <c:v>7.0922189563500096E-3</c:v>
                  </c:pt>
                  <c:pt idx="379">
                    <c:v>4.3016811034578802E-3</c:v>
                  </c:pt>
                  <c:pt idx="380">
                    <c:v>1.290353450475442E-2</c:v>
                  </c:pt>
                  <c:pt idx="381">
                    <c:v>1.0727346723449136E-2</c:v>
                  </c:pt>
                  <c:pt idx="382">
                    <c:v>1.451448186170996E-2</c:v>
                  </c:pt>
                  <c:pt idx="383">
                    <c:v>1.1012108704104257E-2</c:v>
                  </c:pt>
                  <c:pt idx="384">
                    <c:v>1.0853041522258536E-2</c:v>
                  </c:pt>
                  <c:pt idx="385">
                    <c:v>6.8263829010160471E-3</c:v>
                  </c:pt>
                  <c:pt idx="386">
                    <c:v>7.3660396895289647E-3</c:v>
                  </c:pt>
                  <c:pt idx="387">
                    <c:v>5.996590904596687E-3</c:v>
                  </c:pt>
                  <c:pt idx="388">
                    <c:v>7.1548881989459533E-3</c:v>
                  </c:pt>
                  <c:pt idx="389">
                    <c:v>5.6479822642683999E-3</c:v>
                  </c:pt>
                  <c:pt idx="390">
                    <c:v>5.8650119296802285E-3</c:v>
                  </c:pt>
                  <c:pt idx="391">
                    <c:v>1.0362197335181924E-2</c:v>
                  </c:pt>
                  <c:pt idx="392">
                    <c:v>1.4111776317309616E-2</c:v>
                  </c:pt>
                  <c:pt idx="393">
                    <c:v>1.2825531234145258E-2</c:v>
                  </c:pt>
                  <c:pt idx="394">
                    <c:v>4.6661035188176915E-3</c:v>
                  </c:pt>
                  <c:pt idx="395">
                    <c:v>9.0814157432743351E-3</c:v>
                  </c:pt>
                  <c:pt idx="396">
                    <c:v>8.8039796386054081E-3</c:v>
                  </c:pt>
                  <c:pt idx="397">
                    <c:v>3.1023064597958654E-3</c:v>
                  </c:pt>
                  <c:pt idx="398">
                    <c:v>1.1941731763223043E-2</c:v>
                  </c:pt>
                  <c:pt idx="399">
                    <c:v>1.4933815993910953E-2</c:v>
                  </c:pt>
                  <c:pt idx="400">
                    <c:v>1.4604568987040659E-2</c:v>
                  </c:pt>
                  <c:pt idx="401">
                    <c:v>1.0614261537652088E-2</c:v>
                  </c:pt>
                  <c:pt idx="402">
                    <c:v>5.6811036677747858E-3</c:v>
                  </c:pt>
                  <c:pt idx="403">
                    <c:v>1.1255570619586226E-2</c:v>
                  </c:pt>
                  <c:pt idx="404">
                    <c:v>1.0608494008058687E-2</c:v>
                  </c:pt>
                  <c:pt idx="405">
                    <c:v>4.4749575753593668E-3</c:v>
                  </c:pt>
                  <c:pt idx="406">
                    <c:v>9.9324559808734343E-3</c:v>
                  </c:pt>
                  <c:pt idx="407">
                    <c:v>7.7489001001410131E-3</c:v>
                  </c:pt>
                  <c:pt idx="408">
                    <c:v>1.0288191867360737E-2</c:v>
                  </c:pt>
                  <c:pt idx="409">
                    <c:v>1.1760939305476425E-2</c:v>
                  </c:pt>
                  <c:pt idx="410">
                    <c:v>1.527276517581512E-2</c:v>
                  </c:pt>
                  <c:pt idx="411">
                    <c:v>1.3323118257852979E-2</c:v>
                  </c:pt>
                  <c:pt idx="412">
                    <c:v>8.0315385536017421E-3</c:v>
                  </c:pt>
                  <c:pt idx="413">
                    <c:v>1.709970281028635E-2</c:v>
                  </c:pt>
                  <c:pt idx="414">
                    <c:v>1.1035355290744703E-2</c:v>
                  </c:pt>
                  <c:pt idx="415">
                    <c:v>6.2103302612744515E-4</c:v>
                  </c:pt>
                  <c:pt idx="416">
                    <c:v>1.7471647490210591E-2</c:v>
                  </c:pt>
                  <c:pt idx="417">
                    <c:v>1.6191248723570899E-2</c:v>
                  </c:pt>
                  <c:pt idx="418">
                    <c:v>5.7632159676970504E-3</c:v>
                  </c:pt>
                  <c:pt idx="419">
                    <c:v>5.2897934459966347E-3</c:v>
                  </c:pt>
                  <c:pt idx="420">
                    <c:v>5.7169497534262622E-3</c:v>
                  </c:pt>
                  <c:pt idx="421">
                    <c:v>1.4816196429844547E-2</c:v>
                  </c:pt>
                  <c:pt idx="422">
                    <c:v>2.364124460046595E-2</c:v>
                  </c:pt>
                  <c:pt idx="423">
                    <c:v>1.8770648227237903E-2</c:v>
                  </c:pt>
                  <c:pt idx="424">
                    <c:v>1.5539391273047244E-2</c:v>
                  </c:pt>
                  <c:pt idx="425">
                    <c:v>1.8490848756351052E-2</c:v>
                  </c:pt>
                  <c:pt idx="426">
                    <c:v>9.5863665061206305E-3</c:v>
                  </c:pt>
                  <c:pt idx="427">
                    <c:v>7.194997760989078E-3</c:v>
                  </c:pt>
                  <c:pt idx="428">
                    <c:v>1.5644350257747679E-2</c:v>
                  </c:pt>
                  <c:pt idx="429">
                    <c:v>1.2518040684608944E-2</c:v>
                  </c:pt>
                  <c:pt idx="430">
                    <c:v>1.6400429383423371E-2</c:v>
                  </c:pt>
                  <c:pt idx="431">
                    <c:v>1.2565452815817496E-2</c:v>
                  </c:pt>
                  <c:pt idx="432">
                    <c:v>6.1952633889599314E-3</c:v>
                  </c:pt>
                  <c:pt idx="433">
                    <c:v>9.2506790233053953E-3</c:v>
                  </c:pt>
                  <c:pt idx="434">
                    <c:v>9.7304846849191814E-3</c:v>
                  </c:pt>
                  <c:pt idx="435">
                    <c:v>1.204471019888831E-2</c:v>
                  </c:pt>
                  <c:pt idx="436">
                    <c:v>7.7014116063312535E-3</c:v>
                  </c:pt>
                  <c:pt idx="437">
                    <c:v>7.2123430228859956E-3</c:v>
                  </c:pt>
                  <c:pt idx="438">
                    <c:v>5.8442601018641642E-3</c:v>
                  </c:pt>
                  <c:pt idx="439">
                    <c:v>7.9228612138645699E-3</c:v>
                  </c:pt>
                  <c:pt idx="440">
                    <c:v>7.058871668586846E-3</c:v>
                  </c:pt>
                  <c:pt idx="441">
                    <c:v>6.2923484779294414E-3</c:v>
                  </c:pt>
                  <c:pt idx="442">
                    <c:v>1.0985341027040204E-2</c:v>
                  </c:pt>
                  <c:pt idx="443">
                    <c:v>2.4351635833268739E-2</c:v>
                  </c:pt>
                  <c:pt idx="444">
                    <c:v>2.241820042258643E-2</c:v>
                  </c:pt>
                  <c:pt idx="445">
                    <c:v>1.4912019761939569E-2</c:v>
                  </c:pt>
                  <c:pt idx="446">
                    <c:v>2.4833360946448151E-2</c:v>
                  </c:pt>
                  <c:pt idx="447">
                    <c:v>2.1394201725040789E-2</c:v>
                  </c:pt>
                  <c:pt idx="448">
                    <c:v>1.5221444963701623E-2</c:v>
                  </c:pt>
                  <c:pt idx="449">
                    <c:v>9.9129024567902509E-3</c:v>
                  </c:pt>
                  <c:pt idx="450">
                    <c:v>7.5325190239624636E-3</c:v>
                  </c:pt>
                  <c:pt idx="451">
                    <c:v>1.11607666146859E-2</c:v>
                  </c:pt>
                  <c:pt idx="452">
                    <c:v>9.6838894693936119E-3</c:v>
                  </c:pt>
                  <c:pt idx="453">
                    <c:v>1.0259598792503127E-2</c:v>
                  </c:pt>
                  <c:pt idx="454">
                    <c:v>1.8239768297448531E-2</c:v>
                  </c:pt>
                  <c:pt idx="455">
                    <c:v>1.8976904107078574E-2</c:v>
                  </c:pt>
                  <c:pt idx="456">
                    <c:v>8.0071945461341089E-3</c:v>
                  </c:pt>
                  <c:pt idx="457">
                    <c:v>8.9351549620631764E-3</c:v>
                  </c:pt>
                  <c:pt idx="458">
                    <c:v>4.6431657834268003E-3</c:v>
                  </c:pt>
                  <c:pt idx="459">
                    <c:v>9.7894009530528313E-3</c:v>
                  </c:pt>
                  <c:pt idx="460">
                    <c:v>1.5536939389956558E-2</c:v>
                  </c:pt>
                  <c:pt idx="461">
                    <c:v>1.0312762263833337E-2</c:v>
                  </c:pt>
                  <c:pt idx="462">
                    <c:v>7.7413289026294005E-3</c:v>
                  </c:pt>
                  <c:pt idx="463">
                    <c:v>4.0501355007171768E-3</c:v>
                  </c:pt>
                  <c:pt idx="464">
                    <c:v>8.5858420939051768E-3</c:v>
                  </c:pt>
                  <c:pt idx="465">
                    <c:v>1.0167124379907629E-2</c:v>
                  </c:pt>
                  <c:pt idx="466">
                    <c:v>1.4058608276751922E-2</c:v>
                  </c:pt>
                  <c:pt idx="467">
                    <c:v>1.5332181238563444E-2</c:v>
                  </c:pt>
                  <c:pt idx="468">
                    <c:v>1.7920509387240182E-2</c:v>
                  </c:pt>
                  <c:pt idx="469">
                    <c:v>1.5389129055655801E-2</c:v>
                  </c:pt>
                  <c:pt idx="470">
                    <c:v>1.8639608347830995E-2</c:v>
                  </c:pt>
                  <c:pt idx="471">
                    <c:v>2.3623546325257289E-2</c:v>
                  </c:pt>
                  <c:pt idx="472">
                    <c:v>1.0514845829232631E-2</c:v>
                  </c:pt>
                  <c:pt idx="473">
                    <c:v>4.6123620385305607E-3</c:v>
                  </c:pt>
                  <c:pt idx="474">
                    <c:v>6.8841642967498416E-3</c:v>
                  </c:pt>
                  <c:pt idx="475">
                    <c:v>1.0862864992245001E-2</c:v>
                  </c:pt>
                  <c:pt idx="476">
                    <c:v>1.0064783493865593E-2</c:v>
                  </c:pt>
                  <c:pt idx="477">
                    <c:v>1.3323789967756275E-2</c:v>
                  </c:pt>
                  <c:pt idx="478">
                    <c:v>1.2501540054369776E-2</c:v>
                  </c:pt>
                  <c:pt idx="479">
                    <c:v>9.5852418803647893E-3</c:v>
                  </c:pt>
                  <c:pt idx="480">
                    <c:v>1.1908295046778613E-2</c:v>
                  </c:pt>
                  <c:pt idx="481">
                    <c:v>5.6699644567265849E-3</c:v>
                  </c:pt>
                  <c:pt idx="482">
                    <c:v>6.9524729870566E-3</c:v>
                  </c:pt>
                  <c:pt idx="483">
                    <c:v>1.028033337417298E-2</c:v>
                  </c:pt>
                  <c:pt idx="484">
                    <c:v>1.2398993822056765E-2</c:v>
                  </c:pt>
                  <c:pt idx="485">
                    <c:v>9.4475182659680794E-3</c:v>
                  </c:pt>
                  <c:pt idx="486">
                    <c:v>1.0810392284941905E-2</c:v>
                  </c:pt>
                  <c:pt idx="487">
                    <c:v>1.857254826802587E-2</c:v>
                  </c:pt>
                  <c:pt idx="488">
                    <c:v>1.5963331528194249E-2</c:v>
                  </c:pt>
                  <c:pt idx="489">
                    <c:v>1.8643884949434288E-2</c:v>
                  </c:pt>
                  <c:pt idx="490">
                    <c:v>1.8745874126920709E-2</c:v>
                  </c:pt>
                  <c:pt idx="491">
                    <c:v>7.1806855477734863E-3</c:v>
                  </c:pt>
                  <c:pt idx="492">
                    <c:v>6.0367053610948735E-3</c:v>
                  </c:pt>
                  <c:pt idx="493">
                    <c:v>7.2470402338239027E-3</c:v>
                  </c:pt>
                  <c:pt idx="494">
                    <c:v>6.2399749524542645E-3</c:v>
                  </c:pt>
                  <c:pt idx="495">
                    <c:v>9.908497292786405E-3</c:v>
                  </c:pt>
                  <c:pt idx="496">
                    <c:v>1.3531040141848716E-2</c:v>
                  </c:pt>
                  <c:pt idx="497">
                    <c:v>1.2978279156923738E-2</c:v>
                  </c:pt>
                  <c:pt idx="498">
                    <c:v>1.9191364108237706E-2</c:v>
                  </c:pt>
                  <c:pt idx="499">
                    <c:v>1.1129226103044697E-2</c:v>
                  </c:pt>
                  <c:pt idx="500">
                    <c:v>7.0420441619543301E-3</c:v>
                  </c:pt>
                  <c:pt idx="501">
                    <c:v>1.9008408150493736E-2</c:v>
                  </c:pt>
                  <c:pt idx="502">
                    <c:v>2.3245168660664332E-2</c:v>
                  </c:pt>
                  <c:pt idx="503">
                    <c:v>3.1301697471329368E-2</c:v>
                  </c:pt>
                  <c:pt idx="504">
                    <c:v>1.3477511070288547E-2</c:v>
                  </c:pt>
                  <c:pt idx="505">
                    <c:v>5.1228116388883135E-3</c:v>
                  </c:pt>
                  <c:pt idx="506">
                    <c:v>1.0238729095668921E-2</c:v>
                  </c:pt>
                  <c:pt idx="507">
                    <c:v>6.8225898652083897E-3</c:v>
                  </c:pt>
                  <c:pt idx="508">
                    <c:v>4.5602540773057951E-3</c:v>
                  </c:pt>
                  <c:pt idx="509">
                    <c:v>3.8815728272970211E-3</c:v>
                  </c:pt>
                  <c:pt idx="510">
                    <c:v>4.5689657748370334E-3</c:v>
                  </c:pt>
                  <c:pt idx="511">
                    <c:v>7.7821746397248419E-3</c:v>
                  </c:pt>
                  <c:pt idx="512">
                    <c:v>5.1864649590978211E-3</c:v>
                  </c:pt>
                  <c:pt idx="513">
                    <c:v>8.718950732163078E-3</c:v>
                  </c:pt>
                  <c:pt idx="514">
                    <c:v>6.0637201871799728E-3</c:v>
                  </c:pt>
                  <c:pt idx="515">
                    <c:v>5.4598074187366908E-3</c:v>
                  </c:pt>
                  <c:pt idx="516">
                    <c:v>1.1393588926844507E-2</c:v>
                  </c:pt>
                  <c:pt idx="517">
                    <c:v>1.1403636673302056E-2</c:v>
                  </c:pt>
                  <c:pt idx="518">
                    <c:v>9.9538210781208551E-3</c:v>
                  </c:pt>
                  <c:pt idx="519">
                    <c:v>9.7351297622373916E-3</c:v>
                  </c:pt>
                  <c:pt idx="520">
                    <c:v>1.0012176381519968E-2</c:v>
                  </c:pt>
                  <c:pt idx="521">
                    <c:v>1.0766617556606942E-2</c:v>
                  </c:pt>
                  <c:pt idx="522">
                    <c:v>9.2688207310849622E-3</c:v>
                  </c:pt>
                  <c:pt idx="523">
                    <c:v>7.3734026947647451E-3</c:v>
                  </c:pt>
                  <c:pt idx="524">
                    <c:v>8.6167357724543838E-3</c:v>
                  </c:pt>
                  <c:pt idx="525">
                    <c:v>1.1708294636902174E-2</c:v>
                  </c:pt>
                  <c:pt idx="526">
                    <c:v>1.2356658031776505E-2</c:v>
                  </c:pt>
                  <c:pt idx="527">
                    <c:v>7.1458353342334913E-3</c:v>
                  </c:pt>
                  <c:pt idx="528">
                    <c:v>1.0975924333652541E-2</c:v>
                  </c:pt>
                  <c:pt idx="529">
                    <c:v>9.1292370232098942E-3</c:v>
                  </c:pt>
                  <c:pt idx="530">
                    <c:v>4.8174190029297344E-3</c:v>
                  </c:pt>
                  <c:pt idx="531">
                    <c:v>1.116660338042472E-2</c:v>
                  </c:pt>
                  <c:pt idx="532">
                    <c:v>1.7937336753796638E-2</c:v>
                  </c:pt>
                  <c:pt idx="533">
                    <c:v>1.1460140071672792E-2</c:v>
                  </c:pt>
                  <c:pt idx="534">
                    <c:v>7.0163050192398888E-3</c:v>
                  </c:pt>
                  <c:pt idx="535">
                    <c:v>8.231671743116115E-3</c:v>
                  </c:pt>
                  <c:pt idx="536">
                    <c:v>1.4662048499713209E-2</c:v>
                  </c:pt>
                  <c:pt idx="537">
                    <c:v>1.3104325758583427E-2</c:v>
                  </c:pt>
                  <c:pt idx="538">
                    <c:v>1.8770806810537229E-2</c:v>
                  </c:pt>
                  <c:pt idx="539">
                    <c:v>1.4294339697201886E-2</c:v>
                  </c:pt>
                  <c:pt idx="540">
                    <c:v>5.8313831353181307E-3</c:v>
                  </c:pt>
                  <c:pt idx="541">
                    <c:v>7.939207283434651E-3</c:v>
                  </c:pt>
                  <c:pt idx="542">
                    <c:v>7.7353323452298475E-3</c:v>
                  </c:pt>
                  <c:pt idx="543">
                    <c:v>1.1497512050903356E-2</c:v>
                  </c:pt>
                  <c:pt idx="544">
                    <c:v>1.6117478703759205E-2</c:v>
                  </c:pt>
                  <c:pt idx="545">
                    <c:v>7.8587542869133237E-3</c:v>
                  </c:pt>
                  <c:pt idx="546">
                    <c:v>5.6513284929817359E-3</c:v>
                  </c:pt>
                  <c:pt idx="547">
                    <c:v>6.8414242248940769E-3</c:v>
                  </c:pt>
                  <c:pt idx="548">
                    <c:v>4.6720488706377163E-3</c:v>
                  </c:pt>
                  <c:pt idx="549">
                    <c:v>1.0650548725436835E-2</c:v>
                  </c:pt>
                  <c:pt idx="550">
                    <c:v>1.6396205265384278E-2</c:v>
                  </c:pt>
                  <c:pt idx="551">
                    <c:v>1.7081329507447847E-2</c:v>
                  </c:pt>
                  <c:pt idx="552">
                    <c:v>1.4565839626970084E-2</c:v>
                  </c:pt>
                  <c:pt idx="553">
                    <c:v>1.4859281668497096E-2</c:v>
                  </c:pt>
                  <c:pt idx="554">
                    <c:v>2.1733488705260678E-2</c:v>
                  </c:pt>
                  <c:pt idx="555">
                    <c:v>2.0184792571528533E-2</c:v>
                  </c:pt>
                  <c:pt idx="556">
                    <c:v>2.1311394212710062E-2</c:v>
                  </c:pt>
                  <c:pt idx="557">
                    <c:v>1.7853323896167783E-2</c:v>
                  </c:pt>
                  <c:pt idx="558">
                    <c:v>1.350738174938969E-2</c:v>
                  </c:pt>
                  <c:pt idx="559">
                    <c:v>5.6138243842714661E-3</c:v>
                  </c:pt>
                  <c:pt idx="560">
                    <c:v>6.9414827070090725E-3</c:v>
                  </c:pt>
                  <c:pt idx="561">
                    <c:v>4.1229305861186904E-3</c:v>
                  </c:pt>
                  <c:pt idx="562">
                    <c:v>1.0467230104182847E-2</c:v>
                  </c:pt>
                  <c:pt idx="563">
                    <c:v>6.2297102962331711E-3</c:v>
                  </c:pt>
                  <c:pt idx="564">
                    <c:v>9.3737816056753374E-3</c:v>
                  </c:pt>
                  <c:pt idx="565">
                    <c:v>5.1608519837411408E-3</c:v>
                  </c:pt>
                  <c:pt idx="566">
                    <c:v>9.4368938304288386E-3</c:v>
                  </c:pt>
                  <c:pt idx="567">
                    <c:v>7.0240588328179436E-3</c:v>
                  </c:pt>
                  <c:pt idx="568">
                    <c:v>5.1392759024234836E-3</c:v>
                  </c:pt>
                  <c:pt idx="569">
                    <c:v>6.3897529755038316E-3</c:v>
                  </c:pt>
                  <c:pt idx="570">
                    <c:v>1.1160265529516218E-2</c:v>
                  </c:pt>
                  <c:pt idx="571">
                    <c:v>1.4060998906781063E-2</c:v>
                  </c:pt>
                  <c:pt idx="572">
                    <c:v>1.1331868697143704E-2</c:v>
                  </c:pt>
                  <c:pt idx="573">
                    <c:v>1.4208368212698308E-2</c:v>
                  </c:pt>
                  <c:pt idx="574">
                    <c:v>1.8593446761834477E-2</c:v>
                  </c:pt>
                  <c:pt idx="575">
                    <c:v>1.0794225598383677E-2</c:v>
                  </c:pt>
                  <c:pt idx="576">
                    <c:v>1.2483398521952314E-2</c:v>
                  </c:pt>
                  <c:pt idx="577">
                    <c:v>1.4591974931902032E-2</c:v>
                  </c:pt>
                  <c:pt idx="578">
                    <c:v>2.2124929890807173E-2</c:v>
                  </c:pt>
                  <c:pt idx="579">
                    <c:v>1.7759074263647326E-2</c:v>
                  </c:pt>
                  <c:pt idx="580">
                    <c:v>1.3781748234388479E-2</c:v>
                  </c:pt>
                  <c:pt idx="581">
                    <c:v>1.3509052731958656E-2</c:v>
                  </c:pt>
                  <c:pt idx="582">
                    <c:v>1.2828045814900782E-2</c:v>
                  </c:pt>
                  <c:pt idx="583">
                    <c:v>1.2474377813885889E-2</c:v>
                  </c:pt>
                  <c:pt idx="584">
                    <c:v>1.4565398648205176E-2</c:v>
                  </c:pt>
                  <c:pt idx="585">
                    <c:v>1.4195233008400051E-2</c:v>
                  </c:pt>
                  <c:pt idx="586">
                    <c:v>7.3507135554377939E-3</c:v>
                  </c:pt>
                  <c:pt idx="587">
                    <c:v>1.5524595905287217E-2</c:v>
                  </c:pt>
                  <c:pt idx="588">
                    <c:v>1.3605399766715329E-2</c:v>
                  </c:pt>
                  <c:pt idx="589">
                    <c:v>6.5405818189244102E-3</c:v>
                  </c:pt>
                  <c:pt idx="590">
                    <c:v>8.351970870129094E-3</c:v>
                  </c:pt>
                  <c:pt idx="591">
                    <c:v>8.4291205591653373E-3</c:v>
                  </c:pt>
                  <c:pt idx="592">
                    <c:v>4.9341461531451688E-3</c:v>
                  </c:pt>
                  <c:pt idx="593">
                    <c:v>7.5281318071772759E-3</c:v>
                  </c:pt>
                  <c:pt idx="594">
                    <c:v>7.8218566840976382E-3</c:v>
                  </c:pt>
                  <c:pt idx="595">
                    <c:v>9.1437021647476427E-3</c:v>
                  </c:pt>
                  <c:pt idx="596">
                    <c:v>5.8887468813373315E-3</c:v>
                  </c:pt>
                  <c:pt idx="597">
                    <c:v>5.0895095033819636E-3</c:v>
                  </c:pt>
                  <c:pt idx="598">
                    <c:v>7.4483321083635701E-3</c:v>
                  </c:pt>
                  <c:pt idx="599">
                    <c:v>1.02756868802576E-2</c:v>
                  </c:pt>
                  <c:pt idx="600">
                    <c:v>2.6336865804008841E-3</c:v>
                  </c:pt>
                  <c:pt idx="601">
                    <c:v>1.0532553825845932E-2</c:v>
                  </c:pt>
                  <c:pt idx="602">
                    <c:v>1.3340821565110047E-2</c:v>
                  </c:pt>
                  <c:pt idx="603">
                    <c:v>8.1245651038756878E-3</c:v>
                  </c:pt>
                  <c:pt idx="604">
                    <c:v>7.3007651330668066E-3</c:v>
                  </c:pt>
                  <c:pt idx="605">
                    <c:v>7.1472308875073489E-3</c:v>
                  </c:pt>
                  <c:pt idx="606">
                    <c:v>4.3538683210525876E-3</c:v>
                  </c:pt>
                  <c:pt idx="607">
                    <c:v>3.881207375265444E-3</c:v>
                  </c:pt>
                  <c:pt idx="608">
                    <c:v>7.072478040806969E-3</c:v>
                  </c:pt>
                  <c:pt idx="609">
                    <c:v>8.446690724533485E-3</c:v>
                  </c:pt>
                  <c:pt idx="610">
                    <c:v>1.2465526298832583E-2</c:v>
                  </c:pt>
                  <c:pt idx="611">
                    <c:v>1.3200001985361693E-2</c:v>
                  </c:pt>
                  <c:pt idx="612">
                    <c:v>1.1101880709761569E-2</c:v>
                  </c:pt>
                  <c:pt idx="613">
                    <c:v>7.6870799205397437E-3</c:v>
                  </c:pt>
                  <c:pt idx="614">
                    <c:v>6.9955374163626115E-3</c:v>
                  </c:pt>
                  <c:pt idx="615">
                    <c:v>1.4668187635479423E-2</c:v>
                  </c:pt>
                  <c:pt idx="616">
                    <c:v>9.4327743782751123E-3</c:v>
                  </c:pt>
                  <c:pt idx="617">
                    <c:v>7.6363878443760323E-3</c:v>
                  </c:pt>
                  <c:pt idx="618">
                    <c:v>6.4786895879542358E-3</c:v>
                  </c:pt>
                  <c:pt idx="619">
                    <c:v>8.6506312009041117E-3</c:v>
                  </c:pt>
                  <c:pt idx="620">
                    <c:v>1.4988383230785982E-2</c:v>
                  </c:pt>
                  <c:pt idx="621">
                    <c:v>2.0949531754483969E-2</c:v>
                  </c:pt>
                  <c:pt idx="622">
                    <c:v>7.2358652315719432E-3</c:v>
                  </c:pt>
                  <c:pt idx="623">
                    <c:v>5.9939685910250489E-3</c:v>
                  </c:pt>
                  <c:pt idx="624">
                    <c:v>1.0072281980691785E-2</c:v>
                  </c:pt>
                  <c:pt idx="625">
                    <c:v>1.2386132283628077E-2</c:v>
                  </c:pt>
                  <c:pt idx="626">
                    <c:v>1.4653647968043651E-2</c:v>
                  </c:pt>
                  <c:pt idx="627">
                    <c:v>8.1396246917621786E-3</c:v>
                  </c:pt>
                  <c:pt idx="628">
                    <c:v>5.2394102057540509E-3</c:v>
                  </c:pt>
                  <c:pt idx="629">
                    <c:v>9.037072692493979E-3</c:v>
                  </c:pt>
                  <c:pt idx="630">
                    <c:v>1.3302740184166179E-2</c:v>
                  </c:pt>
                  <c:pt idx="631">
                    <c:v>1.0551309508471603E-2</c:v>
                  </c:pt>
                  <c:pt idx="632">
                    <c:v>4.9994125507386933E-3</c:v>
                  </c:pt>
                  <c:pt idx="633">
                    <c:v>2.7457356245635159E-3</c:v>
                  </c:pt>
                  <c:pt idx="634">
                    <c:v>8.2947240989367805E-3</c:v>
                  </c:pt>
                  <c:pt idx="635">
                    <c:v>8.6886138346644812E-3</c:v>
                  </c:pt>
                  <c:pt idx="636">
                    <c:v>4.7630618625221534E-3</c:v>
                  </c:pt>
                  <c:pt idx="637">
                    <c:v>5.6934517448811112E-3</c:v>
                  </c:pt>
                  <c:pt idx="638">
                    <c:v>1.3014745792757434E-2</c:v>
                  </c:pt>
                  <c:pt idx="639">
                    <c:v>1.7706209370900679E-2</c:v>
                  </c:pt>
                  <c:pt idx="640">
                    <c:v>1.0806455883170172E-2</c:v>
                  </c:pt>
                  <c:pt idx="641">
                    <c:v>1.1603828325570888E-2</c:v>
                  </c:pt>
                  <c:pt idx="642">
                    <c:v>9.2146872292832027E-3</c:v>
                  </c:pt>
                  <c:pt idx="643">
                    <c:v>1.3517277695356864E-2</c:v>
                  </c:pt>
                  <c:pt idx="644">
                    <c:v>8.7094892647607593E-3</c:v>
                  </c:pt>
                  <c:pt idx="645">
                    <c:v>9.5359519901624303E-3</c:v>
                  </c:pt>
                  <c:pt idx="646">
                    <c:v>1.6694560858503526E-2</c:v>
                  </c:pt>
                  <c:pt idx="647">
                    <c:v>2.15621750429403E-2</c:v>
                  </c:pt>
                  <c:pt idx="648">
                    <c:v>1.3595064622750307E-2</c:v>
                  </c:pt>
                  <c:pt idx="649">
                    <c:v>4.4236612690103823E-3</c:v>
                  </c:pt>
                  <c:pt idx="650">
                    <c:v>8.8222084034539263E-3</c:v>
                  </c:pt>
                  <c:pt idx="651">
                    <c:v>1.0338134599326405E-2</c:v>
                  </c:pt>
                  <c:pt idx="652">
                    <c:v>9.0168481309950439E-3</c:v>
                  </c:pt>
                  <c:pt idx="653">
                    <c:v>1.6948335272773979E-2</c:v>
                  </c:pt>
                  <c:pt idx="654">
                    <c:v>1.8928501752724741E-2</c:v>
                  </c:pt>
                  <c:pt idx="655">
                    <c:v>1.3147995692130715E-2</c:v>
                  </c:pt>
                  <c:pt idx="656">
                    <c:v>8.9596400817464634E-3</c:v>
                  </c:pt>
                  <c:pt idx="657">
                    <c:v>6.1950787344535402E-3</c:v>
                  </c:pt>
                  <c:pt idx="658">
                    <c:v>1.1738406971864793E-2</c:v>
                  </c:pt>
                  <c:pt idx="659">
                    <c:v>1.4257194206842813E-2</c:v>
                  </c:pt>
                  <c:pt idx="660">
                    <c:v>8.3637301432034749E-3</c:v>
                  </c:pt>
                  <c:pt idx="661">
                    <c:v>4.911040683982266E-3</c:v>
                  </c:pt>
                  <c:pt idx="662">
                    <c:v>6.0932538782075335E-3</c:v>
                  </c:pt>
                  <c:pt idx="663">
                    <c:v>3.6390446054794011E-3</c:v>
                  </c:pt>
                  <c:pt idx="664">
                    <c:v>9.7123191225695731E-3</c:v>
                  </c:pt>
                  <c:pt idx="665">
                    <c:v>9.6254150624964351E-3</c:v>
                  </c:pt>
                  <c:pt idx="666">
                    <c:v>5.8058150637798553E-3</c:v>
                  </c:pt>
                  <c:pt idx="667">
                    <c:v>6.429995266750318E-3</c:v>
                  </c:pt>
                  <c:pt idx="668">
                    <c:v>4.4049764895205496E-3</c:v>
                  </c:pt>
                  <c:pt idx="669">
                    <c:v>4.8990738664447262E-3</c:v>
                  </c:pt>
                  <c:pt idx="670">
                    <c:v>5.5640677016893488E-3</c:v>
                  </c:pt>
                  <c:pt idx="671">
                    <c:v>8.8590684486162686E-3</c:v>
                  </c:pt>
                  <c:pt idx="672">
                    <c:v>8.9435433248550543E-3</c:v>
                  </c:pt>
                  <c:pt idx="673">
                    <c:v>9.9088669100518868E-3</c:v>
                  </c:pt>
                  <c:pt idx="674">
                    <c:v>5.8491516341463174E-3</c:v>
                  </c:pt>
                  <c:pt idx="675">
                    <c:v>6.414751120127956E-3</c:v>
                  </c:pt>
                  <c:pt idx="676">
                    <c:v>5.5632717333691378E-3</c:v>
                  </c:pt>
                  <c:pt idx="677">
                    <c:v>4.3663649387345148E-3</c:v>
                  </c:pt>
                  <c:pt idx="678">
                    <c:v>1.543559524586742E-2</c:v>
                  </c:pt>
                  <c:pt idx="679">
                    <c:v>1.9454469726758898E-2</c:v>
                  </c:pt>
                  <c:pt idx="680">
                    <c:v>1.3729380530599737E-2</c:v>
                  </c:pt>
                  <c:pt idx="681">
                    <c:v>1.3926149490733807E-2</c:v>
                  </c:pt>
                  <c:pt idx="682">
                    <c:v>7.7961817902528225E-3</c:v>
                  </c:pt>
                  <c:pt idx="683">
                    <c:v>1.7664673636555921E-2</c:v>
                  </c:pt>
                  <c:pt idx="684">
                    <c:v>1.6005979108776137E-2</c:v>
                  </c:pt>
                  <c:pt idx="685">
                    <c:v>1.0575884468057331E-2</c:v>
                  </c:pt>
                  <c:pt idx="686">
                    <c:v>7.8128035466935534E-3</c:v>
                  </c:pt>
                  <c:pt idx="687">
                    <c:v>1.1051004835817944E-2</c:v>
                  </c:pt>
                  <c:pt idx="688">
                    <c:v>8.2082038841164891E-3</c:v>
                  </c:pt>
                  <c:pt idx="689">
                    <c:v>8.3042225481268946E-3</c:v>
                  </c:pt>
                  <c:pt idx="690">
                    <c:v>2.193555291972497E-2</c:v>
                  </c:pt>
                  <c:pt idx="691">
                    <c:v>1.9116951167077921E-2</c:v>
                  </c:pt>
                  <c:pt idx="692">
                    <c:v>6.2443780575347496E-3</c:v>
                  </c:pt>
                  <c:pt idx="693">
                    <c:v>7.8583937277798763E-3</c:v>
                  </c:pt>
                  <c:pt idx="694">
                    <c:v>6.4522018925369734E-3</c:v>
                  </c:pt>
                  <c:pt idx="695">
                    <c:v>1.4470965291762922E-2</c:v>
                  </c:pt>
                  <c:pt idx="696">
                    <c:v>1.7978546876595468E-2</c:v>
                  </c:pt>
                  <c:pt idx="697">
                    <c:v>1.2326338235810277E-2</c:v>
                  </c:pt>
                  <c:pt idx="698">
                    <c:v>1.0762789342263488E-2</c:v>
                  </c:pt>
                  <c:pt idx="699">
                    <c:v>9.4730490222635286E-3</c:v>
                  </c:pt>
                  <c:pt idx="700">
                    <c:v>2.0959239131928351E-2</c:v>
                  </c:pt>
                  <c:pt idx="701">
                    <c:v>1.4224835103159956E-2</c:v>
                  </c:pt>
                  <c:pt idx="702">
                    <c:v>6.8772617738345728E-3</c:v>
                  </c:pt>
                  <c:pt idx="703">
                    <c:v>1.2992401928184918E-2</c:v>
                  </c:pt>
                  <c:pt idx="704">
                    <c:v>1.0875188618063303E-2</c:v>
                  </c:pt>
                  <c:pt idx="705">
                    <c:v>1.3222534548804898E-2</c:v>
                  </c:pt>
                  <c:pt idx="706">
                    <c:v>2.4106268969834782E-2</c:v>
                  </c:pt>
                  <c:pt idx="707">
                    <c:v>1.4932902233054424E-2</c:v>
                  </c:pt>
                  <c:pt idx="708">
                    <c:v>5.3751585160940587E-3</c:v>
                  </c:pt>
                  <c:pt idx="709">
                    <c:v>3.6693893244223483E-3</c:v>
                  </c:pt>
                  <c:pt idx="710">
                    <c:v>1.5929289637301572E-2</c:v>
                  </c:pt>
                  <c:pt idx="711">
                    <c:v>1.917411888934303E-2</c:v>
                  </c:pt>
                  <c:pt idx="712">
                    <c:v>1.1512560981929931E-2</c:v>
                  </c:pt>
                  <c:pt idx="713">
                    <c:v>4.335479721745506E-3</c:v>
                  </c:pt>
                  <c:pt idx="714">
                    <c:v>6.7521297480925072E-3</c:v>
                  </c:pt>
                  <c:pt idx="715">
                    <c:v>7.0772206831345138E-3</c:v>
                  </c:pt>
                  <c:pt idx="716">
                    <c:v>6.1192856975729156E-3</c:v>
                  </c:pt>
                  <c:pt idx="717">
                    <c:v>2.1259535572157873E-2</c:v>
                  </c:pt>
                  <c:pt idx="718">
                    <c:v>2.2501760263889354E-2</c:v>
                  </c:pt>
                  <c:pt idx="719">
                    <c:v>1.8079087194673348E-2</c:v>
                  </c:pt>
                  <c:pt idx="720">
                    <c:v>1.2817757001981737E-2</c:v>
                  </c:pt>
                  <c:pt idx="721">
                    <c:v>1.1909376897998491E-2</c:v>
                  </c:pt>
                  <c:pt idx="722">
                    <c:v>8.8519152544251321E-3</c:v>
                  </c:pt>
                  <c:pt idx="723">
                    <c:v>1.4708923216340951E-2</c:v>
                  </c:pt>
                  <c:pt idx="724">
                    <c:v>1.0276347894449577E-2</c:v>
                  </c:pt>
                  <c:pt idx="725">
                    <c:v>7.6303667193896377E-3</c:v>
                  </c:pt>
                  <c:pt idx="726">
                    <c:v>1.4746201354585849E-2</c:v>
                  </c:pt>
                  <c:pt idx="727">
                    <c:v>2.4405307958999759E-2</c:v>
                  </c:pt>
                  <c:pt idx="728">
                    <c:v>1.3968431132456608E-2</c:v>
                  </c:pt>
                  <c:pt idx="729">
                    <c:v>1.4919626215241146E-2</c:v>
                  </c:pt>
                  <c:pt idx="730">
                    <c:v>1.2782425852016801E-2</c:v>
                  </c:pt>
                  <c:pt idx="731">
                    <c:v>8.3055173079774024E-3</c:v>
                  </c:pt>
                  <c:pt idx="732">
                    <c:v>9.0413097906535816E-3</c:v>
                  </c:pt>
                  <c:pt idx="733">
                    <c:v>1.0058433224189157E-2</c:v>
                  </c:pt>
                  <c:pt idx="734">
                    <c:v>5.4427116714543325E-3</c:v>
                  </c:pt>
                  <c:pt idx="735">
                    <c:v>1.0412586528624996E-2</c:v>
                  </c:pt>
                  <c:pt idx="736">
                    <c:v>1.7074051169137714E-2</c:v>
                  </c:pt>
                  <c:pt idx="737">
                    <c:v>1.5061151156888783E-2</c:v>
                  </c:pt>
                  <c:pt idx="738">
                    <c:v>7.5444937348329889E-3</c:v>
                  </c:pt>
                  <c:pt idx="739">
                    <c:v>1.1459091461109714E-2</c:v>
                  </c:pt>
                  <c:pt idx="740">
                    <c:v>2.0614047571694615E-2</c:v>
                  </c:pt>
                  <c:pt idx="741">
                    <c:v>1.7202115833624469E-2</c:v>
                  </c:pt>
                  <c:pt idx="742">
                    <c:v>9.7753712023713087E-3</c:v>
                  </c:pt>
                  <c:pt idx="743">
                    <c:v>1.322837986696822E-2</c:v>
                  </c:pt>
                  <c:pt idx="744">
                    <c:v>1.4582199014764116E-2</c:v>
                  </c:pt>
                  <c:pt idx="745">
                    <c:v>6.8559035954189797E-3</c:v>
                  </c:pt>
                  <c:pt idx="746">
                    <c:v>7.4792510666307375E-3</c:v>
                  </c:pt>
                  <c:pt idx="747">
                    <c:v>5.653404055256518E-3</c:v>
                  </c:pt>
                  <c:pt idx="748">
                    <c:v>8.8666765359564203E-3</c:v>
                  </c:pt>
                  <c:pt idx="749">
                    <c:v>5.1792552327943175E-3</c:v>
                  </c:pt>
                  <c:pt idx="750">
                    <c:v>9.2465677131407711E-3</c:v>
                  </c:pt>
                  <c:pt idx="751">
                    <c:v>2.0765083614943131E-2</c:v>
                  </c:pt>
                  <c:pt idx="752">
                    <c:v>1.3818229029616222E-2</c:v>
                  </c:pt>
                  <c:pt idx="753">
                    <c:v>7.2079075737459895E-3</c:v>
                  </c:pt>
                  <c:pt idx="754">
                    <c:v>9.2439292572216343E-3</c:v>
                  </c:pt>
                  <c:pt idx="755">
                    <c:v>1.1740516890155954E-2</c:v>
                  </c:pt>
                  <c:pt idx="756">
                    <c:v>9.0616985552257247E-3</c:v>
                  </c:pt>
                  <c:pt idx="757">
                    <c:v>5.8030299566562329E-3</c:v>
                  </c:pt>
                  <c:pt idx="758">
                    <c:v>9.0520825879852346E-3</c:v>
                  </c:pt>
                  <c:pt idx="759">
                    <c:v>9.5140321477732871E-3</c:v>
                  </c:pt>
                  <c:pt idx="760">
                    <c:v>6.9871622967298957E-3</c:v>
                  </c:pt>
                  <c:pt idx="761">
                    <c:v>7.5844978468572908E-3</c:v>
                  </c:pt>
                  <c:pt idx="762">
                    <c:v>1.7001916005615184E-2</c:v>
                  </c:pt>
                  <c:pt idx="763">
                    <c:v>1.6637340143598384E-2</c:v>
                  </c:pt>
                  <c:pt idx="764">
                    <c:v>1.455360253331687E-2</c:v>
                  </c:pt>
                  <c:pt idx="765">
                    <c:v>7.9571806263168572E-3</c:v>
                  </c:pt>
                  <c:pt idx="766">
                    <c:v>1.0197714356987679E-2</c:v>
                  </c:pt>
                  <c:pt idx="767">
                    <c:v>7.6634571738927832E-3</c:v>
                  </c:pt>
                  <c:pt idx="768">
                    <c:v>9.4415922503059222E-3</c:v>
                  </c:pt>
                  <c:pt idx="769">
                    <c:v>8.8245012462269627E-3</c:v>
                  </c:pt>
                  <c:pt idx="770">
                    <c:v>4.4311459714033805E-3</c:v>
                  </c:pt>
                  <c:pt idx="771">
                    <c:v>1.5522653319967113E-2</c:v>
                  </c:pt>
                  <c:pt idx="772">
                    <c:v>1.693611899243368E-2</c:v>
                  </c:pt>
                  <c:pt idx="773">
                    <c:v>1.0151617465027962E-2</c:v>
                  </c:pt>
                  <c:pt idx="774">
                    <c:v>7.5749681333899602E-3</c:v>
                  </c:pt>
                  <c:pt idx="775">
                    <c:v>9.9812814712430149E-3</c:v>
                  </c:pt>
                  <c:pt idx="776">
                    <c:v>1.1443253731467313E-2</c:v>
                  </c:pt>
                  <c:pt idx="777">
                    <c:v>1.2568042917725121E-2</c:v>
                  </c:pt>
                  <c:pt idx="778">
                    <c:v>1.5139104302588108E-2</c:v>
                  </c:pt>
                  <c:pt idx="779">
                    <c:v>7.5963486501225237E-3</c:v>
                  </c:pt>
                  <c:pt idx="780">
                    <c:v>1.2192196871969905E-2</c:v>
                  </c:pt>
                  <c:pt idx="781">
                    <c:v>1.1379708754259196E-2</c:v>
                  </c:pt>
                  <c:pt idx="782">
                    <c:v>1.5449664922284691E-2</c:v>
                  </c:pt>
                  <c:pt idx="783">
                    <c:v>8.9478483050370143E-3</c:v>
                  </c:pt>
                  <c:pt idx="784">
                    <c:v>6.2467094671530277E-3</c:v>
                  </c:pt>
                  <c:pt idx="785">
                    <c:v>7.955680767755673E-3</c:v>
                  </c:pt>
                  <c:pt idx="786">
                    <c:v>5.138345679182389E-3</c:v>
                  </c:pt>
                  <c:pt idx="787">
                    <c:v>1.2347157365556968E-2</c:v>
                  </c:pt>
                  <c:pt idx="788">
                    <c:v>2.3016588051097554E-2</c:v>
                  </c:pt>
                  <c:pt idx="789">
                    <c:v>2.7621024024545748E-2</c:v>
                  </c:pt>
                  <c:pt idx="790">
                    <c:v>2.741253594938578E-2</c:v>
                  </c:pt>
                  <c:pt idx="791">
                    <c:v>1.7592365217234129E-2</c:v>
                  </c:pt>
                  <c:pt idx="792">
                    <c:v>1.2323047441210397E-2</c:v>
                  </c:pt>
                  <c:pt idx="793">
                    <c:v>1.8870675706665681E-2</c:v>
                  </c:pt>
                  <c:pt idx="794">
                    <c:v>1.8536588030333017E-2</c:v>
                  </c:pt>
                  <c:pt idx="795">
                    <c:v>1.0996523107810663E-2</c:v>
                  </c:pt>
                  <c:pt idx="796">
                    <c:v>6.8749734070619375E-3</c:v>
                  </c:pt>
                  <c:pt idx="797">
                    <c:v>7.7664716782491041E-3</c:v>
                  </c:pt>
                  <c:pt idx="798">
                    <c:v>9.117138114342855E-3</c:v>
                  </c:pt>
                  <c:pt idx="799">
                    <c:v>7.6916657394693402E-3</c:v>
                  </c:pt>
                  <c:pt idx="800">
                    <c:v>1.2848651579797666E-2</c:v>
                  </c:pt>
                  <c:pt idx="801">
                    <c:v>1.5825456197502353E-2</c:v>
                  </c:pt>
                  <c:pt idx="802">
                    <c:v>1.1552306852874679E-2</c:v>
                  </c:pt>
                  <c:pt idx="803">
                    <c:v>1.2869709018795803E-2</c:v>
                  </c:pt>
                  <c:pt idx="804">
                    <c:v>8.1916224279519837E-3</c:v>
                  </c:pt>
                  <c:pt idx="805">
                    <c:v>1.4019979640975283E-2</c:v>
                  </c:pt>
                  <c:pt idx="806">
                    <c:v>2.013945885669035E-2</c:v>
                  </c:pt>
                  <c:pt idx="807">
                    <c:v>1.0851276542417188E-2</c:v>
                  </c:pt>
                  <c:pt idx="808">
                    <c:v>3.3269608222963047E-3</c:v>
                  </c:pt>
                  <c:pt idx="809">
                    <c:v>8.986146571516581E-3</c:v>
                  </c:pt>
                  <c:pt idx="810">
                    <c:v>1.623373373080482E-2</c:v>
                  </c:pt>
                  <c:pt idx="811">
                    <c:v>1.1015464659326745E-2</c:v>
                  </c:pt>
                  <c:pt idx="812">
                    <c:v>1.4300670045277221E-2</c:v>
                  </c:pt>
                  <c:pt idx="813">
                    <c:v>1.5365289728924557E-2</c:v>
                  </c:pt>
                  <c:pt idx="814">
                    <c:v>1.8733325640363289E-2</c:v>
                  </c:pt>
                  <c:pt idx="815">
                    <c:v>1.6047802453862593E-2</c:v>
                  </c:pt>
                  <c:pt idx="816">
                    <c:v>7.2593517949807312E-3</c:v>
                  </c:pt>
                  <c:pt idx="817">
                    <c:v>1.92894463795002E-2</c:v>
                  </c:pt>
                  <c:pt idx="818">
                    <c:v>2.6480904925745181E-2</c:v>
                  </c:pt>
                  <c:pt idx="819">
                    <c:v>1.2430866522129774E-2</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numCache>
              </c:numRef>
            </c:minus>
            <c:spPr>
              <a:noFill/>
              <a:ln w="9525" cap="flat" cmpd="sng" algn="ctr">
                <a:solidFill>
                  <a:schemeClr val="accent1">
                    <a:lumMod val="40000"/>
                    <a:lumOff val="60000"/>
                  </a:schemeClr>
                </a:solidFill>
                <a:round/>
              </a:ln>
              <a:effectLst/>
            </c:spPr>
          </c:errBars>
          <c:val>
            <c:numRef>
              <c:f>analysis!$H$2:$H$851</c:f>
              <c:numCache>
                <c:formatCode>General</c:formatCode>
                <c:ptCount val="850"/>
                <c:pt idx="0">
                  <c:v>8.3043919000000011E-3</c:v>
                </c:pt>
                <c:pt idx="1">
                  <c:v>1.5975953100000002E-2</c:v>
                </c:pt>
                <c:pt idx="2">
                  <c:v>1.419648708E-2</c:v>
                </c:pt>
                <c:pt idx="3">
                  <c:v>1.0577229027999999E-2</c:v>
                </c:pt>
                <c:pt idx="4">
                  <c:v>1.147413936E-2</c:v>
                </c:pt>
                <c:pt idx="5">
                  <c:v>1.032562288E-2</c:v>
                </c:pt>
                <c:pt idx="6">
                  <c:v>8.5713342800000005E-3</c:v>
                </c:pt>
                <c:pt idx="7">
                  <c:v>1.1496464219999999E-2</c:v>
                </c:pt>
                <c:pt idx="8">
                  <c:v>1.4590693799999999E-2</c:v>
                </c:pt>
                <c:pt idx="9">
                  <c:v>2.5392720000000001E-2</c:v>
                </c:pt>
                <c:pt idx="10">
                  <c:v>2.3452698399999999E-2</c:v>
                </c:pt>
                <c:pt idx="11">
                  <c:v>7.6405861999999988E-3</c:v>
                </c:pt>
                <c:pt idx="12">
                  <c:v>1.2105160340000001E-2</c:v>
                </c:pt>
                <c:pt idx="13">
                  <c:v>1.7491397039999999E-2</c:v>
                </c:pt>
                <c:pt idx="14">
                  <c:v>1.6171812840000001E-2</c:v>
                </c:pt>
                <c:pt idx="15">
                  <c:v>2.6106807360000001E-2</c:v>
                </c:pt>
                <c:pt idx="16">
                  <c:v>2.8072688240000004E-2</c:v>
                </c:pt>
                <c:pt idx="17">
                  <c:v>2.1645743099999996E-2</c:v>
                </c:pt>
                <c:pt idx="18">
                  <c:v>2.4984763440000002E-2</c:v>
                </c:pt>
                <c:pt idx="19">
                  <c:v>3.3328260600000006E-2</c:v>
                </c:pt>
                <c:pt idx="20">
                  <c:v>2.3317126059999999E-2</c:v>
                </c:pt>
                <c:pt idx="21">
                  <c:v>1.2184215220000001E-2</c:v>
                </c:pt>
                <c:pt idx="22">
                  <c:v>2.4946555200000001E-2</c:v>
                </c:pt>
                <c:pt idx="23">
                  <c:v>2.8208478400000004E-2</c:v>
                </c:pt>
                <c:pt idx="24">
                  <c:v>2.2671603259999999E-2</c:v>
                </c:pt>
                <c:pt idx="25">
                  <c:v>2.8438548080000004E-2</c:v>
                </c:pt>
                <c:pt idx="26">
                  <c:v>2.331568308E-2</c:v>
                </c:pt>
                <c:pt idx="27">
                  <c:v>1.3112613740000001E-2</c:v>
                </c:pt>
                <c:pt idx="28">
                  <c:v>1.2172180439999999E-2</c:v>
                </c:pt>
                <c:pt idx="29">
                  <c:v>1.9212123520000002E-2</c:v>
                </c:pt>
                <c:pt idx="30">
                  <c:v>1.4805959900000002E-2</c:v>
                </c:pt>
                <c:pt idx="31">
                  <c:v>1.540661716E-2</c:v>
                </c:pt>
                <c:pt idx="32">
                  <c:v>2.4772771659999998E-2</c:v>
                </c:pt>
                <c:pt idx="33">
                  <c:v>2.7483224100000002E-2</c:v>
                </c:pt>
                <c:pt idx="34">
                  <c:v>2.14942976E-2</c:v>
                </c:pt>
                <c:pt idx="35">
                  <c:v>1.217394342E-2</c:v>
                </c:pt>
                <c:pt idx="36">
                  <c:v>1.6521766599999998E-2</c:v>
                </c:pt>
                <c:pt idx="37">
                  <c:v>2.1411377500000002E-2</c:v>
                </c:pt>
                <c:pt idx="38">
                  <c:v>1.8022966000000001E-2</c:v>
                </c:pt>
                <c:pt idx="39">
                  <c:v>2.4121495600000004E-2</c:v>
                </c:pt>
                <c:pt idx="40">
                  <c:v>2.4471491200000001E-2</c:v>
                </c:pt>
                <c:pt idx="41">
                  <c:v>2.1280917E-2</c:v>
                </c:pt>
                <c:pt idx="42">
                  <c:v>1.5625076200000001E-2</c:v>
                </c:pt>
                <c:pt idx="43">
                  <c:v>1.7391701320000001E-2</c:v>
                </c:pt>
                <c:pt idx="44">
                  <c:v>1.6818494499999996E-2</c:v>
                </c:pt>
                <c:pt idx="45">
                  <c:v>2.1258942200000002E-2</c:v>
                </c:pt>
                <c:pt idx="46">
                  <c:v>2.6824459000000002E-2</c:v>
                </c:pt>
                <c:pt idx="47">
                  <c:v>2.1975863160000001E-2</c:v>
                </c:pt>
                <c:pt idx="48">
                  <c:v>2.3685851699999996E-2</c:v>
                </c:pt>
                <c:pt idx="49">
                  <c:v>2.6608231000000003E-2</c:v>
                </c:pt>
                <c:pt idx="50">
                  <c:v>1.8884197400000004E-2</c:v>
                </c:pt>
                <c:pt idx="51">
                  <c:v>2.4019461540000002E-2</c:v>
                </c:pt>
                <c:pt idx="52">
                  <c:v>2.4129231920000001E-2</c:v>
                </c:pt>
                <c:pt idx="53">
                  <c:v>1.2669377919999999E-2</c:v>
                </c:pt>
                <c:pt idx="54">
                  <c:v>1.3069118359999998E-2</c:v>
                </c:pt>
                <c:pt idx="55">
                  <c:v>2.01733765E-2</c:v>
                </c:pt>
                <c:pt idx="56">
                  <c:v>2.0409049559999996E-2</c:v>
                </c:pt>
                <c:pt idx="57">
                  <c:v>2.0389033940000002E-2</c:v>
                </c:pt>
                <c:pt idx="58">
                  <c:v>1.8352084400000003E-2</c:v>
                </c:pt>
                <c:pt idx="59">
                  <c:v>1.8936191999999998E-2</c:v>
                </c:pt>
                <c:pt idx="60">
                  <c:v>2.1687121460000004E-2</c:v>
                </c:pt>
                <c:pt idx="61">
                  <c:v>2.141000878E-2</c:v>
                </c:pt>
                <c:pt idx="62">
                  <c:v>1.8746439060000002E-2</c:v>
                </c:pt>
                <c:pt idx="63">
                  <c:v>1.4086258979999999E-2</c:v>
                </c:pt>
                <c:pt idx="64">
                  <c:v>1.56445227E-2</c:v>
                </c:pt>
                <c:pt idx="65">
                  <c:v>1.9511706619999999E-2</c:v>
                </c:pt>
                <c:pt idx="66">
                  <c:v>2.7874178900000001E-2</c:v>
                </c:pt>
                <c:pt idx="67">
                  <c:v>3.4059594999999998E-2</c:v>
                </c:pt>
                <c:pt idx="68">
                  <c:v>3.26606178E-2</c:v>
                </c:pt>
                <c:pt idx="69">
                  <c:v>3.4791436919999995E-2</c:v>
                </c:pt>
                <c:pt idx="70">
                  <c:v>3.40763174E-2</c:v>
                </c:pt>
                <c:pt idx="71">
                  <c:v>2.7634783000000003E-2</c:v>
                </c:pt>
                <c:pt idx="72">
                  <c:v>3.5224880400000005E-2</c:v>
                </c:pt>
                <c:pt idx="73">
                  <c:v>4.2651620199999997E-2</c:v>
                </c:pt>
                <c:pt idx="74">
                  <c:v>2.8602458800000001E-2</c:v>
                </c:pt>
                <c:pt idx="75">
                  <c:v>1.4736897199999998E-2</c:v>
                </c:pt>
                <c:pt idx="76">
                  <c:v>1.7292593639999999E-2</c:v>
                </c:pt>
                <c:pt idx="77">
                  <c:v>1.5234136319999999E-2</c:v>
                </c:pt>
                <c:pt idx="78">
                  <c:v>1.0726949319999998E-2</c:v>
                </c:pt>
                <c:pt idx="79">
                  <c:v>1.5124947539999999E-2</c:v>
                </c:pt>
                <c:pt idx="80">
                  <c:v>1.335891136E-2</c:v>
                </c:pt>
                <c:pt idx="81">
                  <c:v>1.056003258E-2</c:v>
                </c:pt>
                <c:pt idx="82">
                  <c:v>1.5237893160000002E-2</c:v>
                </c:pt>
                <c:pt idx="83">
                  <c:v>1.7365046639999999E-2</c:v>
                </c:pt>
                <c:pt idx="84">
                  <c:v>1.6404688800000001E-2</c:v>
                </c:pt>
                <c:pt idx="85">
                  <c:v>2.3203427799999999E-2</c:v>
                </c:pt>
                <c:pt idx="86">
                  <c:v>2.0949819720000002E-2</c:v>
                </c:pt>
                <c:pt idx="87">
                  <c:v>1.6084381000000002E-2</c:v>
                </c:pt>
                <c:pt idx="88">
                  <c:v>1.819815076E-2</c:v>
                </c:pt>
                <c:pt idx="89">
                  <c:v>2.043173996E-2</c:v>
                </c:pt>
                <c:pt idx="90">
                  <c:v>2.4062180359999998E-2</c:v>
                </c:pt>
                <c:pt idx="91">
                  <c:v>1.7174537019999998E-2</c:v>
                </c:pt>
                <c:pt idx="92">
                  <c:v>1.2547456263999997E-2</c:v>
                </c:pt>
                <c:pt idx="93">
                  <c:v>1.8290697199999997E-2</c:v>
                </c:pt>
                <c:pt idx="94">
                  <c:v>1.8405307199999998E-2</c:v>
                </c:pt>
                <c:pt idx="95">
                  <c:v>2.0330218719999998E-2</c:v>
                </c:pt>
                <c:pt idx="96">
                  <c:v>2.4921286280000003E-2</c:v>
                </c:pt>
                <c:pt idx="97">
                  <c:v>2.2634887900000001E-2</c:v>
                </c:pt>
                <c:pt idx="98">
                  <c:v>1.592983722E-2</c:v>
                </c:pt>
                <c:pt idx="99">
                  <c:v>1.8899729660000003E-2</c:v>
                </c:pt>
                <c:pt idx="100">
                  <c:v>2.0289624319999998E-2</c:v>
                </c:pt>
                <c:pt idx="101">
                  <c:v>1.6067045300000003E-2</c:v>
                </c:pt>
                <c:pt idx="102">
                  <c:v>1.7265244199999998E-2</c:v>
                </c:pt>
                <c:pt idx="103">
                  <c:v>2.88840268E-2</c:v>
                </c:pt>
                <c:pt idx="104">
                  <c:v>2.9981967539999998E-2</c:v>
                </c:pt>
                <c:pt idx="105">
                  <c:v>1.7014736519999997E-2</c:v>
                </c:pt>
                <c:pt idx="106">
                  <c:v>1.9402156100000002E-2</c:v>
                </c:pt>
                <c:pt idx="107">
                  <c:v>1.3902152859999999E-2</c:v>
                </c:pt>
                <c:pt idx="108">
                  <c:v>1.3798038760000001E-2</c:v>
                </c:pt>
                <c:pt idx="109">
                  <c:v>1.8263645740000001E-2</c:v>
                </c:pt>
                <c:pt idx="110">
                  <c:v>1.6651335199999999E-2</c:v>
                </c:pt>
                <c:pt idx="111">
                  <c:v>2.3101188359999997E-2</c:v>
                </c:pt>
                <c:pt idx="112">
                  <c:v>2.1829554940000002E-2</c:v>
                </c:pt>
                <c:pt idx="113">
                  <c:v>2.345657286E-2</c:v>
                </c:pt>
                <c:pt idx="114">
                  <c:v>3.4604283399999998E-2</c:v>
                </c:pt>
                <c:pt idx="115">
                  <c:v>3.2482781199999998E-2</c:v>
                </c:pt>
                <c:pt idx="116">
                  <c:v>2.4524446220000003E-2</c:v>
                </c:pt>
                <c:pt idx="117">
                  <c:v>2.6856276199999994E-2</c:v>
                </c:pt>
                <c:pt idx="118">
                  <c:v>3.3369995899999998E-2</c:v>
                </c:pt>
                <c:pt idx="119">
                  <c:v>3.6562338400000005E-2</c:v>
                </c:pt>
                <c:pt idx="120">
                  <c:v>2.2859674000000003E-2</c:v>
                </c:pt>
                <c:pt idx="121">
                  <c:v>6.4993130600000002E-3</c:v>
                </c:pt>
                <c:pt idx="122">
                  <c:v>9.1563308800000024E-3</c:v>
                </c:pt>
                <c:pt idx="123">
                  <c:v>1.4369708340000001E-2</c:v>
                </c:pt>
                <c:pt idx="124">
                  <c:v>1.8545654052E-2</c:v>
                </c:pt>
                <c:pt idx="125">
                  <c:v>1.7139134699999999E-2</c:v>
                </c:pt>
                <c:pt idx="126">
                  <c:v>1.4719314000000001E-2</c:v>
                </c:pt>
                <c:pt idx="127">
                  <c:v>2.2714717200000002E-2</c:v>
                </c:pt>
                <c:pt idx="128">
                  <c:v>2.1312680319999999E-2</c:v>
                </c:pt>
                <c:pt idx="129">
                  <c:v>2.2273767399999998E-2</c:v>
                </c:pt>
                <c:pt idx="130">
                  <c:v>2.8587278399999999E-2</c:v>
                </c:pt>
                <c:pt idx="131">
                  <c:v>2.035415128E-2</c:v>
                </c:pt>
                <c:pt idx="132">
                  <c:v>1.3656451699999999E-2</c:v>
                </c:pt>
                <c:pt idx="133">
                  <c:v>2.1713046940000001E-2</c:v>
                </c:pt>
                <c:pt idx="134">
                  <c:v>2.7201079400000001E-2</c:v>
                </c:pt>
                <c:pt idx="135">
                  <c:v>2.3952881199999998E-2</c:v>
                </c:pt>
                <c:pt idx="136">
                  <c:v>1.7155814799999999E-2</c:v>
                </c:pt>
                <c:pt idx="137">
                  <c:v>2.2974784199999997E-2</c:v>
                </c:pt>
                <c:pt idx="138">
                  <c:v>2.9655444399999998E-2</c:v>
                </c:pt>
                <c:pt idx="139">
                  <c:v>1.7463487E-2</c:v>
                </c:pt>
                <c:pt idx="140">
                  <c:v>1.72150688E-2</c:v>
                </c:pt>
                <c:pt idx="141">
                  <c:v>2.5455429039999995E-2</c:v>
                </c:pt>
                <c:pt idx="142">
                  <c:v>2.1848919459999998E-2</c:v>
                </c:pt>
                <c:pt idx="143">
                  <c:v>2.3741456459999997E-2</c:v>
                </c:pt>
                <c:pt idx="144">
                  <c:v>2.2747249000000001E-2</c:v>
                </c:pt>
                <c:pt idx="145">
                  <c:v>1.3297148279999999E-2</c:v>
                </c:pt>
                <c:pt idx="146">
                  <c:v>6.9350765199999997E-3</c:v>
                </c:pt>
                <c:pt idx="147">
                  <c:v>1.2444094059999999E-2</c:v>
                </c:pt>
                <c:pt idx="148">
                  <c:v>1.9250334460000001E-2</c:v>
                </c:pt>
                <c:pt idx="149">
                  <c:v>2.0178786479999999E-2</c:v>
                </c:pt>
                <c:pt idx="150">
                  <c:v>1.8852539099999999E-2</c:v>
                </c:pt>
                <c:pt idx="151">
                  <c:v>1.9844636399999997E-2</c:v>
                </c:pt>
                <c:pt idx="152">
                  <c:v>2.0687018800000002E-2</c:v>
                </c:pt>
                <c:pt idx="153">
                  <c:v>2.5870779700000002E-2</c:v>
                </c:pt>
                <c:pt idx="154">
                  <c:v>2.6461539400000001E-2</c:v>
                </c:pt>
                <c:pt idx="155">
                  <c:v>1.6794950100000001E-2</c:v>
                </c:pt>
                <c:pt idx="156">
                  <c:v>1.2179755259999998E-2</c:v>
                </c:pt>
                <c:pt idx="157">
                  <c:v>2.0764599000000002E-2</c:v>
                </c:pt>
                <c:pt idx="158">
                  <c:v>2.8976500319999998E-2</c:v>
                </c:pt>
                <c:pt idx="159">
                  <c:v>2.4068974999999999E-2</c:v>
                </c:pt>
                <c:pt idx="160">
                  <c:v>1.516602488E-2</c:v>
                </c:pt>
                <c:pt idx="161">
                  <c:v>2.14672326E-2</c:v>
                </c:pt>
                <c:pt idx="162">
                  <c:v>3.3260579999999998E-2</c:v>
                </c:pt>
                <c:pt idx="163">
                  <c:v>2.68069934E-2</c:v>
                </c:pt>
                <c:pt idx="164">
                  <c:v>2.0336987600000002E-2</c:v>
                </c:pt>
                <c:pt idx="165">
                  <c:v>1.9304106280000004E-2</c:v>
                </c:pt>
                <c:pt idx="166">
                  <c:v>2.0263263599999998E-2</c:v>
                </c:pt>
                <c:pt idx="167">
                  <c:v>2.3121918200000001E-2</c:v>
                </c:pt>
                <c:pt idx="168">
                  <c:v>2.4827097900000001E-2</c:v>
                </c:pt>
                <c:pt idx="169">
                  <c:v>2.9681761699999996E-2</c:v>
                </c:pt>
                <c:pt idx="170">
                  <c:v>2.4255687799999998E-2</c:v>
                </c:pt>
                <c:pt idx="171">
                  <c:v>2.31513174E-2</c:v>
                </c:pt>
                <c:pt idx="172">
                  <c:v>2.3523004000000004E-2</c:v>
                </c:pt>
                <c:pt idx="173">
                  <c:v>2.2495806600000001E-2</c:v>
                </c:pt>
                <c:pt idx="174">
                  <c:v>1.6450823999999999E-2</c:v>
                </c:pt>
                <c:pt idx="175">
                  <c:v>2.0322376979999997E-2</c:v>
                </c:pt>
                <c:pt idx="176">
                  <c:v>2.9481441000000004E-2</c:v>
                </c:pt>
                <c:pt idx="177">
                  <c:v>2.9661301739999996E-2</c:v>
                </c:pt>
                <c:pt idx="178">
                  <c:v>1.8934327320000003E-2</c:v>
                </c:pt>
                <c:pt idx="179">
                  <c:v>1.292768668E-2</c:v>
                </c:pt>
                <c:pt idx="180">
                  <c:v>1.8638597399999998E-2</c:v>
                </c:pt>
                <c:pt idx="181">
                  <c:v>2.5039514800000003E-2</c:v>
                </c:pt>
                <c:pt idx="182">
                  <c:v>2.6966107199999999E-2</c:v>
                </c:pt>
                <c:pt idx="183">
                  <c:v>2.0223406520000001E-2</c:v>
                </c:pt>
                <c:pt idx="184">
                  <c:v>1.7722471220000001E-2</c:v>
                </c:pt>
                <c:pt idx="185">
                  <c:v>1.8637710100000003E-2</c:v>
                </c:pt>
                <c:pt idx="186">
                  <c:v>1.7622895039999999E-2</c:v>
                </c:pt>
                <c:pt idx="187">
                  <c:v>1.508838086E-2</c:v>
                </c:pt>
                <c:pt idx="188">
                  <c:v>8.2729953600000003E-3</c:v>
                </c:pt>
                <c:pt idx="189">
                  <c:v>1.130549906E-2</c:v>
                </c:pt>
                <c:pt idx="190">
                  <c:v>2.0969432399999998E-2</c:v>
                </c:pt>
                <c:pt idx="191">
                  <c:v>2.1718351899999998E-2</c:v>
                </c:pt>
                <c:pt idx="192">
                  <c:v>2.3165453799999999E-2</c:v>
                </c:pt>
                <c:pt idx="193">
                  <c:v>2.7235716199999999E-2</c:v>
                </c:pt>
                <c:pt idx="194">
                  <c:v>2.5756080600000002E-2</c:v>
                </c:pt>
                <c:pt idx="195">
                  <c:v>2.0370115220000002E-2</c:v>
                </c:pt>
                <c:pt idx="196">
                  <c:v>1.8505612499999997E-2</c:v>
                </c:pt>
                <c:pt idx="197">
                  <c:v>2.1792547000000002E-2</c:v>
                </c:pt>
                <c:pt idx="198">
                  <c:v>2.0439081599999999E-2</c:v>
                </c:pt>
                <c:pt idx="199">
                  <c:v>2.0074867599999997E-2</c:v>
                </c:pt>
                <c:pt idx="200">
                  <c:v>2.7950558000000004E-2</c:v>
                </c:pt>
                <c:pt idx="201">
                  <c:v>3.2246323199999996E-2</c:v>
                </c:pt>
                <c:pt idx="202">
                  <c:v>2.5314188799999998E-2</c:v>
                </c:pt>
                <c:pt idx="203">
                  <c:v>1.6354642420000003E-2</c:v>
                </c:pt>
                <c:pt idx="204">
                  <c:v>7.2958499719999997E-3</c:v>
                </c:pt>
                <c:pt idx="205">
                  <c:v>1.1183198607999999E-2</c:v>
                </c:pt>
                <c:pt idx="206">
                  <c:v>1.4147996540000003E-2</c:v>
                </c:pt>
                <c:pt idx="207">
                  <c:v>1.7134703140000002E-2</c:v>
                </c:pt>
                <c:pt idx="208">
                  <c:v>1.7206936919999999E-2</c:v>
                </c:pt>
                <c:pt idx="209">
                  <c:v>2.206161106E-2</c:v>
                </c:pt>
                <c:pt idx="210">
                  <c:v>2.3000041580000002E-2</c:v>
                </c:pt>
                <c:pt idx="211">
                  <c:v>1.946819164E-2</c:v>
                </c:pt>
                <c:pt idx="212">
                  <c:v>1.8920890619999998E-2</c:v>
                </c:pt>
                <c:pt idx="213">
                  <c:v>1.5005111819999997E-2</c:v>
                </c:pt>
                <c:pt idx="214">
                  <c:v>1.3104922559999999E-2</c:v>
                </c:pt>
                <c:pt idx="215">
                  <c:v>1.7151820979999999E-2</c:v>
                </c:pt>
                <c:pt idx="216">
                  <c:v>1.8292217179999997E-2</c:v>
                </c:pt>
                <c:pt idx="217">
                  <c:v>1.0337617980000002E-2</c:v>
                </c:pt>
                <c:pt idx="218">
                  <c:v>1.1287466999999999E-2</c:v>
                </c:pt>
                <c:pt idx="219">
                  <c:v>2.2141371599999998E-2</c:v>
                </c:pt>
                <c:pt idx="220">
                  <c:v>2.1170064459999999E-2</c:v>
                </c:pt>
                <c:pt idx="221">
                  <c:v>1.6058299719999995E-2</c:v>
                </c:pt>
                <c:pt idx="222">
                  <c:v>1.1219616599999999E-2</c:v>
                </c:pt>
                <c:pt idx="223">
                  <c:v>1.266508622E-2</c:v>
                </c:pt>
                <c:pt idx="224">
                  <c:v>1.2572488619999999E-2</c:v>
                </c:pt>
                <c:pt idx="225">
                  <c:v>1.3875213359999999E-2</c:v>
                </c:pt>
                <c:pt idx="226">
                  <c:v>2.1600969599999999E-2</c:v>
                </c:pt>
                <c:pt idx="227">
                  <c:v>2.9147618199999996E-2</c:v>
                </c:pt>
                <c:pt idx="228">
                  <c:v>2.5719977599999999E-2</c:v>
                </c:pt>
                <c:pt idx="229">
                  <c:v>2.7033382700000004E-2</c:v>
                </c:pt>
                <c:pt idx="230">
                  <c:v>2.2167875400000002E-2</c:v>
                </c:pt>
                <c:pt idx="231">
                  <c:v>1.4059860800000001E-2</c:v>
                </c:pt>
                <c:pt idx="232">
                  <c:v>1.5997998839999999E-2</c:v>
                </c:pt>
                <c:pt idx="233">
                  <c:v>1.6960509759999999E-2</c:v>
                </c:pt>
                <c:pt idx="234">
                  <c:v>1.5825985679999998E-2</c:v>
                </c:pt>
                <c:pt idx="235">
                  <c:v>1.3159044119999999E-2</c:v>
                </c:pt>
                <c:pt idx="236">
                  <c:v>7.4999637600000005E-3</c:v>
                </c:pt>
                <c:pt idx="237">
                  <c:v>1.31957862E-2</c:v>
                </c:pt>
                <c:pt idx="238">
                  <c:v>1.974903066E-2</c:v>
                </c:pt>
                <c:pt idx="239">
                  <c:v>1.7213147160000001E-2</c:v>
                </c:pt>
                <c:pt idx="240">
                  <c:v>1.8879638519999999E-2</c:v>
                </c:pt>
                <c:pt idx="241">
                  <c:v>2.2349806600000001E-2</c:v>
                </c:pt>
                <c:pt idx="242">
                  <c:v>2.8862256399999998E-2</c:v>
                </c:pt>
                <c:pt idx="243">
                  <c:v>3.1475678399999998E-2</c:v>
                </c:pt>
                <c:pt idx="244">
                  <c:v>2.8086329806E-2</c:v>
                </c:pt>
                <c:pt idx="245">
                  <c:v>1.9391755180000001E-2</c:v>
                </c:pt>
                <c:pt idx="246">
                  <c:v>1.7450791279999999E-2</c:v>
                </c:pt>
                <c:pt idx="247">
                  <c:v>2.3764443479999998E-2</c:v>
                </c:pt>
                <c:pt idx="248">
                  <c:v>1.8274589887999997E-2</c:v>
                </c:pt>
                <c:pt idx="249">
                  <c:v>1.2639812180000001E-2</c:v>
                </c:pt>
                <c:pt idx="250">
                  <c:v>1.0857482852E-2</c:v>
                </c:pt>
                <c:pt idx="251">
                  <c:v>1.1694410110000001E-2</c:v>
                </c:pt>
                <c:pt idx="252">
                  <c:v>1.69357955E-2</c:v>
                </c:pt>
                <c:pt idx="253">
                  <c:v>1.95173581E-2</c:v>
                </c:pt>
                <c:pt idx="254">
                  <c:v>1.6619644499999999E-2</c:v>
                </c:pt>
                <c:pt idx="255">
                  <c:v>1.865367972E-2</c:v>
                </c:pt>
                <c:pt idx="256">
                  <c:v>1.270415104E-2</c:v>
                </c:pt>
                <c:pt idx="257">
                  <c:v>1.2940306599999998E-2</c:v>
                </c:pt>
                <c:pt idx="258">
                  <c:v>1.6340231939999998E-2</c:v>
                </c:pt>
                <c:pt idx="259">
                  <c:v>1.368525726E-2</c:v>
                </c:pt>
                <c:pt idx="260">
                  <c:v>1.1517876959999999E-2</c:v>
                </c:pt>
                <c:pt idx="261">
                  <c:v>1.1983836600000001E-2</c:v>
                </c:pt>
                <c:pt idx="262">
                  <c:v>1.6241730199999999E-2</c:v>
                </c:pt>
                <c:pt idx="263">
                  <c:v>1.85692355E-2</c:v>
                </c:pt>
                <c:pt idx="264">
                  <c:v>2.03180136E-2</c:v>
                </c:pt>
                <c:pt idx="265">
                  <c:v>1.9258600980000002E-2</c:v>
                </c:pt>
                <c:pt idx="266">
                  <c:v>2.1097641113999997E-2</c:v>
                </c:pt>
                <c:pt idx="267">
                  <c:v>2.2368567040000002E-2</c:v>
                </c:pt>
                <c:pt idx="268">
                  <c:v>2.0765066799999999E-2</c:v>
                </c:pt>
                <c:pt idx="269">
                  <c:v>1.71745388E-2</c:v>
                </c:pt>
                <c:pt idx="270">
                  <c:v>1.4632626560000001E-2</c:v>
                </c:pt>
                <c:pt idx="271">
                  <c:v>1.684668362E-2</c:v>
                </c:pt>
                <c:pt idx="272">
                  <c:v>1.15270454E-2</c:v>
                </c:pt>
                <c:pt idx="273">
                  <c:v>6.06471566E-3</c:v>
                </c:pt>
                <c:pt idx="274">
                  <c:v>1.0404311480000001E-2</c:v>
                </c:pt>
                <c:pt idx="275">
                  <c:v>1.9151469500000001E-2</c:v>
                </c:pt>
                <c:pt idx="276">
                  <c:v>2.0610897199999999E-2</c:v>
                </c:pt>
                <c:pt idx="277">
                  <c:v>2.3830553599999998E-2</c:v>
                </c:pt>
                <c:pt idx="278">
                  <c:v>3.5786900999999996E-2</c:v>
                </c:pt>
                <c:pt idx="279">
                  <c:v>3.1255420400000004E-2</c:v>
                </c:pt>
                <c:pt idx="280">
                  <c:v>1.5201605390000001E-2</c:v>
                </c:pt>
                <c:pt idx="281">
                  <c:v>2.1248906911999998E-2</c:v>
                </c:pt>
                <c:pt idx="282">
                  <c:v>2.242165468E-2</c:v>
                </c:pt>
                <c:pt idx="283">
                  <c:v>2.2628981799999996E-2</c:v>
                </c:pt>
                <c:pt idx="284">
                  <c:v>3.1541641920000002E-2</c:v>
                </c:pt>
                <c:pt idx="285">
                  <c:v>2.5007205599999999E-2</c:v>
                </c:pt>
                <c:pt idx="286">
                  <c:v>1.7419269799999998E-2</c:v>
                </c:pt>
                <c:pt idx="287">
                  <c:v>2.3656348259999998E-2</c:v>
                </c:pt>
                <c:pt idx="288">
                  <c:v>1.8961227939999999E-2</c:v>
                </c:pt>
                <c:pt idx="289">
                  <c:v>1.2878097159999999E-2</c:v>
                </c:pt>
                <c:pt idx="290">
                  <c:v>1.663989708E-2</c:v>
                </c:pt>
                <c:pt idx="291">
                  <c:v>2.3244194240000002E-2</c:v>
                </c:pt>
                <c:pt idx="292">
                  <c:v>2.8797333520000003E-2</c:v>
                </c:pt>
                <c:pt idx="293">
                  <c:v>2.40034186E-2</c:v>
                </c:pt>
                <c:pt idx="294">
                  <c:v>1.986817578E-2</c:v>
                </c:pt>
                <c:pt idx="295">
                  <c:v>1.8206221599999999E-2</c:v>
                </c:pt>
                <c:pt idx="296">
                  <c:v>1.3459287E-2</c:v>
                </c:pt>
                <c:pt idx="297">
                  <c:v>1.5576118920000001E-2</c:v>
                </c:pt>
                <c:pt idx="298">
                  <c:v>2.4698271474E-2</c:v>
                </c:pt>
                <c:pt idx="299">
                  <c:v>3.1797380159999999E-2</c:v>
                </c:pt>
                <c:pt idx="300">
                  <c:v>2.2677150480000002E-2</c:v>
                </c:pt>
                <c:pt idx="301">
                  <c:v>1.5415924120000002E-2</c:v>
                </c:pt>
                <c:pt idx="302">
                  <c:v>1.8009599059999999E-2</c:v>
                </c:pt>
                <c:pt idx="303">
                  <c:v>1.8435503700000001E-2</c:v>
                </c:pt>
                <c:pt idx="304">
                  <c:v>1.28002106E-2</c:v>
                </c:pt>
                <c:pt idx="305">
                  <c:v>2.1282462160000001E-2</c:v>
                </c:pt>
                <c:pt idx="306">
                  <c:v>1.6982689153999999E-2</c:v>
                </c:pt>
                <c:pt idx="307">
                  <c:v>1.20875837E-2</c:v>
                </c:pt>
                <c:pt idx="308">
                  <c:v>1.6911205799999999E-2</c:v>
                </c:pt>
                <c:pt idx="309">
                  <c:v>1.5032003900000002E-2</c:v>
                </c:pt>
                <c:pt idx="310">
                  <c:v>1.4065739799999999E-2</c:v>
                </c:pt>
                <c:pt idx="311">
                  <c:v>1.6343463199999998E-2</c:v>
                </c:pt>
                <c:pt idx="312">
                  <c:v>1.452439636E-2</c:v>
                </c:pt>
                <c:pt idx="313">
                  <c:v>7.8323552999999997E-3</c:v>
                </c:pt>
                <c:pt idx="314">
                  <c:v>8.865020819999998E-3</c:v>
                </c:pt>
                <c:pt idx="315">
                  <c:v>1.8473717880000001E-2</c:v>
                </c:pt>
                <c:pt idx="316">
                  <c:v>2.2452795299999998E-2</c:v>
                </c:pt>
                <c:pt idx="317">
                  <c:v>2.5279969400000001E-2</c:v>
                </c:pt>
                <c:pt idx="318">
                  <c:v>2.2356341800000002E-2</c:v>
                </c:pt>
                <c:pt idx="319">
                  <c:v>1.4823101340000002E-2</c:v>
                </c:pt>
                <c:pt idx="320">
                  <c:v>1.719098262E-2</c:v>
                </c:pt>
                <c:pt idx="321">
                  <c:v>2.2894887419999999E-2</c:v>
                </c:pt>
                <c:pt idx="322">
                  <c:v>1.63428402E-2</c:v>
                </c:pt>
                <c:pt idx="323">
                  <c:v>1.2148419980000002E-2</c:v>
                </c:pt>
                <c:pt idx="324">
                  <c:v>1.1916951200000001E-2</c:v>
                </c:pt>
                <c:pt idx="325">
                  <c:v>1.1284687699999999E-2</c:v>
                </c:pt>
                <c:pt idx="326">
                  <c:v>7.9088096600000001E-3</c:v>
                </c:pt>
                <c:pt idx="327">
                  <c:v>1.050289626E-2</c:v>
                </c:pt>
                <c:pt idx="328">
                  <c:v>1.3171888579999999E-2</c:v>
                </c:pt>
                <c:pt idx="329">
                  <c:v>8.575156799999999E-3</c:v>
                </c:pt>
                <c:pt idx="330">
                  <c:v>1.0326083599999999E-2</c:v>
                </c:pt>
                <c:pt idx="331">
                  <c:v>1.6792215480000001E-2</c:v>
                </c:pt>
                <c:pt idx="332">
                  <c:v>1.8367550959999999E-2</c:v>
                </c:pt>
                <c:pt idx="333">
                  <c:v>1.791091736E-2</c:v>
                </c:pt>
                <c:pt idx="334">
                  <c:v>2.2843479800000004E-2</c:v>
                </c:pt>
                <c:pt idx="335">
                  <c:v>2.94329781E-2</c:v>
                </c:pt>
                <c:pt idx="336">
                  <c:v>2.4869178820000001E-2</c:v>
                </c:pt>
                <c:pt idx="337">
                  <c:v>1.5376237100000001E-2</c:v>
                </c:pt>
                <c:pt idx="338">
                  <c:v>2.47885578E-2</c:v>
                </c:pt>
                <c:pt idx="339">
                  <c:v>2.1023446000000001E-2</c:v>
                </c:pt>
                <c:pt idx="340">
                  <c:v>1.2209082399999998E-2</c:v>
                </c:pt>
                <c:pt idx="341">
                  <c:v>2.1402794199999998E-2</c:v>
                </c:pt>
                <c:pt idx="342">
                  <c:v>1.9719125399999999E-2</c:v>
                </c:pt>
                <c:pt idx="343">
                  <c:v>1.4774394800000002E-2</c:v>
                </c:pt>
                <c:pt idx="344">
                  <c:v>1.3237876779999999E-2</c:v>
                </c:pt>
                <c:pt idx="345">
                  <c:v>1.8047391079999999E-2</c:v>
                </c:pt>
                <c:pt idx="346">
                  <c:v>2.0082690480000002E-2</c:v>
                </c:pt>
                <c:pt idx="347">
                  <c:v>1.5103934700000002E-2</c:v>
                </c:pt>
                <c:pt idx="348">
                  <c:v>1.0522713E-2</c:v>
                </c:pt>
                <c:pt idx="349">
                  <c:v>1.2855505059999999E-2</c:v>
                </c:pt>
                <c:pt idx="350">
                  <c:v>2.4329425100000003E-2</c:v>
                </c:pt>
                <c:pt idx="351">
                  <c:v>2.3576105399999998E-2</c:v>
                </c:pt>
                <c:pt idx="352">
                  <c:v>1.4854704599999999E-2</c:v>
                </c:pt>
                <c:pt idx="353">
                  <c:v>2.1175961600000001E-2</c:v>
                </c:pt>
                <c:pt idx="354">
                  <c:v>2.2733741680000003E-2</c:v>
                </c:pt>
                <c:pt idx="355">
                  <c:v>2.2849437439999998E-2</c:v>
                </c:pt>
                <c:pt idx="356">
                  <c:v>2.184578954E-2</c:v>
                </c:pt>
                <c:pt idx="357">
                  <c:v>2.369734708E-2</c:v>
                </c:pt>
                <c:pt idx="358">
                  <c:v>2.6950811099999999E-2</c:v>
                </c:pt>
                <c:pt idx="359">
                  <c:v>2.0988137E-2</c:v>
                </c:pt>
                <c:pt idx="360">
                  <c:v>9.6264187599999999E-3</c:v>
                </c:pt>
                <c:pt idx="361">
                  <c:v>6.9002565200000001E-3</c:v>
                </c:pt>
                <c:pt idx="362">
                  <c:v>5.9371991999999998E-3</c:v>
                </c:pt>
                <c:pt idx="363">
                  <c:v>1.384882864E-2</c:v>
                </c:pt>
                <c:pt idx="364">
                  <c:v>2.5464995319999999E-2</c:v>
                </c:pt>
                <c:pt idx="365">
                  <c:v>3.4885070599999998E-2</c:v>
                </c:pt>
                <c:pt idx="366">
                  <c:v>2.3628815700000003E-2</c:v>
                </c:pt>
                <c:pt idx="367">
                  <c:v>1.4523313239999999E-2</c:v>
                </c:pt>
                <c:pt idx="368">
                  <c:v>1.3935492559999998E-2</c:v>
                </c:pt>
                <c:pt idx="369">
                  <c:v>2.16268134E-2</c:v>
                </c:pt>
                <c:pt idx="370">
                  <c:v>2.4130380999999999E-2</c:v>
                </c:pt>
                <c:pt idx="371">
                  <c:v>1.9131451000000001E-2</c:v>
                </c:pt>
                <c:pt idx="372">
                  <c:v>1.7713948799999997E-2</c:v>
                </c:pt>
                <c:pt idx="373">
                  <c:v>1.528746074E-2</c:v>
                </c:pt>
                <c:pt idx="374">
                  <c:v>9.8667066599999985E-3</c:v>
                </c:pt>
                <c:pt idx="375">
                  <c:v>1.0392779959999999E-2</c:v>
                </c:pt>
                <c:pt idx="376">
                  <c:v>1.8078523999999999E-2</c:v>
                </c:pt>
                <c:pt idx="377">
                  <c:v>1.9543729400000001E-2</c:v>
                </c:pt>
                <c:pt idx="378">
                  <c:v>1.6684350000000001E-2</c:v>
                </c:pt>
                <c:pt idx="379">
                  <c:v>1.8151883200000003E-2</c:v>
                </c:pt>
                <c:pt idx="380">
                  <c:v>2.38510197E-2</c:v>
                </c:pt>
                <c:pt idx="381">
                  <c:v>2.0938500399999997E-2</c:v>
                </c:pt>
                <c:pt idx="382">
                  <c:v>2.5599497500000002E-2</c:v>
                </c:pt>
                <c:pt idx="383">
                  <c:v>2.6204498999999999E-2</c:v>
                </c:pt>
                <c:pt idx="384">
                  <c:v>1.369272006E-2</c:v>
                </c:pt>
                <c:pt idx="385">
                  <c:v>1.28637956E-2</c:v>
                </c:pt>
                <c:pt idx="386">
                  <c:v>1.9065308999999999E-2</c:v>
                </c:pt>
                <c:pt idx="387">
                  <c:v>1.5949585360000001E-2</c:v>
                </c:pt>
                <c:pt idx="388">
                  <c:v>6.2665692999999993E-3</c:v>
                </c:pt>
                <c:pt idx="389">
                  <c:v>8.5964531799999997E-3</c:v>
                </c:pt>
                <c:pt idx="390">
                  <c:v>1.6455857000000001E-2</c:v>
                </c:pt>
                <c:pt idx="391">
                  <c:v>1.6953876079999999E-2</c:v>
                </c:pt>
                <c:pt idx="392">
                  <c:v>1.7557520319999999E-2</c:v>
                </c:pt>
                <c:pt idx="393">
                  <c:v>2.1844230900000001E-2</c:v>
                </c:pt>
                <c:pt idx="394">
                  <c:v>1.9777376399999998E-2</c:v>
                </c:pt>
                <c:pt idx="395">
                  <c:v>1.8168820399999997E-2</c:v>
                </c:pt>
                <c:pt idx="396">
                  <c:v>1.053779214E-2</c:v>
                </c:pt>
                <c:pt idx="397">
                  <c:v>9.6199577000000008E-3</c:v>
                </c:pt>
                <c:pt idx="398">
                  <c:v>1.4983045759999999E-2</c:v>
                </c:pt>
                <c:pt idx="399">
                  <c:v>1.3301132599999998E-2</c:v>
                </c:pt>
                <c:pt idx="400">
                  <c:v>1.6739249640000002E-2</c:v>
                </c:pt>
                <c:pt idx="401">
                  <c:v>1.5240056080000003E-2</c:v>
                </c:pt>
                <c:pt idx="402">
                  <c:v>9.6167232199999998E-3</c:v>
                </c:pt>
                <c:pt idx="403">
                  <c:v>1.0624034420000001E-2</c:v>
                </c:pt>
                <c:pt idx="404">
                  <c:v>1.6592601706E-2</c:v>
                </c:pt>
                <c:pt idx="405">
                  <c:v>1.88864862E-2</c:v>
                </c:pt>
                <c:pt idx="406">
                  <c:v>1.3932400679999998E-2</c:v>
                </c:pt>
                <c:pt idx="407">
                  <c:v>1.4710272420000003E-2</c:v>
                </c:pt>
                <c:pt idx="408">
                  <c:v>1.3867070140000002E-2</c:v>
                </c:pt>
                <c:pt idx="409">
                  <c:v>1.4964032320000001E-2</c:v>
                </c:pt>
                <c:pt idx="410">
                  <c:v>1.8040708019999997E-2</c:v>
                </c:pt>
                <c:pt idx="411">
                  <c:v>2.0912628339999999E-2</c:v>
                </c:pt>
                <c:pt idx="412">
                  <c:v>1.4883145800000001E-2</c:v>
                </c:pt>
                <c:pt idx="413">
                  <c:v>1.0157529166E-2</c:v>
                </c:pt>
                <c:pt idx="414">
                  <c:v>6.9228093599999997E-3</c:v>
                </c:pt>
                <c:pt idx="415">
                  <c:v>2.1264251799999996E-3</c:v>
                </c:pt>
                <c:pt idx="416">
                  <c:v>1.142727438E-2</c:v>
                </c:pt>
                <c:pt idx="417">
                  <c:v>1.8897534799999997E-2</c:v>
                </c:pt>
                <c:pt idx="418">
                  <c:v>1.7901535600000001E-2</c:v>
                </c:pt>
                <c:pt idx="419">
                  <c:v>1.6249525599999998E-2</c:v>
                </c:pt>
                <c:pt idx="420">
                  <c:v>1.8272047999999996E-2</c:v>
                </c:pt>
                <c:pt idx="421">
                  <c:v>2.1572851399999999E-2</c:v>
                </c:pt>
                <c:pt idx="422">
                  <c:v>2.487885804E-2</c:v>
                </c:pt>
                <c:pt idx="423">
                  <c:v>2.73600032E-2</c:v>
                </c:pt>
                <c:pt idx="424">
                  <c:v>2.46597408E-2</c:v>
                </c:pt>
                <c:pt idx="425">
                  <c:v>2.5640611960000004E-2</c:v>
                </c:pt>
                <c:pt idx="426">
                  <c:v>1.6345532079999999E-2</c:v>
                </c:pt>
                <c:pt idx="427">
                  <c:v>8.1037584199999992E-3</c:v>
                </c:pt>
                <c:pt idx="428">
                  <c:v>1.8226783259999997E-2</c:v>
                </c:pt>
                <c:pt idx="429">
                  <c:v>2.5436830799999997E-2</c:v>
                </c:pt>
                <c:pt idx="430">
                  <c:v>2.076636234E-2</c:v>
                </c:pt>
                <c:pt idx="431">
                  <c:v>1.4368206420000001E-2</c:v>
                </c:pt>
                <c:pt idx="432">
                  <c:v>1.1561571400000002E-2</c:v>
                </c:pt>
                <c:pt idx="433">
                  <c:v>1.5587521299999999E-2</c:v>
                </c:pt>
                <c:pt idx="434">
                  <c:v>2.0039557899999998E-2</c:v>
                </c:pt>
                <c:pt idx="435">
                  <c:v>2.2416748600000001E-2</c:v>
                </c:pt>
                <c:pt idx="436">
                  <c:v>2.1722612799999996E-2</c:v>
                </c:pt>
                <c:pt idx="437">
                  <c:v>1.8832140899999999E-2</c:v>
                </c:pt>
                <c:pt idx="438">
                  <c:v>9.2416541399999996E-3</c:v>
                </c:pt>
                <c:pt idx="439">
                  <c:v>7.54908078E-3</c:v>
                </c:pt>
                <c:pt idx="440">
                  <c:v>8.9795080200000005E-3</c:v>
                </c:pt>
                <c:pt idx="441">
                  <c:v>7.4273168400000008E-3</c:v>
                </c:pt>
                <c:pt idx="442">
                  <c:v>1.2249707760000002E-2</c:v>
                </c:pt>
                <c:pt idx="443">
                  <c:v>2.3751903319999997E-2</c:v>
                </c:pt>
                <c:pt idx="444">
                  <c:v>2.6027079799999998E-2</c:v>
                </c:pt>
                <c:pt idx="445">
                  <c:v>2.0139772560000001E-2</c:v>
                </c:pt>
                <c:pt idx="446">
                  <c:v>2.517033502E-2</c:v>
                </c:pt>
                <c:pt idx="447">
                  <c:v>3.0383583999999998E-2</c:v>
                </c:pt>
                <c:pt idx="448">
                  <c:v>2.7168425919999999E-2</c:v>
                </c:pt>
                <c:pt idx="449">
                  <c:v>1.77071902E-2</c:v>
                </c:pt>
                <c:pt idx="450">
                  <c:v>1.2075944700000001E-2</c:v>
                </c:pt>
                <c:pt idx="451">
                  <c:v>1.4611402787999999E-2</c:v>
                </c:pt>
                <c:pt idx="452">
                  <c:v>1.477299292E-2</c:v>
                </c:pt>
                <c:pt idx="453">
                  <c:v>1.528379912E-2</c:v>
                </c:pt>
                <c:pt idx="454">
                  <c:v>2.3264931039999999E-2</c:v>
                </c:pt>
                <c:pt idx="455">
                  <c:v>2.4742737439999999E-2</c:v>
                </c:pt>
                <c:pt idx="456">
                  <c:v>2.1755033399999998E-2</c:v>
                </c:pt>
                <c:pt idx="457">
                  <c:v>1.395739436E-2</c:v>
                </c:pt>
                <c:pt idx="458">
                  <c:v>9.6736865400000004E-3</c:v>
                </c:pt>
                <c:pt idx="459">
                  <c:v>1.6813288520000004E-2</c:v>
                </c:pt>
                <c:pt idx="460">
                  <c:v>2.7107433399999999E-2</c:v>
                </c:pt>
                <c:pt idx="461">
                  <c:v>2.04656436E-2</c:v>
                </c:pt>
                <c:pt idx="462">
                  <c:v>1.58021206E-2</c:v>
                </c:pt>
                <c:pt idx="463">
                  <c:v>1.5366533999999998E-2</c:v>
                </c:pt>
                <c:pt idx="464">
                  <c:v>1.1537954539999999E-2</c:v>
                </c:pt>
                <c:pt idx="465">
                  <c:v>1.96089682E-2</c:v>
                </c:pt>
                <c:pt idx="466">
                  <c:v>2.6423820859999995E-2</c:v>
                </c:pt>
                <c:pt idx="467">
                  <c:v>2.81367166E-2</c:v>
                </c:pt>
                <c:pt idx="468">
                  <c:v>2.4921267800000001E-2</c:v>
                </c:pt>
                <c:pt idx="469">
                  <c:v>2.1913897999999998E-2</c:v>
                </c:pt>
                <c:pt idx="470">
                  <c:v>2.6920454299999997E-2</c:v>
                </c:pt>
                <c:pt idx="471">
                  <c:v>2.4623615039999998E-2</c:v>
                </c:pt>
                <c:pt idx="472">
                  <c:v>1.281249508E-2</c:v>
                </c:pt>
                <c:pt idx="473">
                  <c:v>6.8325669399999997E-3</c:v>
                </c:pt>
                <c:pt idx="474">
                  <c:v>1.36892397E-2</c:v>
                </c:pt>
                <c:pt idx="475">
                  <c:v>1.9851643619999998E-2</c:v>
                </c:pt>
                <c:pt idx="476">
                  <c:v>2.1683132799999998E-2</c:v>
                </c:pt>
                <c:pt idx="477">
                  <c:v>1.92670346E-2</c:v>
                </c:pt>
                <c:pt idx="478">
                  <c:v>2.1701718599999999E-2</c:v>
                </c:pt>
                <c:pt idx="479">
                  <c:v>2.2017626719999999E-2</c:v>
                </c:pt>
                <c:pt idx="480">
                  <c:v>1.4863545000000001E-2</c:v>
                </c:pt>
                <c:pt idx="481">
                  <c:v>1.1762924899999999E-2</c:v>
                </c:pt>
                <c:pt idx="482">
                  <c:v>1.385868706E-2</c:v>
                </c:pt>
                <c:pt idx="483">
                  <c:v>1.87766594E-2</c:v>
                </c:pt>
                <c:pt idx="484">
                  <c:v>1.544216726E-2</c:v>
                </c:pt>
                <c:pt idx="485">
                  <c:v>1.370791912E-2</c:v>
                </c:pt>
                <c:pt idx="486">
                  <c:v>1.7687778680000002E-2</c:v>
                </c:pt>
                <c:pt idx="487">
                  <c:v>2.3248510332E-2</c:v>
                </c:pt>
                <c:pt idx="488">
                  <c:v>2.2422072420000001E-2</c:v>
                </c:pt>
                <c:pt idx="489">
                  <c:v>1.6485002399999997E-2</c:v>
                </c:pt>
                <c:pt idx="490">
                  <c:v>2.1127802940000003E-2</c:v>
                </c:pt>
                <c:pt idx="491">
                  <c:v>1.8986920999999997E-2</c:v>
                </c:pt>
                <c:pt idx="492">
                  <c:v>1.0885556500000001E-2</c:v>
                </c:pt>
                <c:pt idx="493">
                  <c:v>1.0167273520000001E-2</c:v>
                </c:pt>
                <c:pt idx="494">
                  <c:v>7.838862294E-3</c:v>
                </c:pt>
                <c:pt idx="495">
                  <c:v>1.366648572E-2</c:v>
                </c:pt>
                <c:pt idx="496">
                  <c:v>1.7944614399999999E-2</c:v>
                </c:pt>
                <c:pt idx="497">
                  <c:v>1.6168281700000002E-2</c:v>
                </c:pt>
                <c:pt idx="498">
                  <c:v>1.9025345980000004E-2</c:v>
                </c:pt>
                <c:pt idx="499">
                  <c:v>1.5398182520000001E-2</c:v>
                </c:pt>
                <c:pt idx="500">
                  <c:v>9.4237227000000014E-3</c:v>
                </c:pt>
                <c:pt idx="501">
                  <c:v>1.9215239160000001E-2</c:v>
                </c:pt>
                <c:pt idx="502">
                  <c:v>2.8751545260000001E-2</c:v>
                </c:pt>
                <c:pt idx="503">
                  <c:v>2.298823752E-2</c:v>
                </c:pt>
                <c:pt idx="504">
                  <c:v>1.7032230399999997E-2</c:v>
                </c:pt>
                <c:pt idx="505">
                  <c:v>2.0249705099999998E-2</c:v>
                </c:pt>
                <c:pt idx="506">
                  <c:v>2.2799982399999998E-2</c:v>
                </c:pt>
                <c:pt idx="507">
                  <c:v>1.7293954800000001E-2</c:v>
                </c:pt>
                <c:pt idx="508">
                  <c:v>9.5617767599999997E-3</c:v>
                </c:pt>
                <c:pt idx="509">
                  <c:v>6.3125265400000002E-3</c:v>
                </c:pt>
                <c:pt idx="510">
                  <c:v>8.5024806600000006E-3</c:v>
                </c:pt>
                <c:pt idx="511">
                  <c:v>1.1686834980000001E-2</c:v>
                </c:pt>
                <c:pt idx="512">
                  <c:v>1.5136200200000002E-2</c:v>
                </c:pt>
                <c:pt idx="513">
                  <c:v>2.5805083399999994E-2</c:v>
                </c:pt>
                <c:pt idx="514">
                  <c:v>2.4792760000000004E-2</c:v>
                </c:pt>
                <c:pt idx="515">
                  <c:v>1.3170862199999999E-2</c:v>
                </c:pt>
                <c:pt idx="516">
                  <c:v>1.4063860880000001E-2</c:v>
                </c:pt>
                <c:pt idx="517">
                  <c:v>1.9729053999999999E-2</c:v>
                </c:pt>
                <c:pt idx="518">
                  <c:v>2.2467978599999997E-2</c:v>
                </c:pt>
                <c:pt idx="519">
                  <c:v>1.533337616E-2</c:v>
                </c:pt>
                <c:pt idx="520">
                  <c:v>1.1535374720000002E-2</c:v>
                </c:pt>
                <c:pt idx="521">
                  <c:v>1.6336305320000001E-2</c:v>
                </c:pt>
                <c:pt idx="522">
                  <c:v>1.0913723519999998E-2</c:v>
                </c:pt>
                <c:pt idx="523">
                  <c:v>7.2811550599999999E-3</c:v>
                </c:pt>
                <c:pt idx="524">
                  <c:v>1.198124842E-2</c:v>
                </c:pt>
                <c:pt idx="525">
                  <c:v>1.8245546300000002E-2</c:v>
                </c:pt>
                <c:pt idx="526">
                  <c:v>1.8351939879999998E-2</c:v>
                </c:pt>
                <c:pt idx="527">
                  <c:v>1.7871757740000001E-2</c:v>
                </c:pt>
                <c:pt idx="528">
                  <c:v>2.0774463740000002E-2</c:v>
                </c:pt>
                <c:pt idx="529">
                  <c:v>1.5144893400000001E-2</c:v>
                </c:pt>
                <c:pt idx="530">
                  <c:v>6.8912776600000003E-3</c:v>
                </c:pt>
                <c:pt idx="531">
                  <c:v>1.1739683899999999E-2</c:v>
                </c:pt>
                <c:pt idx="532">
                  <c:v>1.8835626199999997E-2</c:v>
                </c:pt>
                <c:pt idx="533">
                  <c:v>1.6777723160000001E-2</c:v>
                </c:pt>
                <c:pt idx="534">
                  <c:v>1.9171205399999999E-2</c:v>
                </c:pt>
                <c:pt idx="535">
                  <c:v>2.2929562800000001E-2</c:v>
                </c:pt>
                <c:pt idx="536">
                  <c:v>1.8888496099999999E-2</c:v>
                </c:pt>
                <c:pt idx="537">
                  <c:v>1.9235097560000001E-2</c:v>
                </c:pt>
                <c:pt idx="538">
                  <c:v>2.1984456499999999E-2</c:v>
                </c:pt>
                <c:pt idx="539">
                  <c:v>1.7788190459999999E-2</c:v>
                </c:pt>
                <c:pt idx="540">
                  <c:v>1.275456572E-2</c:v>
                </c:pt>
                <c:pt idx="541">
                  <c:v>1.6363769600000001E-2</c:v>
                </c:pt>
                <c:pt idx="542">
                  <c:v>1.7506327800000002E-2</c:v>
                </c:pt>
                <c:pt idx="543">
                  <c:v>1.8261683959999997E-2</c:v>
                </c:pt>
                <c:pt idx="544">
                  <c:v>2.1266572960000001E-2</c:v>
                </c:pt>
                <c:pt idx="545">
                  <c:v>1.7518984999999997E-2</c:v>
                </c:pt>
                <c:pt idx="546">
                  <c:v>1.0066689739999999E-2</c:v>
                </c:pt>
                <c:pt idx="547">
                  <c:v>9.2873559200000004E-3</c:v>
                </c:pt>
                <c:pt idx="548">
                  <c:v>1.001380894E-2</c:v>
                </c:pt>
                <c:pt idx="549">
                  <c:v>1.1905825300000001E-2</c:v>
                </c:pt>
                <c:pt idx="550">
                  <c:v>1.7782539060000001E-2</c:v>
                </c:pt>
                <c:pt idx="551">
                  <c:v>1.8179351E-2</c:v>
                </c:pt>
                <c:pt idx="552">
                  <c:v>1.5821369379999999E-2</c:v>
                </c:pt>
                <c:pt idx="553">
                  <c:v>1.9625378280000001E-2</c:v>
                </c:pt>
                <c:pt idx="554">
                  <c:v>2.47082889E-2</c:v>
                </c:pt>
                <c:pt idx="555">
                  <c:v>2.6412913345999999E-2</c:v>
                </c:pt>
                <c:pt idx="556">
                  <c:v>2.3465494059999998E-2</c:v>
                </c:pt>
                <c:pt idx="557">
                  <c:v>1.7382235500000003E-2</c:v>
                </c:pt>
                <c:pt idx="558">
                  <c:v>1.5712828200000001E-2</c:v>
                </c:pt>
                <c:pt idx="559">
                  <c:v>1.1362676319999997E-2</c:v>
                </c:pt>
                <c:pt idx="560">
                  <c:v>1.93109209E-2</c:v>
                </c:pt>
                <c:pt idx="561">
                  <c:v>2.0360409000000003E-2</c:v>
                </c:pt>
                <c:pt idx="562">
                  <c:v>1.343952084E-2</c:v>
                </c:pt>
                <c:pt idx="563">
                  <c:v>2.1544990999999999E-2</c:v>
                </c:pt>
                <c:pt idx="564">
                  <c:v>2.3149138199999999E-2</c:v>
                </c:pt>
                <c:pt idx="565">
                  <c:v>1.5021117719999999E-2</c:v>
                </c:pt>
                <c:pt idx="566">
                  <c:v>1.896415844E-2</c:v>
                </c:pt>
                <c:pt idx="567">
                  <c:v>2.31433996E-2</c:v>
                </c:pt>
                <c:pt idx="568">
                  <c:v>2.2228891800000001E-2</c:v>
                </c:pt>
                <c:pt idx="569">
                  <c:v>2.5320703E-2</c:v>
                </c:pt>
                <c:pt idx="570">
                  <c:v>2.8482796799999998E-2</c:v>
                </c:pt>
                <c:pt idx="571">
                  <c:v>2.1488564139999999E-2</c:v>
                </c:pt>
                <c:pt idx="572">
                  <c:v>1.6971084000000004E-2</c:v>
                </c:pt>
                <c:pt idx="573">
                  <c:v>1.4904123319999999E-2</c:v>
                </c:pt>
                <c:pt idx="574">
                  <c:v>1.6159712932000005E-2</c:v>
                </c:pt>
                <c:pt idx="575">
                  <c:v>1.2913060899999999E-2</c:v>
                </c:pt>
                <c:pt idx="576">
                  <c:v>1.5612415199999998E-2</c:v>
                </c:pt>
                <c:pt idx="577">
                  <c:v>2.01585762E-2</c:v>
                </c:pt>
                <c:pt idx="578">
                  <c:v>2.0667570179999997E-2</c:v>
                </c:pt>
                <c:pt idx="579">
                  <c:v>2.0567562540000004E-2</c:v>
                </c:pt>
                <c:pt idx="580">
                  <c:v>1.842159086E-2</c:v>
                </c:pt>
                <c:pt idx="581">
                  <c:v>1.6021164340000001E-2</c:v>
                </c:pt>
                <c:pt idx="582">
                  <c:v>1.7553494000000003E-2</c:v>
                </c:pt>
                <c:pt idx="583">
                  <c:v>1.8340714800000001E-2</c:v>
                </c:pt>
                <c:pt idx="584">
                  <c:v>1.515624166E-2</c:v>
                </c:pt>
                <c:pt idx="585">
                  <c:v>1.56228393E-2</c:v>
                </c:pt>
                <c:pt idx="586">
                  <c:v>1.3318297400000002E-2</c:v>
                </c:pt>
                <c:pt idx="587">
                  <c:v>1.7860181819999998E-2</c:v>
                </c:pt>
                <c:pt idx="588">
                  <c:v>1.5801947360000002E-2</c:v>
                </c:pt>
                <c:pt idx="589">
                  <c:v>9.9951539599999993E-3</c:v>
                </c:pt>
                <c:pt idx="590">
                  <c:v>1.8282477940000003E-2</c:v>
                </c:pt>
                <c:pt idx="591">
                  <c:v>2.0805434800000001E-2</c:v>
                </c:pt>
                <c:pt idx="592">
                  <c:v>1.401494168E-2</c:v>
                </c:pt>
                <c:pt idx="593">
                  <c:v>1.5961017680000002E-2</c:v>
                </c:pt>
                <c:pt idx="594">
                  <c:v>2.3355099499999997E-2</c:v>
                </c:pt>
                <c:pt idx="595">
                  <c:v>2.4711276799999998E-2</c:v>
                </c:pt>
                <c:pt idx="596">
                  <c:v>1.3323327800000001E-2</c:v>
                </c:pt>
                <c:pt idx="597">
                  <c:v>4.9005547400000002E-3</c:v>
                </c:pt>
                <c:pt idx="598">
                  <c:v>1.3166486199999999E-2</c:v>
                </c:pt>
                <c:pt idx="599">
                  <c:v>2.0967031400000002E-2</c:v>
                </c:pt>
                <c:pt idx="600">
                  <c:v>1.6007559300000002E-2</c:v>
                </c:pt>
                <c:pt idx="601">
                  <c:v>1.241967462E-2</c:v>
                </c:pt>
                <c:pt idx="602">
                  <c:v>1.496271358E-2</c:v>
                </c:pt>
                <c:pt idx="603">
                  <c:v>1.3497636540000002E-2</c:v>
                </c:pt>
                <c:pt idx="604">
                  <c:v>8.21758922E-3</c:v>
                </c:pt>
                <c:pt idx="605">
                  <c:v>1.0789672720000001E-2</c:v>
                </c:pt>
                <c:pt idx="606">
                  <c:v>1.2088343120000001E-2</c:v>
                </c:pt>
                <c:pt idx="607">
                  <c:v>7.5662986799999998E-3</c:v>
                </c:pt>
                <c:pt idx="608">
                  <c:v>9.2601466799999994E-3</c:v>
                </c:pt>
                <c:pt idx="609">
                  <c:v>1.0798864579999999E-2</c:v>
                </c:pt>
                <c:pt idx="610">
                  <c:v>1.4571676580000002E-2</c:v>
                </c:pt>
                <c:pt idx="611">
                  <c:v>1.5998032279999998E-2</c:v>
                </c:pt>
                <c:pt idx="612">
                  <c:v>1.2195683859999999E-2</c:v>
                </c:pt>
                <c:pt idx="613">
                  <c:v>1.61579034E-2</c:v>
                </c:pt>
                <c:pt idx="614">
                  <c:v>1.99411096E-2</c:v>
                </c:pt>
                <c:pt idx="615">
                  <c:v>1.7028020220000002E-2</c:v>
                </c:pt>
                <c:pt idx="616">
                  <c:v>1.3784455780000001E-2</c:v>
                </c:pt>
                <c:pt idx="617">
                  <c:v>1.4010719900000001E-2</c:v>
                </c:pt>
                <c:pt idx="618">
                  <c:v>1.75851998E-2</c:v>
                </c:pt>
                <c:pt idx="619">
                  <c:v>1.626208346E-2</c:v>
                </c:pt>
                <c:pt idx="620">
                  <c:v>2.2213066940000002E-2</c:v>
                </c:pt>
                <c:pt idx="621">
                  <c:v>2.4448184599999999E-2</c:v>
                </c:pt>
                <c:pt idx="622">
                  <c:v>1.3630007960000001E-2</c:v>
                </c:pt>
                <c:pt idx="623">
                  <c:v>1.4832442400000001E-2</c:v>
                </c:pt>
                <c:pt idx="624">
                  <c:v>1.411646536E-2</c:v>
                </c:pt>
                <c:pt idx="625">
                  <c:v>1.4159973019999999E-2</c:v>
                </c:pt>
                <c:pt idx="626">
                  <c:v>1.9805751659999999E-2</c:v>
                </c:pt>
                <c:pt idx="627">
                  <c:v>1.7670148E-2</c:v>
                </c:pt>
                <c:pt idx="628">
                  <c:v>1.3985134199999999E-2</c:v>
                </c:pt>
                <c:pt idx="629">
                  <c:v>1.99905799E-2</c:v>
                </c:pt>
                <c:pt idx="630">
                  <c:v>2.1455136800000003E-2</c:v>
                </c:pt>
                <c:pt idx="631">
                  <c:v>1.3707143119999998E-2</c:v>
                </c:pt>
                <c:pt idx="632">
                  <c:v>1.8656123699999999E-2</c:v>
                </c:pt>
                <c:pt idx="633">
                  <c:v>2.2751332200000002E-2</c:v>
                </c:pt>
                <c:pt idx="634">
                  <c:v>2.2018982800000003E-2</c:v>
                </c:pt>
                <c:pt idx="635">
                  <c:v>1.4246508560000001E-2</c:v>
                </c:pt>
                <c:pt idx="636">
                  <c:v>8.8683779399999999E-3</c:v>
                </c:pt>
                <c:pt idx="637">
                  <c:v>1.14177094E-2</c:v>
                </c:pt>
                <c:pt idx="638">
                  <c:v>1.4991949860000001E-2</c:v>
                </c:pt>
                <c:pt idx="639">
                  <c:v>2.6140054280000002E-2</c:v>
                </c:pt>
                <c:pt idx="640">
                  <c:v>2.7224590199999999E-2</c:v>
                </c:pt>
                <c:pt idx="641">
                  <c:v>1.07370494E-2</c:v>
                </c:pt>
                <c:pt idx="642">
                  <c:v>1.1454171320000001E-2</c:v>
                </c:pt>
                <c:pt idx="643">
                  <c:v>1.90020573E-2</c:v>
                </c:pt>
                <c:pt idx="644">
                  <c:v>1.655380528E-2</c:v>
                </c:pt>
                <c:pt idx="645">
                  <c:v>1.0610792859999999E-2</c:v>
                </c:pt>
                <c:pt idx="646">
                  <c:v>1.621648736E-2</c:v>
                </c:pt>
                <c:pt idx="647">
                  <c:v>2.3763244600000004E-2</c:v>
                </c:pt>
                <c:pt idx="648">
                  <c:v>1.5471764120000004E-2</c:v>
                </c:pt>
                <c:pt idx="649">
                  <c:v>8.8659901000000003E-3</c:v>
                </c:pt>
                <c:pt idx="650">
                  <c:v>1.143875628E-2</c:v>
                </c:pt>
                <c:pt idx="651">
                  <c:v>1.34978142E-2</c:v>
                </c:pt>
                <c:pt idx="652">
                  <c:v>1.26896176E-2</c:v>
                </c:pt>
                <c:pt idx="653">
                  <c:v>1.6001826640000001E-2</c:v>
                </c:pt>
                <c:pt idx="654">
                  <c:v>2.7152286599999999E-2</c:v>
                </c:pt>
                <c:pt idx="655">
                  <c:v>2.5790587900000002E-2</c:v>
                </c:pt>
                <c:pt idx="656">
                  <c:v>1.56888918E-2</c:v>
                </c:pt>
                <c:pt idx="657">
                  <c:v>1.3314934140000002E-2</c:v>
                </c:pt>
                <c:pt idx="658">
                  <c:v>1.38485055E-2</c:v>
                </c:pt>
                <c:pt idx="659">
                  <c:v>1.5099346699999999E-2</c:v>
                </c:pt>
                <c:pt idx="660">
                  <c:v>1.21459693E-2</c:v>
                </c:pt>
                <c:pt idx="661">
                  <c:v>1.5387853699999999E-2</c:v>
                </c:pt>
                <c:pt idx="662">
                  <c:v>1.87237484E-2</c:v>
                </c:pt>
                <c:pt idx="663">
                  <c:v>1.1873936199999999E-2</c:v>
                </c:pt>
                <c:pt idx="664">
                  <c:v>1.1259502248E-2</c:v>
                </c:pt>
                <c:pt idx="665">
                  <c:v>9.6131253200000006E-3</c:v>
                </c:pt>
                <c:pt idx="666">
                  <c:v>5.6589091400000005E-3</c:v>
                </c:pt>
                <c:pt idx="667">
                  <c:v>9.5850901800000003E-3</c:v>
                </c:pt>
                <c:pt idx="668">
                  <c:v>1.2778615100000001E-2</c:v>
                </c:pt>
                <c:pt idx="669">
                  <c:v>1.07036452E-2</c:v>
                </c:pt>
                <c:pt idx="670">
                  <c:v>6.4072182199999992E-3</c:v>
                </c:pt>
                <c:pt idx="671">
                  <c:v>1.02000085E-2</c:v>
                </c:pt>
                <c:pt idx="672">
                  <c:v>1.2746923559999998E-2</c:v>
                </c:pt>
                <c:pt idx="673">
                  <c:v>1.0999093160000001E-2</c:v>
                </c:pt>
                <c:pt idx="674">
                  <c:v>8.0220492599999988E-3</c:v>
                </c:pt>
                <c:pt idx="675">
                  <c:v>6.3796260600000017E-3</c:v>
                </c:pt>
                <c:pt idx="676">
                  <c:v>8.4162987599999996E-3</c:v>
                </c:pt>
                <c:pt idx="677">
                  <c:v>1.0319396139999999E-2</c:v>
                </c:pt>
                <c:pt idx="678">
                  <c:v>1.3487263760000002E-2</c:v>
                </c:pt>
                <c:pt idx="679">
                  <c:v>2.0184896280000003E-2</c:v>
                </c:pt>
                <c:pt idx="680">
                  <c:v>2.1974960200000001E-2</c:v>
                </c:pt>
                <c:pt idx="681">
                  <c:v>2.2737633939999998E-2</c:v>
                </c:pt>
                <c:pt idx="682">
                  <c:v>2.0000887660000001E-2</c:v>
                </c:pt>
                <c:pt idx="683">
                  <c:v>1.7318018159999997E-2</c:v>
                </c:pt>
                <c:pt idx="684">
                  <c:v>2.1489338799999997E-2</c:v>
                </c:pt>
                <c:pt idx="685">
                  <c:v>1.67840844E-2</c:v>
                </c:pt>
                <c:pt idx="686">
                  <c:v>9.5106559999999993E-3</c:v>
                </c:pt>
                <c:pt idx="687">
                  <c:v>1.194378072E-2</c:v>
                </c:pt>
                <c:pt idx="688">
                  <c:v>1.12762099E-2</c:v>
                </c:pt>
                <c:pt idx="689">
                  <c:v>1.147988736E-2</c:v>
                </c:pt>
                <c:pt idx="690">
                  <c:v>2.021168714E-2</c:v>
                </c:pt>
                <c:pt idx="691">
                  <c:v>2.0614340660000001E-2</c:v>
                </c:pt>
                <c:pt idx="692">
                  <c:v>1.6021295299999998E-2</c:v>
                </c:pt>
                <c:pt idx="693">
                  <c:v>1.3141424459999999E-2</c:v>
                </c:pt>
                <c:pt idx="694">
                  <c:v>1.1725234800000001E-2</c:v>
                </c:pt>
                <c:pt idx="695">
                  <c:v>1.239499917E-2</c:v>
                </c:pt>
                <c:pt idx="696">
                  <c:v>1.4275520128000003E-2</c:v>
                </c:pt>
                <c:pt idx="697">
                  <c:v>1.1932750969999999E-2</c:v>
                </c:pt>
                <c:pt idx="698">
                  <c:v>7.5671530260000008E-3</c:v>
                </c:pt>
                <c:pt idx="699">
                  <c:v>1.0270403866E-2</c:v>
                </c:pt>
                <c:pt idx="700">
                  <c:v>1.8322352199999999E-2</c:v>
                </c:pt>
                <c:pt idx="701">
                  <c:v>1.7794392659999998E-2</c:v>
                </c:pt>
                <c:pt idx="702">
                  <c:v>9.9509190600000005E-3</c:v>
                </c:pt>
                <c:pt idx="703">
                  <c:v>1.613374788E-2</c:v>
                </c:pt>
                <c:pt idx="704">
                  <c:v>1.5547398300000001E-2</c:v>
                </c:pt>
                <c:pt idx="705">
                  <c:v>1.0971220539999998E-2</c:v>
                </c:pt>
                <c:pt idx="706">
                  <c:v>1.5889752580000003E-2</c:v>
                </c:pt>
                <c:pt idx="707">
                  <c:v>1.2983335999999998E-2</c:v>
                </c:pt>
                <c:pt idx="708">
                  <c:v>1.3585195999999999E-2</c:v>
                </c:pt>
                <c:pt idx="709">
                  <c:v>1.5530644199999999E-2</c:v>
                </c:pt>
                <c:pt idx="710">
                  <c:v>1.256778184E-2</c:v>
                </c:pt>
                <c:pt idx="711">
                  <c:v>1.6544627259999996E-2</c:v>
                </c:pt>
                <c:pt idx="712">
                  <c:v>1.1919121019999999E-2</c:v>
                </c:pt>
                <c:pt idx="713">
                  <c:v>6.7983522460000004E-3</c:v>
                </c:pt>
                <c:pt idx="714">
                  <c:v>9.2317200059999997E-3</c:v>
                </c:pt>
                <c:pt idx="715">
                  <c:v>9.3885681599999993E-3</c:v>
                </c:pt>
                <c:pt idx="716">
                  <c:v>8.2688070599999993E-3</c:v>
                </c:pt>
                <c:pt idx="717">
                  <c:v>1.7674441820000001E-2</c:v>
                </c:pt>
                <c:pt idx="718">
                  <c:v>2.1153758979999999E-2</c:v>
                </c:pt>
                <c:pt idx="719">
                  <c:v>1.74877934E-2</c:v>
                </c:pt>
                <c:pt idx="720">
                  <c:v>1.4924059099999998E-2</c:v>
                </c:pt>
                <c:pt idx="721">
                  <c:v>1.7453965039999998E-2</c:v>
                </c:pt>
                <c:pt idx="722">
                  <c:v>1.7313868399999998E-2</c:v>
                </c:pt>
                <c:pt idx="723">
                  <c:v>1.8088866706E-2</c:v>
                </c:pt>
                <c:pt idx="724">
                  <c:v>1.6258391319999999E-2</c:v>
                </c:pt>
                <c:pt idx="725">
                  <c:v>1.6983534000000002E-2</c:v>
                </c:pt>
                <c:pt idx="726">
                  <c:v>2.2578182339999999E-2</c:v>
                </c:pt>
                <c:pt idx="727">
                  <c:v>2.2421198220000001E-2</c:v>
                </c:pt>
                <c:pt idx="728">
                  <c:v>2.6847740600000003E-2</c:v>
                </c:pt>
                <c:pt idx="729">
                  <c:v>2.211361014E-2</c:v>
                </c:pt>
                <c:pt idx="730">
                  <c:v>1.6997397139999999E-2</c:v>
                </c:pt>
                <c:pt idx="731">
                  <c:v>1.3981945800000001E-2</c:v>
                </c:pt>
                <c:pt idx="732">
                  <c:v>1.5766004280000002E-2</c:v>
                </c:pt>
                <c:pt idx="733">
                  <c:v>1.7884547259999998E-2</c:v>
                </c:pt>
                <c:pt idx="734">
                  <c:v>1.7492595600000001E-2</c:v>
                </c:pt>
                <c:pt idx="735">
                  <c:v>1.5651747100000002E-2</c:v>
                </c:pt>
                <c:pt idx="736">
                  <c:v>1.450263882E-2</c:v>
                </c:pt>
                <c:pt idx="737">
                  <c:v>1.157137576E-2</c:v>
                </c:pt>
                <c:pt idx="738">
                  <c:v>6.8687013799999998E-3</c:v>
                </c:pt>
                <c:pt idx="739">
                  <c:v>8.7087098659999994E-3</c:v>
                </c:pt>
                <c:pt idx="740">
                  <c:v>1.6159642166E-2</c:v>
                </c:pt>
                <c:pt idx="741">
                  <c:v>1.369717264E-2</c:v>
                </c:pt>
                <c:pt idx="742">
                  <c:v>1.5454161599999999E-2</c:v>
                </c:pt>
                <c:pt idx="743">
                  <c:v>2.0635189799999999E-2</c:v>
                </c:pt>
                <c:pt idx="744">
                  <c:v>1.8952884999999999E-2</c:v>
                </c:pt>
                <c:pt idx="745">
                  <c:v>1.5401722599999997E-2</c:v>
                </c:pt>
                <c:pt idx="746">
                  <c:v>1.0803902999999998E-2</c:v>
                </c:pt>
                <c:pt idx="747">
                  <c:v>9.8895105999999983E-3</c:v>
                </c:pt>
                <c:pt idx="748">
                  <c:v>1.3247252140000002E-2</c:v>
                </c:pt>
                <c:pt idx="749">
                  <c:v>1.34225374E-2</c:v>
                </c:pt>
                <c:pt idx="750">
                  <c:v>1.51179026E-2</c:v>
                </c:pt>
                <c:pt idx="751">
                  <c:v>1.9933663600000002E-2</c:v>
                </c:pt>
                <c:pt idx="752">
                  <c:v>1.8493429280000001E-2</c:v>
                </c:pt>
                <c:pt idx="753">
                  <c:v>1.5992100799999999E-2</c:v>
                </c:pt>
                <c:pt idx="754">
                  <c:v>1.2457219459999998E-2</c:v>
                </c:pt>
                <c:pt idx="755">
                  <c:v>1.3691489500000001E-2</c:v>
                </c:pt>
                <c:pt idx="756">
                  <c:v>1.5239750699999999E-2</c:v>
                </c:pt>
                <c:pt idx="757">
                  <c:v>1.2910624700000001E-2</c:v>
                </c:pt>
                <c:pt idx="758">
                  <c:v>1.1475296919999999E-2</c:v>
                </c:pt>
                <c:pt idx="759">
                  <c:v>1.2652235559999999E-2</c:v>
                </c:pt>
                <c:pt idx="760">
                  <c:v>1.3049169480000001E-2</c:v>
                </c:pt>
                <c:pt idx="761">
                  <c:v>1.1163927420000001E-2</c:v>
                </c:pt>
                <c:pt idx="762">
                  <c:v>1.6039651980000003E-2</c:v>
                </c:pt>
                <c:pt idx="763">
                  <c:v>2.1927661600000002E-2</c:v>
                </c:pt>
                <c:pt idx="764">
                  <c:v>1.9309314819999999E-2</c:v>
                </c:pt>
                <c:pt idx="765">
                  <c:v>1.2099949400000001E-2</c:v>
                </c:pt>
                <c:pt idx="766">
                  <c:v>1.003744828E-2</c:v>
                </c:pt>
                <c:pt idx="767">
                  <c:v>8.8916830800000006E-3</c:v>
                </c:pt>
                <c:pt idx="768">
                  <c:v>1.1694099900000001E-2</c:v>
                </c:pt>
                <c:pt idx="769">
                  <c:v>1.1533979179999999E-2</c:v>
                </c:pt>
                <c:pt idx="770">
                  <c:v>6.8248703199999998E-3</c:v>
                </c:pt>
                <c:pt idx="771">
                  <c:v>1.4316501380000003E-2</c:v>
                </c:pt>
                <c:pt idx="772">
                  <c:v>2.2068583320000001E-2</c:v>
                </c:pt>
                <c:pt idx="773">
                  <c:v>1.6119135600000001E-2</c:v>
                </c:pt>
                <c:pt idx="774">
                  <c:v>1.012041162E-2</c:v>
                </c:pt>
                <c:pt idx="775">
                  <c:v>1.5032037660000001E-2</c:v>
                </c:pt>
                <c:pt idx="776">
                  <c:v>1.334058302E-2</c:v>
                </c:pt>
                <c:pt idx="777">
                  <c:v>1.3883743240000001E-2</c:v>
                </c:pt>
                <c:pt idx="778">
                  <c:v>2.0113079119999999E-2</c:v>
                </c:pt>
                <c:pt idx="779">
                  <c:v>2.3554985600000002E-2</c:v>
                </c:pt>
                <c:pt idx="780">
                  <c:v>1.6004581699999999E-2</c:v>
                </c:pt>
                <c:pt idx="781">
                  <c:v>1.0393654527999998E-2</c:v>
                </c:pt>
                <c:pt idx="782">
                  <c:v>1.8084865410000001E-2</c:v>
                </c:pt>
                <c:pt idx="783">
                  <c:v>2.17387494E-2</c:v>
                </c:pt>
                <c:pt idx="784">
                  <c:v>1.2246695460000002E-2</c:v>
                </c:pt>
                <c:pt idx="785">
                  <c:v>1.2144551E-2</c:v>
                </c:pt>
                <c:pt idx="786">
                  <c:v>1.4416226400000001E-2</c:v>
                </c:pt>
                <c:pt idx="787">
                  <c:v>1.5056243419999999E-2</c:v>
                </c:pt>
                <c:pt idx="788">
                  <c:v>2.4976023600000001E-2</c:v>
                </c:pt>
                <c:pt idx="789">
                  <c:v>3.6736142059999997E-2</c:v>
                </c:pt>
                <c:pt idx="790">
                  <c:v>2.9652791680000002E-2</c:v>
                </c:pt>
                <c:pt idx="791">
                  <c:v>1.455619306E-2</c:v>
                </c:pt>
                <c:pt idx="792">
                  <c:v>1.4151567720000003E-2</c:v>
                </c:pt>
                <c:pt idx="793">
                  <c:v>2.1008144999999999E-2</c:v>
                </c:pt>
                <c:pt idx="794">
                  <c:v>2.1306335323999996E-2</c:v>
                </c:pt>
                <c:pt idx="795">
                  <c:v>1.3030557219999999E-2</c:v>
                </c:pt>
                <c:pt idx="796">
                  <c:v>1.0157707280000001E-2</c:v>
                </c:pt>
                <c:pt idx="797">
                  <c:v>1.145980634E-2</c:v>
                </c:pt>
                <c:pt idx="798">
                  <c:v>1.1848354819999999E-2</c:v>
                </c:pt>
                <c:pt idx="799">
                  <c:v>8.7469481000000005E-3</c:v>
                </c:pt>
                <c:pt idx="800">
                  <c:v>9.7327990600000018E-3</c:v>
                </c:pt>
                <c:pt idx="801">
                  <c:v>1.5083721200000001E-2</c:v>
                </c:pt>
                <c:pt idx="802">
                  <c:v>1.9583623200000001E-2</c:v>
                </c:pt>
                <c:pt idx="803">
                  <c:v>1.9904428659999997E-2</c:v>
                </c:pt>
                <c:pt idx="804">
                  <c:v>1.7129487000000002E-2</c:v>
                </c:pt>
                <c:pt idx="805">
                  <c:v>1.3795508240000001E-2</c:v>
                </c:pt>
                <c:pt idx="806">
                  <c:v>1.3513363439999999E-2</c:v>
                </c:pt>
                <c:pt idx="807">
                  <c:v>1.0234162139999999E-2</c:v>
                </c:pt>
                <c:pt idx="808">
                  <c:v>7.1178668400000006E-3</c:v>
                </c:pt>
                <c:pt idx="809">
                  <c:v>1.2312554619999999E-2</c:v>
                </c:pt>
                <c:pt idx="810">
                  <c:v>2.3678239600000001E-2</c:v>
                </c:pt>
                <c:pt idx="811">
                  <c:v>2.1901654499999999E-2</c:v>
                </c:pt>
                <c:pt idx="812">
                  <c:v>1.8452838729999997E-2</c:v>
                </c:pt>
                <c:pt idx="813">
                  <c:v>2.7758483399999995E-2</c:v>
                </c:pt>
                <c:pt idx="814">
                  <c:v>3.1569039600000001E-2</c:v>
                </c:pt>
                <c:pt idx="815">
                  <c:v>2.1130156100000002E-2</c:v>
                </c:pt>
                <c:pt idx="816">
                  <c:v>1.3836965839999998E-2</c:v>
                </c:pt>
                <c:pt idx="817">
                  <c:v>1.9754328200000001E-2</c:v>
                </c:pt>
                <c:pt idx="818">
                  <c:v>2.1193092308000004E-2</c:v>
                </c:pt>
                <c:pt idx="819">
                  <c:v>1.2589694668000001E-2</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numCache>
            </c:numRef>
          </c:val>
          <c:smooth val="0"/>
          <c:extLst>
            <c:ext xmlns:c16="http://schemas.microsoft.com/office/drawing/2014/chart" uri="{C3380CC4-5D6E-409C-BE32-E72D297353CC}">
              <c16:uniqueId val="{00000000-FB22-4D80-B9B7-52731005C9E5}"/>
            </c:ext>
          </c:extLst>
        </c:ser>
        <c:dLbls>
          <c:showLegendKey val="0"/>
          <c:showVal val="0"/>
          <c:showCatName val="0"/>
          <c:showSerName val="0"/>
          <c:showPercent val="0"/>
          <c:showBubbleSize val="0"/>
        </c:dLbls>
        <c:smooth val="0"/>
        <c:axId val="1913171327"/>
        <c:axId val="1835903983"/>
      </c:lineChart>
      <c:catAx>
        <c:axId val="19131713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03983"/>
        <c:crosses val="autoZero"/>
        <c:auto val="1"/>
        <c:lblAlgn val="ctr"/>
        <c:lblOffset val="100"/>
        <c:noMultiLvlLbl val="0"/>
      </c:catAx>
      <c:valAx>
        <c:axId val="183590398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171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8CA9-29E8-4A00-B8C9-9F3F1ABB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Leung</dc:creator>
  <cp:keywords/>
  <dc:description/>
  <cp:lastModifiedBy> 梁</cp:lastModifiedBy>
  <cp:revision>74</cp:revision>
  <dcterms:created xsi:type="dcterms:W3CDTF">2018-06-10T02:16:00Z</dcterms:created>
  <dcterms:modified xsi:type="dcterms:W3CDTF">2018-06-10T07:31:00Z</dcterms:modified>
</cp:coreProperties>
</file>